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F0B" w:rsidRPr="003B7D19" w:rsidRDefault="00BD0F0B" w:rsidP="00576767">
      <w:pPr>
        <w:jc w:val="center"/>
        <w:rPr>
          <w:b/>
        </w:rPr>
      </w:pPr>
      <w:permStart w:id="797139818" w:edGrp="everyone"/>
      <w:r w:rsidRPr="003B7D19">
        <w:rPr>
          <w:b/>
        </w:rPr>
        <w:t>BASIN VE HALKLA İLİŞKİLER BİRİMİ</w:t>
      </w:r>
    </w:p>
    <w:p w:rsidR="00BD0F0B" w:rsidRPr="003B7D19" w:rsidRDefault="00BD0F0B" w:rsidP="00576767">
      <w:pPr>
        <w:pStyle w:val="ListeParagraf"/>
        <w:ind w:left="720"/>
        <w:rPr>
          <w:b/>
        </w:rPr>
      </w:pPr>
    </w:p>
    <w:p w:rsidR="00BD0F0B" w:rsidRPr="003B7D19" w:rsidRDefault="00BD0F0B" w:rsidP="00576767">
      <w:pPr>
        <w:tabs>
          <w:tab w:val="left" w:pos="1843"/>
        </w:tabs>
        <w:jc w:val="center"/>
        <w:rPr>
          <w:b/>
        </w:rPr>
      </w:pPr>
      <w:r w:rsidRPr="003B7D19">
        <w:rPr>
          <w:b/>
        </w:rPr>
        <w:t>MEDYA (GAZETE, DERGİ, DİJİTAL) FAALİYETLERİ</w:t>
      </w:r>
    </w:p>
    <w:p w:rsidR="008114B4" w:rsidRPr="003B7D19" w:rsidRDefault="008114B4" w:rsidP="00576767">
      <w:pPr>
        <w:ind w:left="851"/>
        <w:rPr>
          <w:b/>
        </w:rPr>
      </w:pPr>
    </w:p>
    <w:p w:rsidR="00866904" w:rsidRPr="003B7D19" w:rsidRDefault="003F5264" w:rsidP="00576767">
      <w:pPr>
        <w:pStyle w:val="ListeParagraf"/>
        <w:numPr>
          <w:ilvl w:val="0"/>
          <w:numId w:val="1"/>
        </w:numPr>
        <w:ind w:left="567" w:hanging="567"/>
        <w:jc w:val="both"/>
      </w:pPr>
      <w:proofErr w:type="spellStart"/>
      <w:proofErr w:type="gramStart"/>
      <w:r w:rsidRPr="003B7D19">
        <w:t>Olimprus</w:t>
      </w:r>
      <w:proofErr w:type="spellEnd"/>
      <w:r w:rsidRPr="003B7D19">
        <w:t xml:space="preserve">, Oy ve Ötesi, Kampüs Gelişim Zirvesi, OKSEM-TURKCELL Eğitimleri, Adil Oyun-Cüneyt Çakır, Türkiye İş Bankası Genel Müdürü Adnan Bali (Girişimcilik Dersi), Çocuk Hakları Günü, Rektör Prof. Dr. Şule Kut’un jüri üyesi olduğu yılın kadın girişimcileri yarışması ödül töreni, </w:t>
      </w:r>
      <w:r w:rsidR="00985884" w:rsidRPr="003B7D19">
        <w:t xml:space="preserve">Hikmet Boyacıoğlu’ndan “Makarnalık Buğday”, Ütopyalar Sergisi ve </w:t>
      </w:r>
      <w:r w:rsidRPr="003B7D19">
        <w:t xml:space="preserve">Gaziantep, Samsun Sınavdır Geçer </w:t>
      </w:r>
      <w:r w:rsidR="00985884" w:rsidRPr="003B7D19">
        <w:t>basın davet ve bültenleri hazırlanarak servis edildi.</w:t>
      </w:r>
      <w:r w:rsidRPr="003B7D19">
        <w:t xml:space="preserve"> </w:t>
      </w:r>
      <w:proofErr w:type="gramEnd"/>
    </w:p>
    <w:p w:rsidR="00985884" w:rsidRPr="003B7D19" w:rsidRDefault="00985884" w:rsidP="00576767">
      <w:pPr>
        <w:pStyle w:val="ListeParagraf"/>
        <w:numPr>
          <w:ilvl w:val="0"/>
          <w:numId w:val="1"/>
        </w:numPr>
        <w:ind w:left="567" w:hanging="567"/>
        <w:jc w:val="both"/>
      </w:pPr>
      <w:r w:rsidRPr="003B7D19">
        <w:t>Gaziantep Olay TV’de Bekir Okan’ın katıldığı canlı yayın organize edildi.</w:t>
      </w:r>
    </w:p>
    <w:p w:rsidR="003F5264" w:rsidRPr="003B7D19" w:rsidRDefault="003F5264" w:rsidP="00576767">
      <w:pPr>
        <w:pStyle w:val="ListeParagraf"/>
        <w:numPr>
          <w:ilvl w:val="0"/>
          <w:numId w:val="1"/>
        </w:numPr>
        <w:ind w:left="567" w:hanging="567"/>
        <w:jc w:val="both"/>
      </w:pPr>
      <w:r w:rsidRPr="003B7D19">
        <w:t>Artı Eğim Dergisi için Uzaktan Eğitim Merkezi konulu cevapları düzenlendi ve ilan görseli hazırlandı.</w:t>
      </w:r>
    </w:p>
    <w:p w:rsidR="003F5264" w:rsidRPr="003B7D19" w:rsidRDefault="003F5264" w:rsidP="00576767">
      <w:pPr>
        <w:pStyle w:val="ListeParagraf"/>
        <w:numPr>
          <w:ilvl w:val="0"/>
          <w:numId w:val="1"/>
        </w:numPr>
        <w:ind w:left="567" w:hanging="567"/>
        <w:jc w:val="both"/>
      </w:pPr>
      <w:r w:rsidRPr="003B7D19">
        <w:t xml:space="preserve">Genel ve Fakülte Katalogları içerik çalışmaları devam etti. </w:t>
      </w:r>
      <w:proofErr w:type="spellStart"/>
      <w:r w:rsidRPr="003B7D19">
        <w:t>Finalize</w:t>
      </w:r>
      <w:proofErr w:type="spellEnd"/>
      <w:r w:rsidRPr="003B7D19">
        <w:t xml:space="preserve"> edilenler baskıya gönderildi.</w:t>
      </w:r>
    </w:p>
    <w:p w:rsidR="003F5264" w:rsidRPr="003B7D19" w:rsidRDefault="003F5264" w:rsidP="00576767">
      <w:pPr>
        <w:pStyle w:val="ListeParagraf"/>
        <w:numPr>
          <w:ilvl w:val="0"/>
          <w:numId w:val="1"/>
        </w:numPr>
        <w:ind w:left="567" w:hanging="567"/>
        <w:jc w:val="both"/>
      </w:pPr>
      <w:proofErr w:type="spellStart"/>
      <w:r w:rsidRPr="003B7D19">
        <w:t>European</w:t>
      </w:r>
      <w:proofErr w:type="spellEnd"/>
      <w:r w:rsidRPr="003B7D19">
        <w:t xml:space="preserve"> Business </w:t>
      </w:r>
      <w:proofErr w:type="spellStart"/>
      <w:r w:rsidRPr="003B7D19">
        <w:t>Awards</w:t>
      </w:r>
      <w:proofErr w:type="spellEnd"/>
      <w:r w:rsidRPr="003B7D19">
        <w:t xml:space="preserve"> adaylığımızın video metni hazırlandı.</w:t>
      </w:r>
    </w:p>
    <w:p w:rsidR="003F5264" w:rsidRPr="003B7D19" w:rsidRDefault="003F5264" w:rsidP="00576767">
      <w:pPr>
        <w:pStyle w:val="ListeParagraf"/>
        <w:numPr>
          <w:ilvl w:val="0"/>
          <w:numId w:val="1"/>
        </w:numPr>
        <w:ind w:left="567" w:hanging="567"/>
        <w:jc w:val="both"/>
      </w:pPr>
      <w:proofErr w:type="spellStart"/>
      <w:r w:rsidRPr="003B7D19">
        <w:t>OkanMAG</w:t>
      </w:r>
      <w:proofErr w:type="spellEnd"/>
      <w:r w:rsidRPr="003B7D19">
        <w:t xml:space="preserve"> içerikleri hazırlanarak Ece hocaya teslim edildi.</w:t>
      </w:r>
    </w:p>
    <w:p w:rsidR="003F5264" w:rsidRPr="003B7D19" w:rsidRDefault="003F5264" w:rsidP="00576767">
      <w:pPr>
        <w:pStyle w:val="ListeParagraf"/>
        <w:numPr>
          <w:ilvl w:val="0"/>
          <w:numId w:val="1"/>
        </w:numPr>
        <w:ind w:left="567" w:hanging="567"/>
        <w:jc w:val="both"/>
      </w:pPr>
      <w:r w:rsidRPr="003B7D19">
        <w:t>Yaşar Özay’ın talep ettiği sağlık konulu içerikler hazırlanarak kendisine teslim edildi. Posta Gazetesi’ndeki sayfasında yayınlandı.</w:t>
      </w:r>
    </w:p>
    <w:p w:rsidR="003F5264" w:rsidRPr="003B7D19" w:rsidRDefault="003F5264" w:rsidP="00576767">
      <w:pPr>
        <w:pStyle w:val="ListeParagraf"/>
        <w:numPr>
          <w:ilvl w:val="0"/>
          <w:numId w:val="1"/>
        </w:numPr>
        <w:ind w:left="567" w:hanging="567"/>
        <w:jc w:val="both"/>
      </w:pPr>
      <w:r w:rsidRPr="003B7D19">
        <w:t xml:space="preserve">Gazetecilere yılbaşında hediye edilecek </w:t>
      </w:r>
      <w:proofErr w:type="spellStart"/>
      <w:r w:rsidRPr="003B7D19">
        <w:t>powerbank</w:t>
      </w:r>
      <w:proofErr w:type="spellEnd"/>
      <w:r w:rsidRPr="003B7D19">
        <w:t xml:space="preserve"> için listeler hazırlandı. Ürün satın alması gerçekleşti. </w:t>
      </w:r>
    </w:p>
    <w:p w:rsidR="00B5254C" w:rsidRPr="003B7D19" w:rsidRDefault="00985884" w:rsidP="00576767">
      <w:pPr>
        <w:pStyle w:val="ListeParagraf"/>
        <w:numPr>
          <w:ilvl w:val="0"/>
          <w:numId w:val="1"/>
        </w:numPr>
        <w:ind w:left="567" w:hanging="567"/>
        <w:jc w:val="both"/>
      </w:pPr>
      <w:r w:rsidRPr="003B7D19">
        <w:t>Toplam 135 haber ve duyuru paylaşımı yapıldı.</w:t>
      </w:r>
    </w:p>
    <w:p w:rsidR="00B5254C" w:rsidRPr="003B7D19" w:rsidRDefault="00B5254C" w:rsidP="00576767"/>
    <w:p w:rsidR="00344258" w:rsidRPr="003B7D19" w:rsidRDefault="00344258" w:rsidP="00576767">
      <w:pPr>
        <w:jc w:val="center"/>
        <w:rPr>
          <w:b/>
        </w:rPr>
      </w:pPr>
      <w:r w:rsidRPr="003B7D19">
        <w:rPr>
          <w:b/>
        </w:rPr>
        <w:t>SOSYAL MEDYA FAALİYETLERİ</w:t>
      </w:r>
    </w:p>
    <w:p w:rsidR="0072519C" w:rsidRPr="003B7D19" w:rsidRDefault="0072519C" w:rsidP="00576767">
      <w:pPr>
        <w:ind w:left="1134" w:hanging="141"/>
      </w:pPr>
    </w:p>
    <w:p w:rsidR="00A83C1C" w:rsidRPr="003B7D19" w:rsidRDefault="00A83C1C" w:rsidP="00576767">
      <w:pPr>
        <w:pStyle w:val="ListeParagraf"/>
        <w:numPr>
          <w:ilvl w:val="0"/>
          <w:numId w:val="7"/>
        </w:numPr>
        <w:ind w:left="567" w:hanging="567"/>
        <w:jc w:val="both"/>
      </w:pPr>
      <w:r w:rsidRPr="003B7D19">
        <w:t xml:space="preserve">Ekim ve Kasım ayı boyunca </w:t>
      </w:r>
      <w:proofErr w:type="spellStart"/>
      <w:r w:rsidRPr="003B7D19">
        <w:t>facebook</w:t>
      </w:r>
      <w:proofErr w:type="spellEnd"/>
      <w:r w:rsidRPr="003B7D19">
        <w:t xml:space="preserve">, </w:t>
      </w:r>
      <w:proofErr w:type="spellStart"/>
      <w:r w:rsidRPr="003B7D19">
        <w:t>twitter</w:t>
      </w:r>
      <w:proofErr w:type="spellEnd"/>
      <w:r w:rsidRPr="003B7D19">
        <w:t xml:space="preserve"> ve </w:t>
      </w:r>
      <w:proofErr w:type="spellStart"/>
      <w:r w:rsidRPr="003B7D19">
        <w:t>mailing</w:t>
      </w:r>
      <w:proofErr w:type="spellEnd"/>
      <w:r w:rsidRPr="003B7D19">
        <w:t xml:space="preserve"> üzerinden toplam </w:t>
      </w:r>
      <w:proofErr w:type="gramStart"/>
      <w:r w:rsidRPr="003B7D19">
        <w:t>169  duyuru</w:t>
      </w:r>
      <w:proofErr w:type="gramEnd"/>
      <w:r w:rsidRPr="003B7D19">
        <w:t xml:space="preserve"> paylaşıldı.</w:t>
      </w:r>
    </w:p>
    <w:p w:rsidR="00A83C1C" w:rsidRPr="003B7D19" w:rsidRDefault="00A83C1C" w:rsidP="00576767">
      <w:pPr>
        <w:pStyle w:val="ListeParagraf"/>
        <w:numPr>
          <w:ilvl w:val="0"/>
          <w:numId w:val="7"/>
        </w:numPr>
        <w:ind w:left="567" w:hanging="567"/>
        <w:jc w:val="both"/>
      </w:pPr>
      <w:r w:rsidRPr="003B7D19">
        <w:t>Ekim ve Kasım ayı boyunca Facebook'taki gönderiler günlük veriler itibarıyla 18293 beğeni aldı.</w:t>
      </w:r>
    </w:p>
    <w:p w:rsidR="00A83C1C" w:rsidRPr="003B7D19" w:rsidRDefault="00A83C1C" w:rsidP="00576767">
      <w:pPr>
        <w:pStyle w:val="ListeParagraf"/>
        <w:numPr>
          <w:ilvl w:val="0"/>
          <w:numId w:val="7"/>
        </w:numPr>
        <w:ind w:left="567" w:hanging="567"/>
        <w:jc w:val="both"/>
      </w:pPr>
      <w:r w:rsidRPr="003B7D19">
        <w:t>Kasım ayı sonunda bir önceki aya göre Facebook'ta 68 kişilik takipçi artışı oldu.</w:t>
      </w:r>
    </w:p>
    <w:p w:rsidR="00A83C1C" w:rsidRPr="003B7D19" w:rsidRDefault="00A83C1C" w:rsidP="00576767">
      <w:pPr>
        <w:pStyle w:val="ListeParagraf"/>
        <w:numPr>
          <w:ilvl w:val="0"/>
          <w:numId w:val="7"/>
        </w:numPr>
        <w:ind w:left="567" w:hanging="567"/>
        <w:jc w:val="both"/>
      </w:pPr>
      <w:r w:rsidRPr="003B7D19">
        <w:t xml:space="preserve">Ekim Ayı boyunca </w:t>
      </w:r>
      <w:proofErr w:type="spellStart"/>
      <w:r w:rsidRPr="003B7D19">
        <w:t>twitter'daki</w:t>
      </w:r>
      <w:proofErr w:type="spellEnd"/>
      <w:r w:rsidRPr="003B7D19">
        <w:t xml:space="preserve"> gönderilerimiz (</w:t>
      </w:r>
      <w:proofErr w:type="spellStart"/>
      <w:r w:rsidRPr="003B7D19">
        <w:t>tweets</w:t>
      </w:r>
      <w:proofErr w:type="spellEnd"/>
      <w:r w:rsidRPr="003B7D19">
        <w:t>)  toplam 773 RT, 1242 beğeni aldı.</w:t>
      </w:r>
    </w:p>
    <w:p w:rsidR="00A83C1C" w:rsidRPr="003B7D19" w:rsidRDefault="00A83C1C" w:rsidP="00576767">
      <w:pPr>
        <w:pStyle w:val="ListeParagraf"/>
        <w:numPr>
          <w:ilvl w:val="0"/>
          <w:numId w:val="7"/>
        </w:numPr>
        <w:ind w:left="567" w:hanging="567"/>
        <w:jc w:val="both"/>
      </w:pPr>
      <w:r w:rsidRPr="003B7D19">
        <w:t xml:space="preserve">Ekim ayı sonunda bir önceki aya göre </w:t>
      </w:r>
      <w:proofErr w:type="spellStart"/>
      <w:proofErr w:type="gramStart"/>
      <w:r w:rsidRPr="003B7D19">
        <w:t>Twitter'da</w:t>
      </w:r>
      <w:proofErr w:type="spellEnd"/>
      <w:r w:rsidRPr="003B7D19">
        <w:t xml:space="preserve">  5</w:t>
      </w:r>
      <w:proofErr w:type="gramEnd"/>
      <w:r w:rsidRPr="003B7D19">
        <w:t xml:space="preserve"> kişilik takipçi artışı oldu. </w:t>
      </w:r>
    </w:p>
    <w:p w:rsidR="00344258" w:rsidRPr="003B7D19" w:rsidRDefault="00A83C1C" w:rsidP="00576767">
      <w:pPr>
        <w:pStyle w:val="ListeParagraf"/>
        <w:numPr>
          <w:ilvl w:val="0"/>
          <w:numId w:val="7"/>
        </w:numPr>
        <w:ind w:left="567" w:hanging="567"/>
        <w:jc w:val="both"/>
      </w:pPr>
      <w:r w:rsidRPr="003B7D19">
        <w:t xml:space="preserve">Ekim Kasım ayı boyunca toplamda </w:t>
      </w:r>
      <w:proofErr w:type="gramStart"/>
      <w:r w:rsidRPr="003B7D19">
        <w:t xml:space="preserve">215  </w:t>
      </w:r>
      <w:proofErr w:type="spellStart"/>
      <w:r w:rsidRPr="003B7D19">
        <w:t>tweet</w:t>
      </w:r>
      <w:proofErr w:type="spellEnd"/>
      <w:proofErr w:type="gramEnd"/>
      <w:r w:rsidRPr="003B7D19">
        <w:t xml:space="preserve"> atıldı.</w:t>
      </w:r>
    </w:p>
    <w:p w:rsidR="004F6271" w:rsidRPr="003B7D19" w:rsidRDefault="004F6271" w:rsidP="00576767">
      <w:pPr>
        <w:rPr>
          <w:b/>
        </w:rPr>
      </w:pPr>
    </w:p>
    <w:p w:rsidR="00A83C1C" w:rsidRPr="003B7D19" w:rsidRDefault="00A83C1C" w:rsidP="00576767">
      <w:pPr>
        <w:ind w:left="2124"/>
        <w:rPr>
          <w:b/>
        </w:rPr>
      </w:pPr>
    </w:p>
    <w:p w:rsidR="00A83C1C" w:rsidRPr="003B7D19" w:rsidRDefault="00A83C1C" w:rsidP="00576767">
      <w:pPr>
        <w:ind w:left="2124"/>
        <w:rPr>
          <w:b/>
        </w:rPr>
      </w:pPr>
    </w:p>
    <w:p w:rsidR="00760E29" w:rsidRPr="003B7D19" w:rsidRDefault="00760E29" w:rsidP="00576767">
      <w:pPr>
        <w:ind w:left="2124"/>
        <w:rPr>
          <w:b/>
        </w:rPr>
      </w:pPr>
    </w:p>
    <w:p w:rsidR="00760E29" w:rsidRPr="003B7D19" w:rsidRDefault="00760E29" w:rsidP="00576767">
      <w:pPr>
        <w:ind w:left="2124"/>
        <w:rPr>
          <w:b/>
        </w:rPr>
      </w:pPr>
    </w:p>
    <w:p w:rsidR="003B7D19" w:rsidRDefault="003B7D19" w:rsidP="00576767">
      <w:pPr>
        <w:ind w:left="2124"/>
        <w:rPr>
          <w:b/>
        </w:rPr>
      </w:pPr>
    </w:p>
    <w:p w:rsidR="003B7D19" w:rsidRDefault="003B7D19" w:rsidP="00576767">
      <w:pPr>
        <w:ind w:left="2124"/>
        <w:rPr>
          <w:b/>
        </w:rPr>
      </w:pPr>
    </w:p>
    <w:p w:rsidR="00576767" w:rsidRDefault="00576767" w:rsidP="00576767">
      <w:pPr>
        <w:ind w:left="2124"/>
        <w:rPr>
          <w:b/>
        </w:rPr>
      </w:pPr>
    </w:p>
    <w:p w:rsidR="00576767" w:rsidRDefault="00576767" w:rsidP="00576767">
      <w:pPr>
        <w:ind w:left="2124"/>
        <w:rPr>
          <w:b/>
        </w:rPr>
      </w:pPr>
    </w:p>
    <w:p w:rsidR="00576767" w:rsidRDefault="00576767" w:rsidP="00576767">
      <w:pPr>
        <w:ind w:left="2124"/>
        <w:rPr>
          <w:b/>
        </w:rPr>
      </w:pPr>
    </w:p>
    <w:p w:rsidR="00576767" w:rsidRDefault="00576767" w:rsidP="00576767">
      <w:pPr>
        <w:ind w:left="2124"/>
        <w:rPr>
          <w:b/>
        </w:rPr>
      </w:pPr>
    </w:p>
    <w:p w:rsidR="00E47B1A" w:rsidRPr="003B7D19" w:rsidRDefault="00E47B1A" w:rsidP="00576767">
      <w:pPr>
        <w:jc w:val="center"/>
        <w:rPr>
          <w:b/>
        </w:rPr>
      </w:pPr>
      <w:r w:rsidRPr="003B7D19">
        <w:rPr>
          <w:b/>
        </w:rPr>
        <w:lastRenderedPageBreak/>
        <w:t>DİJİTAL MEDYA FAALİYETLERİ</w:t>
      </w:r>
    </w:p>
    <w:p w:rsidR="00E47B1A" w:rsidRPr="003B7D19" w:rsidRDefault="00E47B1A" w:rsidP="00576767">
      <w:pPr>
        <w:ind w:left="1416"/>
        <w:rPr>
          <w:b/>
        </w:rPr>
      </w:pPr>
    </w:p>
    <w:p w:rsidR="009B54F0" w:rsidRPr="003B7D19" w:rsidRDefault="009B54F0" w:rsidP="00576767">
      <w:pPr>
        <w:pStyle w:val="ListeParagraf"/>
        <w:numPr>
          <w:ilvl w:val="0"/>
          <w:numId w:val="5"/>
        </w:numPr>
        <w:ind w:left="0" w:firstLine="0"/>
      </w:pPr>
      <w:r w:rsidRPr="003B7D19">
        <w:t>Sosyal Girişimcilik Dersi Video Çekimi</w:t>
      </w:r>
    </w:p>
    <w:p w:rsidR="009B54F0" w:rsidRPr="003B7D19" w:rsidRDefault="009B54F0" w:rsidP="00576767">
      <w:pPr>
        <w:pStyle w:val="ListeParagraf"/>
        <w:numPr>
          <w:ilvl w:val="0"/>
          <w:numId w:val="5"/>
        </w:numPr>
        <w:ind w:left="0" w:firstLine="0"/>
      </w:pPr>
      <w:proofErr w:type="spellStart"/>
      <w:r w:rsidRPr="003B7D19">
        <w:t>Unilig</w:t>
      </w:r>
      <w:proofErr w:type="spellEnd"/>
      <w:r w:rsidRPr="003B7D19">
        <w:t xml:space="preserve"> Okan Üniversitesi Basketbol Müsabakası Çekimleri</w:t>
      </w:r>
    </w:p>
    <w:p w:rsidR="009B54F0" w:rsidRPr="003B7D19" w:rsidRDefault="009B54F0" w:rsidP="00576767">
      <w:pPr>
        <w:pStyle w:val="ListeParagraf"/>
        <w:numPr>
          <w:ilvl w:val="0"/>
          <w:numId w:val="5"/>
        </w:numPr>
        <w:ind w:left="0" w:firstLine="0"/>
      </w:pPr>
      <w:r w:rsidRPr="003B7D19">
        <w:t>Türkiye'de Öğretmen Olmak Fotoğraf Çekimi</w:t>
      </w:r>
    </w:p>
    <w:p w:rsidR="009B54F0" w:rsidRPr="003B7D19" w:rsidRDefault="009B54F0" w:rsidP="00576767">
      <w:pPr>
        <w:pStyle w:val="ListeParagraf"/>
        <w:numPr>
          <w:ilvl w:val="0"/>
          <w:numId w:val="5"/>
        </w:numPr>
        <w:ind w:left="0" w:firstLine="0"/>
      </w:pPr>
      <w:r w:rsidRPr="003B7D19">
        <w:t>Dünya Otomotiv Konferansı</w:t>
      </w:r>
    </w:p>
    <w:p w:rsidR="009B54F0" w:rsidRPr="003B7D19" w:rsidRDefault="009B54F0" w:rsidP="00576767">
      <w:pPr>
        <w:pStyle w:val="ListeParagraf"/>
        <w:numPr>
          <w:ilvl w:val="0"/>
          <w:numId w:val="5"/>
        </w:numPr>
        <w:ind w:left="0" w:firstLine="0"/>
      </w:pPr>
      <w:r w:rsidRPr="003B7D19">
        <w:t xml:space="preserve">Girişimcilik Dersi Erkut </w:t>
      </w:r>
      <w:proofErr w:type="spellStart"/>
      <w:r w:rsidRPr="003B7D19">
        <w:t>Yücaoğlu</w:t>
      </w:r>
      <w:proofErr w:type="spellEnd"/>
      <w:r w:rsidRPr="003B7D19">
        <w:t xml:space="preserve"> Çekimleri</w:t>
      </w:r>
    </w:p>
    <w:p w:rsidR="009B54F0" w:rsidRPr="003B7D19" w:rsidRDefault="009B54F0" w:rsidP="00576767">
      <w:pPr>
        <w:pStyle w:val="ListeParagraf"/>
        <w:numPr>
          <w:ilvl w:val="0"/>
          <w:numId w:val="5"/>
        </w:numPr>
        <w:ind w:left="0" w:firstLine="0"/>
      </w:pPr>
      <w:r w:rsidRPr="003B7D19">
        <w:t xml:space="preserve">OKAN TV Canlı Yayın - Girişimcilik Dersi Erkut </w:t>
      </w:r>
      <w:proofErr w:type="spellStart"/>
      <w:r w:rsidRPr="003B7D19">
        <w:t>Yücaoğlu</w:t>
      </w:r>
      <w:proofErr w:type="spellEnd"/>
      <w:r w:rsidRPr="003B7D19">
        <w:t xml:space="preserve"> </w:t>
      </w:r>
    </w:p>
    <w:p w:rsidR="009B54F0" w:rsidRPr="003B7D19" w:rsidRDefault="009B54F0" w:rsidP="00576767">
      <w:pPr>
        <w:pStyle w:val="ListeParagraf"/>
        <w:numPr>
          <w:ilvl w:val="0"/>
          <w:numId w:val="5"/>
        </w:numPr>
        <w:ind w:left="0" w:firstLine="0"/>
      </w:pPr>
      <w:r w:rsidRPr="003B7D19">
        <w:t>Karanlık Tarafın İletişimi Fotoğraf Çekimi</w:t>
      </w:r>
    </w:p>
    <w:p w:rsidR="009B54F0" w:rsidRPr="003B7D19" w:rsidRDefault="009B54F0" w:rsidP="00576767">
      <w:pPr>
        <w:pStyle w:val="ListeParagraf"/>
        <w:numPr>
          <w:ilvl w:val="0"/>
          <w:numId w:val="5"/>
        </w:numPr>
        <w:ind w:left="0" w:firstLine="0"/>
      </w:pPr>
      <w:r w:rsidRPr="003B7D19">
        <w:t>24 Kasım Öğretmenler Günü Tören Çekimleri</w:t>
      </w:r>
    </w:p>
    <w:p w:rsidR="009B54F0" w:rsidRPr="003B7D19" w:rsidRDefault="009B54F0" w:rsidP="00576767">
      <w:pPr>
        <w:pStyle w:val="ListeParagraf"/>
        <w:numPr>
          <w:ilvl w:val="0"/>
          <w:numId w:val="5"/>
        </w:numPr>
        <w:ind w:left="0" w:firstLine="0"/>
      </w:pPr>
      <w:r w:rsidRPr="003B7D19">
        <w:t>Diş Hekimleri Toplantısı</w:t>
      </w:r>
    </w:p>
    <w:p w:rsidR="009B54F0" w:rsidRPr="003B7D19" w:rsidRDefault="009B54F0" w:rsidP="00576767">
      <w:pPr>
        <w:pStyle w:val="ListeParagraf"/>
        <w:numPr>
          <w:ilvl w:val="0"/>
          <w:numId w:val="5"/>
        </w:numPr>
        <w:ind w:left="0" w:firstLine="0"/>
      </w:pPr>
      <w:r w:rsidRPr="003B7D19">
        <w:t xml:space="preserve">Kolej Öğretmenler Günü </w:t>
      </w:r>
      <w:proofErr w:type="spellStart"/>
      <w:r w:rsidRPr="003B7D19">
        <w:t>Eğlencisi</w:t>
      </w:r>
      <w:proofErr w:type="spellEnd"/>
    </w:p>
    <w:p w:rsidR="009B54F0" w:rsidRPr="003B7D19" w:rsidRDefault="009B54F0" w:rsidP="00576767">
      <w:pPr>
        <w:pStyle w:val="ListeParagraf"/>
        <w:numPr>
          <w:ilvl w:val="0"/>
          <w:numId w:val="5"/>
        </w:numPr>
        <w:ind w:left="0" w:firstLine="0"/>
      </w:pPr>
      <w:r w:rsidRPr="003B7D19">
        <w:t>Dünya Çocuk Hakları Günü</w:t>
      </w:r>
    </w:p>
    <w:p w:rsidR="009B54F0" w:rsidRPr="003B7D19" w:rsidRDefault="009B54F0" w:rsidP="00576767">
      <w:pPr>
        <w:pStyle w:val="ListeParagraf"/>
        <w:numPr>
          <w:ilvl w:val="0"/>
          <w:numId w:val="5"/>
        </w:numPr>
        <w:ind w:left="0" w:firstLine="0"/>
      </w:pPr>
      <w:r w:rsidRPr="003B7D19">
        <w:t>Girişimcilik Dersi Gülsüm Çıracı Çekimleri</w:t>
      </w:r>
    </w:p>
    <w:p w:rsidR="009B54F0" w:rsidRPr="003B7D19" w:rsidRDefault="009B54F0" w:rsidP="00576767">
      <w:pPr>
        <w:pStyle w:val="ListeParagraf"/>
        <w:numPr>
          <w:ilvl w:val="0"/>
          <w:numId w:val="5"/>
        </w:numPr>
        <w:ind w:left="0" w:firstLine="0"/>
      </w:pPr>
      <w:r w:rsidRPr="003B7D19">
        <w:t>OKAN TV Canlı Yayın - Girişimcilik Gülsüm Çıracı</w:t>
      </w:r>
    </w:p>
    <w:p w:rsidR="009B54F0" w:rsidRPr="003B7D19" w:rsidRDefault="009B54F0" w:rsidP="00576767">
      <w:pPr>
        <w:pStyle w:val="ListeParagraf"/>
        <w:numPr>
          <w:ilvl w:val="0"/>
          <w:numId w:val="5"/>
        </w:numPr>
        <w:ind w:left="0" w:firstLine="0"/>
      </w:pPr>
      <w:proofErr w:type="spellStart"/>
      <w:r w:rsidRPr="003B7D19">
        <w:t>Diyebete</w:t>
      </w:r>
      <w:proofErr w:type="spellEnd"/>
      <w:r w:rsidRPr="003B7D19">
        <w:t xml:space="preserve"> </w:t>
      </w:r>
      <w:proofErr w:type="spellStart"/>
      <w:r w:rsidRPr="003B7D19">
        <w:t>Multidisipliner</w:t>
      </w:r>
      <w:proofErr w:type="spellEnd"/>
      <w:r w:rsidRPr="003B7D19">
        <w:t xml:space="preserve"> Yaklaşım Fotoğraf Çekimi</w:t>
      </w:r>
    </w:p>
    <w:p w:rsidR="009B54F0" w:rsidRPr="003B7D19" w:rsidRDefault="009B54F0" w:rsidP="00576767">
      <w:pPr>
        <w:pStyle w:val="ListeParagraf"/>
        <w:numPr>
          <w:ilvl w:val="0"/>
          <w:numId w:val="5"/>
        </w:numPr>
        <w:ind w:left="0" w:firstLine="0"/>
      </w:pPr>
      <w:r w:rsidRPr="003B7D19">
        <w:t>Uluslararası Ofis Kampüs Gezi Fotoğraf Çekimi</w:t>
      </w:r>
    </w:p>
    <w:p w:rsidR="009B54F0" w:rsidRPr="003B7D19" w:rsidRDefault="009B54F0" w:rsidP="00576767">
      <w:pPr>
        <w:pStyle w:val="ListeParagraf"/>
        <w:numPr>
          <w:ilvl w:val="0"/>
          <w:numId w:val="5"/>
        </w:numPr>
        <w:ind w:left="0" w:firstLine="0"/>
      </w:pPr>
      <w:r w:rsidRPr="003B7D19">
        <w:t>Endüstriyel Futbolda Müşteri ve Taraftarlık Olgusu Fotoğraf Çekimi</w:t>
      </w:r>
    </w:p>
    <w:p w:rsidR="009B54F0" w:rsidRPr="003B7D19" w:rsidRDefault="009B54F0" w:rsidP="00576767">
      <w:pPr>
        <w:pStyle w:val="ListeParagraf"/>
        <w:numPr>
          <w:ilvl w:val="0"/>
          <w:numId w:val="5"/>
        </w:numPr>
        <w:ind w:left="0" w:firstLine="0"/>
      </w:pPr>
      <w:r w:rsidRPr="003B7D19">
        <w:t>Ağız ve Diş Sağlığı Fotoğraf Çekimi</w:t>
      </w:r>
    </w:p>
    <w:p w:rsidR="009B54F0" w:rsidRPr="003B7D19" w:rsidRDefault="009B54F0" w:rsidP="00576767">
      <w:pPr>
        <w:pStyle w:val="ListeParagraf"/>
        <w:numPr>
          <w:ilvl w:val="0"/>
          <w:numId w:val="5"/>
        </w:numPr>
        <w:ind w:left="0" w:firstLine="0"/>
      </w:pPr>
      <w:r w:rsidRPr="003B7D19">
        <w:t>Medeni Hukukta Kadın Fotoğraf Çekimi</w:t>
      </w:r>
    </w:p>
    <w:p w:rsidR="009B54F0" w:rsidRPr="003B7D19" w:rsidRDefault="009B54F0" w:rsidP="00576767">
      <w:pPr>
        <w:pStyle w:val="ListeParagraf"/>
        <w:numPr>
          <w:ilvl w:val="0"/>
          <w:numId w:val="5"/>
        </w:numPr>
        <w:ind w:left="0" w:firstLine="0"/>
      </w:pPr>
      <w:r w:rsidRPr="003B7D19">
        <w:t>Girişimcilik Dersi Adnan Bali Çekimleri</w:t>
      </w:r>
    </w:p>
    <w:p w:rsidR="009B54F0" w:rsidRPr="003B7D19" w:rsidRDefault="009B54F0" w:rsidP="00576767">
      <w:pPr>
        <w:pStyle w:val="ListeParagraf"/>
        <w:numPr>
          <w:ilvl w:val="0"/>
          <w:numId w:val="5"/>
        </w:numPr>
        <w:ind w:left="0" w:firstLine="0"/>
      </w:pPr>
      <w:r w:rsidRPr="003B7D19">
        <w:t>OKAN TV Canlı Yayın - Girişimcilik Adnan Bali</w:t>
      </w:r>
    </w:p>
    <w:p w:rsidR="009B54F0" w:rsidRPr="003B7D19" w:rsidRDefault="009B54F0" w:rsidP="00576767">
      <w:pPr>
        <w:pStyle w:val="ListeParagraf"/>
        <w:numPr>
          <w:ilvl w:val="0"/>
          <w:numId w:val="5"/>
        </w:numPr>
        <w:ind w:left="0" w:firstLine="0"/>
      </w:pPr>
      <w:r w:rsidRPr="003B7D19">
        <w:t>10 Kasım Töreni Üniversite Çekimleri</w:t>
      </w:r>
    </w:p>
    <w:p w:rsidR="009B54F0" w:rsidRPr="003B7D19" w:rsidRDefault="009B54F0" w:rsidP="00576767">
      <w:pPr>
        <w:pStyle w:val="ListeParagraf"/>
        <w:numPr>
          <w:ilvl w:val="0"/>
          <w:numId w:val="5"/>
        </w:numPr>
        <w:ind w:left="0" w:firstLine="0"/>
      </w:pPr>
      <w:r w:rsidRPr="003B7D19">
        <w:t>10 Kasım Töreni Kolej Çekimleri</w:t>
      </w:r>
    </w:p>
    <w:p w:rsidR="009B54F0" w:rsidRPr="003B7D19" w:rsidRDefault="009B54F0" w:rsidP="00576767">
      <w:pPr>
        <w:pStyle w:val="ListeParagraf"/>
        <w:numPr>
          <w:ilvl w:val="0"/>
          <w:numId w:val="5"/>
        </w:numPr>
        <w:ind w:left="0" w:firstLine="0"/>
      </w:pPr>
      <w:proofErr w:type="spellStart"/>
      <w:r w:rsidRPr="003B7D19">
        <w:t>Carrefour</w:t>
      </w:r>
      <w:proofErr w:type="spellEnd"/>
      <w:r w:rsidRPr="003B7D19">
        <w:t xml:space="preserve"> Eğitim Çekimleri</w:t>
      </w:r>
    </w:p>
    <w:p w:rsidR="009B54F0" w:rsidRPr="003B7D19" w:rsidRDefault="009B54F0" w:rsidP="00576767">
      <w:pPr>
        <w:pStyle w:val="ListeParagraf"/>
        <w:numPr>
          <w:ilvl w:val="0"/>
          <w:numId w:val="5"/>
        </w:numPr>
        <w:ind w:left="0" w:firstLine="0"/>
      </w:pPr>
      <w:r w:rsidRPr="003B7D19">
        <w:t>Adil Oyun Çekimleri</w:t>
      </w:r>
    </w:p>
    <w:p w:rsidR="009B54F0" w:rsidRPr="003B7D19" w:rsidRDefault="009B54F0" w:rsidP="00576767">
      <w:pPr>
        <w:pStyle w:val="ListeParagraf"/>
        <w:numPr>
          <w:ilvl w:val="0"/>
          <w:numId w:val="5"/>
        </w:numPr>
        <w:ind w:left="0" w:firstLine="0"/>
      </w:pPr>
      <w:r w:rsidRPr="003B7D19">
        <w:t>Girişimcilik Dersi Özer Ertuna</w:t>
      </w:r>
    </w:p>
    <w:p w:rsidR="009B54F0" w:rsidRPr="003B7D19" w:rsidRDefault="009B54F0" w:rsidP="00576767">
      <w:pPr>
        <w:pStyle w:val="ListeParagraf"/>
        <w:numPr>
          <w:ilvl w:val="0"/>
          <w:numId w:val="5"/>
        </w:numPr>
        <w:ind w:left="0" w:firstLine="0"/>
      </w:pPr>
      <w:r w:rsidRPr="003B7D19">
        <w:t>OKAN TV Canlı Yayın - Girişimcilik Özer Ertuna</w:t>
      </w:r>
    </w:p>
    <w:p w:rsidR="009B54F0" w:rsidRPr="003B7D19" w:rsidRDefault="009B54F0" w:rsidP="00576767">
      <w:pPr>
        <w:pStyle w:val="ListeParagraf"/>
        <w:numPr>
          <w:ilvl w:val="0"/>
          <w:numId w:val="5"/>
        </w:numPr>
        <w:ind w:left="0" w:firstLine="0"/>
      </w:pPr>
      <w:r w:rsidRPr="003B7D19">
        <w:t>Uçurtmayı Vurmasınlar Fotoğraf Çekimi</w:t>
      </w:r>
    </w:p>
    <w:p w:rsidR="009B54F0" w:rsidRPr="003B7D19" w:rsidRDefault="009B54F0" w:rsidP="00576767">
      <w:pPr>
        <w:pStyle w:val="ListeParagraf"/>
        <w:numPr>
          <w:ilvl w:val="0"/>
          <w:numId w:val="5"/>
        </w:numPr>
        <w:ind w:left="0" w:firstLine="0"/>
      </w:pPr>
      <w:r w:rsidRPr="003B7D19">
        <w:t>Yasama Semineri Model Parlamento Çekimleri</w:t>
      </w:r>
    </w:p>
    <w:p w:rsidR="009B54F0" w:rsidRPr="003B7D19" w:rsidRDefault="009B54F0" w:rsidP="00576767">
      <w:pPr>
        <w:pStyle w:val="ListeParagraf"/>
        <w:numPr>
          <w:ilvl w:val="0"/>
          <w:numId w:val="5"/>
        </w:numPr>
        <w:ind w:left="0" w:firstLine="0"/>
      </w:pPr>
      <w:r w:rsidRPr="003B7D19">
        <w:t>Rektörle Buluşmalar çekimleri</w:t>
      </w:r>
    </w:p>
    <w:p w:rsidR="009B54F0" w:rsidRPr="003B7D19" w:rsidRDefault="009B54F0" w:rsidP="00576767">
      <w:pPr>
        <w:pStyle w:val="ListeParagraf"/>
        <w:numPr>
          <w:ilvl w:val="0"/>
          <w:numId w:val="5"/>
        </w:numPr>
        <w:ind w:left="0" w:firstLine="0"/>
      </w:pPr>
      <w:r w:rsidRPr="003B7D19">
        <w:t xml:space="preserve">Ben Büyüyünce </w:t>
      </w:r>
      <w:proofErr w:type="spellStart"/>
      <w:r w:rsidRPr="003B7D19">
        <w:t>N'olcam</w:t>
      </w:r>
      <w:proofErr w:type="spellEnd"/>
      <w:r w:rsidRPr="003B7D19">
        <w:t xml:space="preserve"> Çekimleri</w:t>
      </w:r>
    </w:p>
    <w:p w:rsidR="009B54F0" w:rsidRPr="003B7D19" w:rsidRDefault="009B54F0" w:rsidP="00576767">
      <w:pPr>
        <w:pStyle w:val="ListeParagraf"/>
        <w:numPr>
          <w:ilvl w:val="0"/>
          <w:numId w:val="5"/>
        </w:numPr>
        <w:ind w:left="0" w:firstLine="0"/>
      </w:pPr>
      <w:r w:rsidRPr="003B7D19">
        <w:t>Ceza Muhakemesi Hukukunun Güncel Sorunları Paneli Çekimleri</w:t>
      </w:r>
    </w:p>
    <w:p w:rsidR="009B54F0" w:rsidRPr="003B7D19" w:rsidRDefault="009B54F0" w:rsidP="00576767">
      <w:pPr>
        <w:pStyle w:val="ListeParagraf"/>
        <w:numPr>
          <w:ilvl w:val="0"/>
          <w:numId w:val="5"/>
        </w:numPr>
        <w:ind w:left="0" w:firstLine="0"/>
      </w:pPr>
      <w:r w:rsidRPr="003B7D19">
        <w:t>Kolej Fotoğraf Çekimi</w:t>
      </w:r>
    </w:p>
    <w:p w:rsidR="009B54F0" w:rsidRPr="003B7D19" w:rsidRDefault="009B54F0" w:rsidP="00576767">
      <w:pPr>
        <w:pStyle w:val="ListeParagraf"/>
        <w:numPr>
          <w:ilvl w:val="0"/>
          <w:numId w:val="5"/>
        </w:numPr>
        <w:ind w:left="0" w:firstLine="0"/>
      </w:pPr>
      <w:proofErr w:type="spellStart"/>
      <w:r w:rsidRPr="003B7D19">
        <w:t>Olimpus</w:t>
      </w:r>
      <w:proofErr w:type="spellEnd"/>
      <w:r w:rsidRPr="003B7D19">
        <w:t xml:space="preserve"> Rus Dili Yarışması</w:t>
      </w:r>
    </w:p>
    <w:p w:rsidR="009B54F0" w:rsidRPr="003B7D19" w:rsidRDefault="009B54F0" w:rsidP="00576767">
      <w:pPr>
        <w:pStyle w:val="ListeParagraf"/>
        <w:numPr>
          <w:ilvl w:val="0"/>
          <w:numId w:val="5"/>
        </w:numPr>
        <w:ind w:left="0" w:firstLine="0"/>
      </w:pPr>
      <w:r w:rsidRPr="003B7D19">
        <w:t>Girişimcilik Dersi Fahir Gök Çekimleri</w:t>
      </w:r>
    </w:p>
    <w:p w:rsidR="009B54F0" w:rsidRPr="003B7D19" w:rsidRDefault="009B54F0" w:rsidP="00576767">
      <w:pPr>
        <w:pStyle w:val="ListeParagraf"/>
        <w:numPr>
          <w:ilvl w:val="0"/>
          <w:numId w:val="5"/>
        </w:numPr>
        <w:ind w:left="0" w:firstLine="0"/>
      </w:pPr>
      <w:r w:rsidRPr="003B7D19">
        <w:t xml:space="preserve">OKAN TV Canlı Yayın - </w:t>
      </w:r>
      <w:proofErr w:type="spellStart"/>
      <w:r w:rsidRPr="003B7D19">
        <w:t>Girşimcilik</w:t>
      </w:r>
      <w:proofErr w:type="spellEnd"/>
      <w:r w:rsidRPr="003B7D19">
        <w:t xml:space="preserve"> Fahir Gök</w:t>
      </w:r>
    </w:p>
    <w:p w:rsidR="009B54F0" w:rsidRPr="003B7D19" w:rsidRDefault="009B54F0" w:rsidP="00576767">
      <w:pPr>
        <w:pStyle w:val="ListeParagraf"/>
        <w:numPr>
          <w:ilvl w:val="0"/>
          <w:numId w:val="5"/>
        </w:numPr>
        <w:ind w:left="0" w:firstLine="0"/>
      </w:pPr>
      <w:r w:rsidRPr="003B7D19">
        <w:t>Lider Köşesi 5 Çekimleri</w:t>
      </w:r>
    </w:p>
    <w:p w:rsidR="009B54F0" w:rsidRPr="003B7D19" w:rsidRDefault="009B54F0" w:rsidP="00576767">
      <w:pPr>
        <w:pStyle w:val="ListeParagraf"/>
        <w:numPr>
          <w:ilvl w:val="0"/>
          <w:numId w:val="5"/>
        </w:numPr>
        <w:ind w:left="0" w:firstLine="0"/>
      </w:pPr>
      <w:r w:rsidRPr="003B7D19">
        <w:t>Lider Köşesi 5 Çekimleri</w:t>
      </w:r>
    </w:p>
    <w:p w:rsidR="009B54F0" w:rsidRPr="003B7D19" w:rsidRDefault="009B54F0" w:rsidP="00576767">
      <w:pPr>
        <w:pStyle w:val="ListeParagraf"/>
        <w:numPr>
          <w:ilvl w:val="0"/>
          <w:numId w:val="5"/>
        </w:numPr>
        <w:ind w:left="0" w:firstLine="0"/>
      </w:pPr>
      <w:proofErr w:type="spellStart"/>
      <w:r w:rsidRPr="003B7D19">
        <w:t>Koruncukla</w:t>
      </w:r>
      <w:proofErr w:type="spellEnd"/>
      <w:r w:rsidRPr="003B7D19">
        <w:t xml:space="preserve"> Adım Adım Yardımseverlik Koşusu</w:t>
      </w:r>
    </w:p>
    <w:p w:rsidR="009B54F0" w:rsidRPr="003B7D19" w:rsidRDefault="009B54F0" w:rsidP="00576767">
      <w:pPr>
        <w:pStyle w:val="ListeParagraf"/>
        <w:numPr>
          <w:ilvl w:val="0"/>
          <w:numId w:val="5"/>
        </w:numPr>
        <w:ind w:left="0" w:firstLine="0"/>
      </w:pPr>
      <w:r w:rsidRPr="003B7D19">
        <w:t>Girişimcilik Dersi Ahmet Uzunkaya Çekimleri</w:t>
      </w:r>
    </w:p>
    <w:p w:rsidR="009B54F0" w:rsidRPr="003B7D19" w:rsidRDefault="009B54F0" w:rsidP="00576767">
      <w:pPr>
        <w:pStyle w:val="ListeParagraf"/>
        <w:numPr>
          <w:ilvl w:val="0"/>
          <w:numId w:val="5"/>
        </w:numPr>
        <w:ind w:left="0" w:firstLine="0"/>
      </w:pPr>
      <w:r w:rsidRPr="003B7D19">
        <w:t>OKAN TV Canlı Yayın - Girişimcilik Ahmet Uzunkaya</w:t>
      </w:r>
    </w:p>
    <w:p w:rsidR="009B54F0" w:rsidRPr="003B7D19" w:rsidRDefault="009B54F0" w:rsidP="00576767">
      <w:pPr>
        <w:pStyle w:val="ListeParagraf"/>
        <w:numPr>
          <w:ilvl w:val="0"/>
          <w:numId w:val="5"/>
        </w:numPr>
        <w:ind w:left="0" w:firstLine="0"/>
      </w:pPr>
      <w:r w:rsidRPr="003B7D19">
        <w:lastRenderedPageBreak/>
        <w:t>Girişimcilik Dersi Bekir Okan MYO Çekimleri</w:t>
      </w:r>
    </w:p>
    <w:p w:rsidR="009B54F0" w:rsidRPr="003B7D19" w:rsidRDefault="009B54F0" w:rsidP="00576767">
      <w:pPr>
        <w:pStyle w:val="ListeParagraf"/>
        <w:numPr>
          <w:ilvl w:val="0"/>
          <w:numId w:val="5"/>
        </w:numPr>
        <w:ind w:left="0" w:firstLine="0"/>
      </w:pPr>
      <w:r w:rsidRPr="003B7D19">
        <w:t>Anma Etkinliği Çekimleri</w:t>
      </w:r>
    </w:p>
    <w:p w:rsidR="009B54F0" w:rsidRPr="003B7D19" w:rsidRDefault="009B54F0" w:rsidP="00576767">
      <w:pPr>
        <w:pStyle w:val="ListeParagraf"/>
        <w:numPr>
          <w:ilvl w:val="0"/>
          <w:numId w:val="5"/>
        </w:numPr>
        <w:ind w:left="0" w:firstLine="0"/>
      </w:pPr>
      <w:r w:rsidRPr="003B7D19">
        <w:t>Diş Hekimliği Dekanları Toplantısı Fotoğraf Çekimi</w:t>
      </w:r>
    </w:p>
    <w:p w:rsidR="009B54F0" w:rsidRPr="003B7D19" w:rsidRDefault="009B54F0" w:rsidP="00576767">
      <w:pPr>
        <w:pStyle w:val="ListeParagraf"/>
        <w:numPr>
          <w:ilvl w:val="0"/>
          <w:numId w:val="5"/>
        </w:numPr>
        <w:ind w:left="0" w:firstLine="0"/>
      </w:pPr>
      <w:proofErr w:type="spellStart"/>
      <w:r w:rsidRPr="003B7D19">
        <w:t>Sahrap</w:t>
      </w:r>
      <w:proofErr w:type="spellEnd"/>
      <w:r w:rsidRPr="003B7D19">
        <w:t xml:space="preserve"> Soysal ile Anadolu Yemekleri Çekimleri</w:t>
      </w:r>
    </w:p>
    <w:p w:rsidR="009B54F0" w:rsidRPr="003B7D19" w:rsidRDefault="009B54F0" w:rsidP="00576767">
      <w:pPr>
        <w:pStyle w:val="ListeParagraf"/>
        <w:numPr>
          <w:ilvl w:val="0"/>
          <w:numId w:val="5"/>
        </w:numPr>
        <w:ind w:left="0" w:firstLine="0"/>
      </w:pPr>
      <w:r w:rsidRPr="003B7D19">
        <w:t>Kampüs Gelişim Zirvesi Çekimleri</w:t>
      </w:r>
    </w:p>
    <w:p w:rsidR="009B54F0" w:rsidRPr="003B7D19" w:rsidRDefault="009B54F0" w:rsidP="00576767">
      <w:pPr>
        <w:pStyle w:val="ListeParagraf"/>
        <w:numPr>
          <w:ilvl w:val="0"/>
          <w:numId w:val="5"/>
        </w:numPr>
        <w:ind w:left="0" w:firstLine="0"/>
      </w:pPr>
      <w:r w:rsidRPr="003B7D19">
        <w:t>Oy ve Ötesi Fotoğraf Çekimi</w:t>
      </w:r>
    </w:p>
    <w:p w:rsidR="009B54F0" w:rsidRPr="003B7D19" w:rsidRDefault="009B54F0" w:rsidP="00576767">
      <w:pPr>
        <w:pStyle w:val="ListeParagraf"/>
        <w:numPr>
          <w:ilvl w:val="0"/>
          <w:numId w:val="5"/>
        </w:numPr>
        <w:ind w:left="0" w:firstLine="0"/>
      </w:pPr>
      <w:r w:rsidRPr="003B7D19">
        <w:t>Girişimcilik Dersi Bekir Okan Çekimleri</w:t>
      </w:r>
    </w:p>
    <w:p w:rsidR="009B54F0" w:rsidRPr="003B7D19" w:rsidRDefault="009B54F0" w:rsidP="00576767">
      <w:pPr>
        <w:pStyle w:val="ListeParagraf"/>
        <w:numPr>
          <w:ilvl w:val="0"/>
          <w:numId w:val="5"/>
        </w:numPr>
        <w:ind w:left="0" w:firstLine="0"/>
      </w:pPr>
      <w:r w:rsidRPr="003B7D19">
        <w:t>OKAN TV Canlı Yayın Girişimcilik Bekir Okan</w:t>
      </w:r>
    </w:p>
    <w:p w:rsidR="009B54F0" w:rsidRPr="003B7D19" w:rsidRDefault="009B54F0" w:rsidP="00576767">
      <w:pPr>
        <w:pStyle w:val="ListeParagraf"/>
        <w:numPr>
          <w:ilvl w:val="0"/>
          <w:numId w:val="5"/>
        </w:numPr>
        <w:ind w:left="0" w:firstLine="0"/>
      </w:pPr>
      <w:r w:rsidRPr="003B7D19">
        <w:t>Kampüs Gelişim Zirvesi Çekimleri</w:t>
      </w:r>
    </w:p>
    <w:p w:rsidR="009B54F0" w:rsidRPr="003B7D19" w:rsidRDefault="009B54F0" w:rsidP="00576767">
      <w:pPr>
        <w:pStyle w:val="ListeParagraf"/>
        <w:numPr>
          <w:ilvl w:val="0"/>
          <w:numId w:val="5"/>
        </w:numPr>
        <w:ind w:left="0" w:firstLine="0"/>
      </w:pPr>
      <w:r w:rsidRPr="003B7D19">
        <w:t>Kampüs Gelişim Zirvesi Çekimleri</w:t>
      </w:r>
    </w:p>
    <w:p w:rsidR="009B54F0" w:rsidRPr="003B7D19" w:rsidRDefault="009B54F0" w:rsidP="00576767">
      <w:pPr>
        <w:pStyle w:val="ListeParagraf"/>
        <w:numPr>
          <w:ilvl w:val="0"/>
          <w:numId w:val="5"/>
        </w:numPr>
        <w:ind w:left="0" w:firstLine="0"/>
      </w:pPr>
      <w:r w:rsidRPr="003B7D19">
        <w:t>Eğitim Fakültesi Öğrenci Oryantasyonu Çekimleri</w:t>
      </w:r>
    </w:p>
    <w:p w:rsidR="009B54F0" w:rsidRPr="003B7D19" w:rsidRDefault="009B54F0" w:rsidP="00576767">
      <w:pPr>
        <w:pStyle w:val="ListeParagraf"/>
        <w:numPr>
          <w:ilvl w:val="0"/>
          <w:numId w:val="5"/>
        </w:numPr>
        <w:ind w:left="0" w:firstLine="0"/>
      </w:pPr>
      <w:r w:rsidRPr="003B7D19">
        <w:t>2. Fikir Ötesi Tasarım Yarışması Fotoğraf Çekimi</w:t>
      </w:r>
    </w:p>
    <w:p w:rsidR="009B54F0" w:rsidRPr="003B7D19" w:rsidRDefault="009B54F0" w:rsidP="00576767">
      <w:pPr>
        <w:pStyle w:val="ListeParagraf"/>
        <w:numPr>
          <w:ilvl w:val="0"/>
          <w:numId w:val="5"/>
        </w:numPr>
        <w:ind w:left="0" w:firstLine="0"/>
      </w:pPr>
      <w:r w:rsidRPr="003B7D19">
        <w:t>Nostaljik İstanbul Yemekleri Çekimleri</w:t>
      </w:r>
    </w:p>
    <w:p w:rsidR="009B54F0" w:rsidRPr="003B7D19" w:rsidRDefault="009B54F0" w:rsidP="00576767">
      <w:pPr>
        <w:pStyle w:val="ListeParagraf"/>
        <w:numPr>
          <w:ilvl w:val="0"/>
          <w:numId w:val="5"/>
        </w:numPr>
        <w:ind w:left="0" w:firstLine="0"/>
      </w:pPr>
      <w:r w:rsidRPr="003B7D19">
        <w:t>Meme Kanserinde Farkındalık</w:t>
      </w:r>
    </w:p>
    <w:p w:rsidR="009B54F0" w:rsidRPr="003B7D19" w:rsidRDefault="009B54F0" w:rsidP="00576767">
      <w:pPr>
        <w:pStyle w:val="ListeParagraf"/>
        <w:numPr>
          <w:ilvl w:val="0"/>
          <w:numId w:val="5"/>
        </w:numPr>
        <w:ind w:left="0" w:firstLine="0"/>
      </w:pPr>
      <w:proofErr w:type="spellStart"/>
      <w:r w:rsidRPr="003B7D19">
        <w:t>Uzgörü</w:t>
      </w:r>
      <w:proofErr w:type="spellEnd"/>
      <w:r w:rsidRPr="003B7D19">
        <w:t xml:space="preserve"> Okan'da 1 Yıl Film Çalışması</w:t>
      </w:r>
    </w:p>
    <w:p w:rsidR="009B54F0" w:rsidRPr="003B7D19" w:rsidRDefault="009B54F0" w:rsidP="00576767">
      <w:pPr>
        <w:pStyle w:val="ListeParagraf"/>
        <w:numPr>
          <w:ilvl w:val="0"/>
          <w:numId w:val="5"/>
        </w:numPr>
        <w:ind w:left="0" w:firstLine="0"/>
      </w:pPr>
      <w:r w:rsidRPr="003B7D19">
        <w:t>EBA Ödül Töreni Film Çalışması</w:t>
      </w:r>
    </w:p>
    <w:p w:rsidR="009B54F0" w:rsidRPr="003B7D19" w:rsidRDefault="009B54F0" w:rsidP="00576767">
      <w:pPr>
        <w:pStyle w:val="ListeParagraf"/>
        <w:numPr>
          <w:ilvl w:val="0"/>
          <w:numId w:val="5"/>
        </w:numPr>
        <w:ind w:left="0" w:firstLine="0"/>
      </w:pPr>
      <w:r w:rsidRPr="003B7D19">
        <w:t xml:space="preserve">Okan Üniversitesi Diş Hastanesi Radyo Planı </w:t>
      </w:r>
    </w:p>
    <w:p w:rsidR="009B54F0" w:rsidRPr="003B7D19" w:rsidRDefault="009B54F0" w:rsidP="00576767">
      <w:pPr>
        <w:pStyle w:val="ListeParagraf"/>
        <w:numPr>
          <w:ilvl w:val="0"/>
          <w:numId w:val="5"/>
        </w:numPr>
        <w:ind w:left="0" w:firstLine="0"/>
      </w:pPr>
      <w:r w:rsidRPr="003B7D19">
        <w:t xml:space="preserve">Okan </w:t>
      </w:r>
      <w:proofErr w:type="gramStart"/>
      <w:r w:rsidRPr="003B7D19">
        <w:t>Koleji  Dijital</w:t>
      </w:r>
      <w:proofErr w:type="gramEnd"/>
      <w:r w:rsidRPr="003B7D19">
        <w:t xml:space="preserve"> Kampanya </w:t>
      </w:r>
    </w:p>
    <w:p w:rsidR="00E9760A" w:rsidRPr="003B7D19" w:rsidRDefault="009B54F0" w:rsidP="00576767">
      <w:pPr>
        <w:pStyle w:val="ListeParagraf"/>
        <w:numPr>
          <w:ilvl w:val="0"/>
          <w:numId w:val="5"/>
        </w:numPr>
        <w:ind w:left="0" w:firstLine="0"/>
      </w:pPr>
      <w:r w:rsidRPr="003B7D19">
        <w:t>Toplu SMS Gönderimleri</w:t>
      </w:r>
    </w:p>
    <w:p w:rsidR="00A83C1C" w:rsidRPr="003B7D19" w:rsidRDefault="00A83C1C" w:rsidP="00576767">
      <w:pPr>
        <w:ind w:left="1701" w:hanging="567"/>
      </w:pPr>
    </w:p>
    <w:p w:rsidR="00576767" w:rsidRDefault="00576767" w:rsidP="00576767">
      <w:pPr>
        <w:rPr>
          <w:b/>
        </w:rPr>
      </w:pPr>
    </w:p>
    <w:p w:rsidR="00CF0505" w:rsidRPr="003B7D19" w:rsidRDefault="00CF0505" w:rsidP="00576767">
      <w:pPr>
        <w:jc w:val="center"/>
        <w:rPr>
          <w:b/>
        </w:rPr>
      </w:pPr>
      <w:r w:rsidRPr="003B7D19">
        <w:rPr>
          <w:b/>
        </w:rPr>
        <w:t>KURGUSU TAMAMLANAN ÇEKİMLER</w:t>
      </w:r>
    </w:p>
    <w:p w:rsidR="00CF0505" w:rsidRPr="003B7D19" w:rsidRDefault="00CF0505" w:rsidP="00576767">
      <w:pPr>
        <w:ind w:left="1416"/>
      </w:pPr>
    </w:p>
    <w:p w:rsidR="009B54F0" w:rsidRPr="003B7D19" w:rsidRDefault="009B54F0" w:rsidP="00576767">
      <w:pPr>
        <w:pStyle w:val="ListeParagraf"/>
        <w:numPr>
          <w:ilvl w:val="0"/>
          <w:numId w:val="3"/>
        </w:numPr>
        <w:tabs>
          <w:tab w:val="left" w:pos="709"/>
          <w:tab w:val="left" w:pos="1560"/>
        </w:tabs>
        <w:ind w:left="0" w:firstLine="0"/>
      </w:pPr>
      <w:r w:rsidRPr="003B7D19">
        <w:t>Sosyal Girişimcilik Dersi Video Çekimi</w:t>
      </w:r>
    </w:p>
    <w:p w:rsidR="009B54F0" w:rsidRPr="003B7D19" w:rsidRDefault="009B54F0" w:rsidP="00576767">
      <w:pPr>
        <w:pStyle w:val="ListeParagraf"/>
        <w:numPr>
          <w:ilvl w:val="0"/>
          <w:numId w:val="3"/>
        </w:numPr>
        <w:tabs>
          <w:tab w:val="left" w:pos="709"/>
          <w:tab w:val="left" w:pos="1560"/>
        </w:tabs>
        <w:ind w:left="0" w:firstLine="0"/>
      </w:pPr>
      <w:proofErr w:type="spellStart"/>
      <w:r w:rsidRPr="003B7D19">
        <w:t>Unilig</w:t>
      </w:r>
      <w:proofErr w:type="spellEnd"/>
      <w:r w:rsidRPr="003B7D19">
        <w:t xml:space="preserve"> Okan Üniversitesi Basketbol Müsabakası Çekimleri</w:t>
      </w:r>
    </w:p>
    <w:p w:rsidR="009B54F0" w:rsidRPr="003B7D19" w:rsidRDefault="009B54F0" w:rsidP="00576767">
      <w:pPr>
        <w:pStyle w:val="ListeParagraf"/>
        <w:numPr>
          <w:ilvl w:val="0"/>
          <w:numId w:val="3"/>
        </w:numPr>
        <w:tabs>
          <w:tab w:val="left" w:pos="709"/>
          <w:tab w:val="left" w:pos="1560"/>
        </w:tabs>
        <w:ind w:left="0" w:firstLine="0"/>
      </w:pPr>
      <w:proofErr w:type="spellStart"/>
      <w:r w:rsidRPr="003B7D19">
        <w:t>Sahrap</w:t>
      </w:r>
      <w:proofErr w:type="spellEnd"/>
      <w:r w:rsidRPr="003B7D19">
        <w:t xml:space="preserve"> Soysal ile Anadolu Yemekleri Çekimleri</w:t>
      </w:r>
    </w:p>
    <w:p w:rsidR="009B54F0" w:rsidRPr="003B7D19" w:rsidRDefault="009B54F0" w:rsidP="00576767">
      <w:pPr>
        <w:pStyle w:val="ListeParagraf"/>
        <w:numPr>
          <w:ilvl w:val="0"/>
          <w:numId w:val="3"/>
        </w:numPr>
        <w:tabs>
          <w:tab w:val="left" w:pos="709"/>
          <w:tab w:val="left" w:pos="1560"/>
        </w:tabs>
        <w:ind w:left="0" w:firstLine="0"/>
      </w:pPr>
      <w:r w:rsidRPr="003B7D19">
        <w:t>Mutlaka Okan video</w:t>
      </w:r>
    </w:p>
    <w:p w:rsidR="009B54F0" w:rsidRPr="003B7D19" w:rsidRDefault="009B54F0" w:rsidP="00576767">
      <w:pPr>
        <w:pStyle w:val="ListeParagraf"/>
        <w:numPr>
          <w:ilvl w:val="0"/>
          <w:numId w:val="3"/>
        </w:numPr>
        <w:tabs>
          <w:tab w:val="left" w:pos="709"/>
          <w:tab w:val="left" w:pos="1560"/>
        </w:tabs>
        <w:ind w:left="0" w:firstLine="0"/>
      </w:pPr>
      <w:r w:rsidRPr="003B7D19">
        <w:t>2015 tanıtım filmi revize aday ve kurumsal</w:t>
      </w:r>
    </w:p>
    <w:p w:rsidR="009B54F0" w:rsidRPr="003B7D19" w:rsidRDefault="009B54F0" w:rsidP="00576767">
      <w:pPr>
        <w:pStyle w:val="ListeParagraf"/>
        <w:numPr>
          <w:ilvl w:val="0"/>
          <w:numId w:val="3"/>
        </w:numPr>
        <w:tabs>
          <w:tab w:val="left" w:pos="709"/>
          <w:tab w:val="left" w:pos="1560"/>
        </w:tabs>
        <w:ind w:left="0" w:firstLine="0"/>
      </w:pPr>
      <w:r w:rsidRPr="003B7D19">
        <w:t>EBA Ödül Töreni Film Çalışması</w:t>
      </w:r>
    </w:p>
    <w:p w:rsidR="009B54F0" w:rsidRPr="003B7D19" w:rsidRDefault="009B54F0" w:rsidP="00576767">
      <w:pPr>
        <w:pStyle w:val="ListeParagraf"/>
        <w:numPr>
          <w:ilvl w:val="0"/>
          <w:numId w:val="3"/>
        </w:numPr>
        <w:tabs>
          <w:tab w:val="left" w:pos="709"/>
          <w:tab w:val="left" w:pos="1560"/>
        </w:tabs>
        <w:ind w:left="0" w:firstLine="0"/>
      </w:pPr>
      <w:r w:rsidRPr="003B7D19">
        <w:t>KOLEJ 10 KASIM</w:t>
      </w:r>
    </w:p>
    <w:p w:rsidR="009B54F0" w:rsidRPr="003B7D19" w:rsidRDefault="009B54F0" w:rsidP="00576767">
      <w:pPr>
        <w:pStyle w:val="ListeParagraf"/>
        <w:numPr>
          <w:ilvl w:val="0"/>
          <w:numId w:val="3"/>
        </w:numPr>
        <w:tabs>
          <w:tab w:val="left" w:pos="709"/>
          <w:tab w:val="left" w:pos="1560"/>
        </w:tabs>
        <w:ind w:left="0" w:firstLine="0"/>
      </w:pPr>
      <w:r w:rsidRPr="003B7D19">
        <w:t>Kolej 29 Ekim</w:t>
      </w:r>
    </w:p>
    <w:p w:rsidR="009B54F0" w:rsidRPr="003B7D19" w:rsidRDefault="009B54F0" w:rsidP="00576767">
      <w:pPr>
        <w:pStyle w:val="ListeParagraf"/>
        <w:numPr>
          <w:ilvl w:val="0"/>
          <w:numId w:val="3"/>
        </w:numPr>
        <w:tabs>
          <w:tab w:val="left" w:pos="709"/>
          <w:tab w:val="left" w:pos="1560"/>
        </w:tabs>
        <w:ind w:left="0" w:firstLine="0"/>
      </w:pPr>
      <w:r w:rsidRPr="003B7D19">
        <w:t>Kolej Öğrenci veli Buluşması revize</w:t>
      </w:r>
    </w:p>
    <w:p w:rsidR="009B54F0" w:rsidRPr="003B7D19" w:rsidRDefault="009B54F0" w:rsidP="00576767">
      <w:pPr>
        <w:pStyle w:val="ListeParagraf"/>
        <w:numPr>
          <w:ilvl w:val="0"/>
          <w:numId w:val="3"/>
        </w:numPr>
        <w:tabs>
          <w:tab w:val="left" w:pos="709"/>
          <w:tab w:val="left" w:pos="1560"/>
        </w:tabs>
        <w:ind w:left="0" w:firstLine="0"/>
      </w:pPr>
      <w:r w:rsidRPr="003B7D19">
        <w:t xml:space="preserve">Okan </w:t>
      </w:r>
      <w:proofErr w:type="spellStart"/>
      <w:r w:rsidRPr="003B7D19">
        <w:t>Mıamı</w:t>
      </w:r>
      <w:proofErr w:type="spellEnd"/>
      <w:r w:rsidRPr="003B7D19">
        <w:t xml:space="preserve"> dil kursu video </w:t>
      </w:r>
    </w:p>
    <w:p w:rsidR="00072FD8" w:rsidRPr="003B7D19" w:rsidRDefault="009B54F0" w:rsidP="00576767">
      <w:pPr>
        <w:pStyle w:val="ListeParagraf"/>
        <w:numPr>
          <w:ilvl w:val="0"/>
          <w:numId w:val="3"/>
        </w:numPr>
        <w:tabs>
          <w:tab w:val="left" w:pos="709"/>
          <w:tab w:val="left" w:pos="1560"/>
        </w:tabs>
        <w:ind w:left="0" w:firstLine="0"/>
      </w:pPr>
      <w:r w:rsidRPr="003B7D19">
        <w:t>Bekir Okan Belgesel revize</w:t>
      </w:r>
    </w:p>
    <w:p w:rsidR="009B54F0" w:rsidRPr="00576767" w:rsidRDefault="009B54F0" w:rsidP="00576767">
      <w:pPr>
        <w:tabs>
          <w:tab w:val="left" w:pos="851"/>
          <w:tab w:val="left" w:pos="1560"/>
        </w:tabs>
        <w:rPr>
          <w:b/>
        </w:rPr>
      </w:pPr>
    </w:p>
    <w:p w:rsidR="00AE63E5" w:rsidRPr="003B7D19" w:rsidRDefault="00500B5E" w:rsidP="00576767">
      <w:pPr>
        <w:tabs>
          <w:tab w:val="left" w:pos="1276"/>
        </w:tabs>
        <w:jc w:val="center"/>
        <w:rPr>
          <w:b/>
        </w:rPr>
      </w:pPr>
      <w:r w:rsidRPr="003B7D19">
        <w:rPr>
          <w:b/>
        </w:rPr>
        <w:t xml:space="preserve">TAMAMLANAN </w:t>
      </w:r>
      <w:r w:rsidR="00AE63E5" w:rsidRPr="003B7D19">
        <w:rPr>
          <w:b/>
        </w:rPr>
        <w:t>ETKİNLİK FAALİYETLERİ</w:t>
      </w:r>
    </w:p>
    <w:p w:rsidR="002F2E48" w:rsidRPr="003B7D19" w:rsidRDefault="002F2E48" w:rsidP="00576767">
      <w:pPr>
        <w:pStyle w:val="ListeParagraf"/>
        <w:tabs>
          <w:tab w:val="left" w:pos="1560"/>
        </w:tabs>
        <w:ind w:left="1134" w:firstLine="142"/>
      </w:pPr>
    </w:p>
    <w:p w:rsidR="009B54F0" w:rsidRPr="003B7D19" w:rsidRDefault="009B54F0" w:rsidP="00576767">
      <w:pPr>
        <w:pStyle w:val="ListeParagraf"/>
        <w:numPr>
          <w:ilvl w:val="0"/>
          <w:numId w:val="2"/>
        </w:numPr>
        <w:tabs>
          <w:tab w:val="left" w:pos="0"/>
        </w:tabs>
        <w:ind w:left="0" w:firstLine="0"/>
      </w:pPr>
      <w:r w:rsidRPr="003B7D19">
        <w:t>Meme Kanseri Farkındalık</w:t>
      </w:r>
    </w:p>
    <w:p w:rsidR="009B54F0" w:rsidRPr="003B7D19" w:rsidRDefault="009B54F0" w:rsidP="00576767">
      <w:pPr>
        <w:pStyle w:val="ListeParagraf"/>
        <w:numPr>
          <w:ilvl w:val="0"/>
          <w:numId w:val="2"/>
        </w:numPr>
        <w:tabs>
          <w:tab w:val="left" w:pos="0"/>
        </w:tabs>
        <w:ind w:left="0" w:firstLine="0"/>
      </w:pPr>
      <w:r w:rsidRPr="003B7D19">
        <w:t xml:space="preserve">Tasarım Yarışması Yumurtayı Kırmasınlar </w:t>
      </w:r>
    </w:p>
    <w:p w:rsidR="009B54F0" w:rsidRPr="003B7D19" w:rsidRDefault="009B54F0" w:rsidP="00576767">
      <w:pPr>
        <w:pStyle w:val="ListeParagraf"/>
        <w:numPr>
          <w:ilvl w:val="0"/>
          <w:numId w:val="2"/>
        </w:numPr>
        <w:tabs>
          <w:tab w:val="left" w:pos="0"/>
        </w:tabs>
        <w:ind w:left="0" w:firstLine="0"/>
      </w:pPr>
      <w:r w:rsidRPr="003B7D19">
        <w:t>Rektör Buluşmaları</w:t>
      </w:r>
    </w:p>
    <w:p w:rsidR="009B54F0" w:rsidRPr="003B7D19" w:rsidRDefault="009B54F0" w:rsidP="00576767">
      <w:pPr>
        <w:pStyle w:val="ListeParagraf"/>
        <w:numPr>
          <w:ilvl w:val="0"/>
          <w:numId w:val="2"/>
        </w:numPr>
        <w:tabs>
          <w:tab w:val="left" w:pos="0"/>
        </w:tabs>
        <w:ind w:left="0" w:firstLine="0"/>
      </w:pPr>
      <w:r w:rsidRPr="003B7D19">
        <w:t>Geleceğin Hukukçuları Yüksek ve Adalet Mahkemesinde</w:t>
      </w:r>
    </w:p>
    <w:p w:rsidR="009B54F0" w:rsidRPr="003B7D19" w:rsidRDefault="009B54F0" w:rsidP="00576767">
      <w:pPr>
        <w:pStyle w:val="ListeParagraf"/>
        <w:numPr>
          <w:ilvl w:val="0"/>
          <w:numId w:val="2"/>
        </w:numPr>
        <w:tabs>
          <w:tab w:val="left" w:pos="0"/>
        </w:tabs>
        <w:ind w:left="0" w:firstLine="0"/>
      </w:pPr>
      <w:r w:rsidRPr="003B7D19">
        <w:t>Oy ve Ötesi</w:t>
      </w:r>
    </w:p>
    <w:p w:rsidR="009B54F0" w:rsidRPr="003B7D19" w:rsidRDefault="009B54F0" w:rsidP="00576767">
      <w:pPr>
        <w:pStyle w:val="ListeParagraf"/>
        <w:numPr>
          <w:ilvl w:val="0"/>
          <w:numId w:val="2"/>
        </w:numPr>
        <w:tabs>
          <w:tab w:val="left" w:pos="0"/>
        </w:tabs>
        <w:ind w:left="0" w:firstLine="0"/>
      </w:pPr>
      <w:proofErr w:type="spellStart"/>
      <w:r w:rsidRPr="003B7D19">
        <w:lastRenderedPageBreak/>
        <w:t>Sahrap</w:t>
      </w:r>
      <w:proofErr w:type="spellEnd"/>
      <w:r w:rsidRPr="003B7D19">
        <w:t xml:space="preserve"> Soysal ile Anadolu Yemekleri</w:t>
      </w:r>
    </w:p>
    <w:p w:rsidR="009B54F0" w:rsidRPr="003B7D19" w:rsidRDefault="009B54F0" w:rsidP="00576767">
      <w:pPr>
        <w:pStyle w:val="ListeParagraf"/>
        <w:numPr>
          <w:ilvl w:val="0"/>
          <w:numId w:val="2"/>
        </w:numPr>
        <w:tabs>
          <w:tab w:val="left" w:pos="0"/>
        </w:tabs>
        <w:ind w:left="0" w:firstLine="0"/>
      </w:pPr>
      <w:proofErr w:type="spellStart"/>
      <w:r w:rsidRPr="003B7D19">
        <w:t>Koruncukla</w:t>
      </w:r>
      <w:proofErr w:type="spellEnd"/>
      <w:r w:rsidRPr="003B7D19">
        <w:t xml:space="preserve"> Adım Adım Yardımseverlik Koşusu</w:t>
      </w:r>
    </w:p>
    <w:p w:rsidR="009B54F0" w:rsidRPr="003B7D19" w:rsidRDefault="009B54F0" w:rsidP="00576767">
      <w:pPr>
        <w:pStyle w:val="ListeParagraf"/>
        <w:numPr>
          <w:ilvl w:val="0"/>
          <w:numId w:val="2"/>
        </w:numPr>
        <w:tabs>
          <w:tab w:val="left" w:pos="0"/>
        </w:tabs>
        <w:ind w:left="0" w:firstLine="0"/>
      </w:pPr>
      <w:r w:rsidRPr="003B7D19">
        <w:t>Kampüs Gelişim Zirvesi</w:t>
      </w:r>
    </w:p>
    <w:p w:rsidR="009B54F0" w:rsidRPr="003B7D19" w:rsidRDefault="009B54F0" w:rsidP="00576767">
      <w:pPr>
        <w:pStyle w:val="ListeParagraf"/>
        <w:numPr>
          <w:ilvl w:val="0"/>
          <w:numId w:val="2"/>
        </w:numPr>
        <w:tabs>
          <w:tab w:val="left" w:pos="0"/>
        </w:tabs>
        <w:ind w:left="0" w:firstLine="0"/>
      </w:pPr>
      <w:proofErr w:type="spellStart"/>
      <w:r w:rsidRPr="003B7D19">
        <w:t>Olimprus</w:t>
      </w:r>
      <w:proofErr w:type="spellEnd"/>
      <w:r w:rsidRPr="003B7D19">
        <w:t xml:space="preserve"> Rus Dil Yarışması</w:t>
      </w:r>
    </w:p>
    <w:p w:rsidR="009B54F0" w:rsidRPr="003B7D19" w:rsidRDefault="009B54F0" w:rsidP="00576767">
      <w:pPr>
        <w:pStyle w:val="ListeParagraf"/>
        <w:numPr>
          <w:ilvl w:val="0"/>
          <w:numId w:val="2"/>
        </w:numPr>
        <w:tabs>
          <w:tab w:val="left" w:pos="0"/>
        </w:tabs>
        <w:ind w:left="0" w:firstLine="0"/>
      </w:pPr>
      <w:r w:rsidRPr="003B7D19">
        <w:t>Girişimcilik Dersi</w:t>
      </w:r>
    </w:p>
    <w:p w:rsidR="009B54F0" w:rsidRPr="003B7D19" w:rsidRDefault="009B54F0" w:rsidP="00576767">
      <w:pPr>
        <w:pStyle w:val="ListeParagraf"/>
        <w:numPr>
          <w:ilvl w:val="0"/>
          <w:numId w:val="2"/>
        </w:numPr>
        <w:tabs>
          <w:tab w:val="left" w:pos="0"/>
        </w:tabs>
        <w:ind w:left="0" w:firstLine="0"/>
      </w:pPr>
      <w:r w:rsidRPr="003B7D19">
        <w:t xml:space="preserve">Ceza Muhakemesi Hukukun Güncel Sorunları </w:t>
      </w:r>
    </w:p>
    <w:p w:rsidR="009B54F0" w:rsidRPr="003B7D19" w:rsidRDefault="009B54F0" w:rsidP="00576767">
      <w:pPr>
        <w:pStyle w:val="ListeParagraf"/>
        <w:numPr>
          <w:ilvl w:val="0"/>
          <w:numId w:val="2"/>
        </w:numPr>
        <w:tabs>
          <w:tab w:val="left" w:pos="0"/>
        </w:tabs>
        <w:ind w:left="0" w:firstLine="0"/>
      </w:pPr>
      <w:r w:rsidRPr="003B7D19">
        <w:t>Diş Hekimliği Dekanlar Toplantısı</w:t>
      </w:r>
    </w:p>
    <w:p w:rsidR="009B54F0" w:rsidRPr="003B7D19" w:rsidRDefault="009B54F0" w:rsidP="00576767">
      <w:pPr>
        <w:pStyle w:val="ListeParagraf"/>
        <w:numPr>
          <w:ilvl w:val="0"/>
          <w:numId w:val="2"/>
        </w:numPr>
        <w:tabs>
          <w:tab w:val="left" w:pos="0"/>
        </w:tabs>
        <w:ind w:left="0" w:firstLine="0"/>
      </w:pPr>
      <w:r w:rsidRPr="003B7D19">
        <w:t xml:space="preserve">Kompozisyon ve Fotoğraf Yarışması </w:t>
      </w:r>
    </w:p>
    <w:p w:rsidR="00072FD8" w:rsidRPr="003B7D19" w:rsidRDefault="009B54F0" w:rsidP="00576767">
      <w:pPr>
        <w:pStyle w:val="ListeParagraf"/>
        <w:numPr>
          <w:ilvl w:val="0"/>
          <w:numId w:val="2"/>
        </w:numPr>
        <w:tabs>
          <w:tab w:val="left" w:pos="0"/>
        </w:tabs>
        <w:ind w:left="0" w:firstLine="0"/>
      </w:pPr>
      <w:r w:rsidRPr="003B7D19">
        <w:t>Lider Köşesi</w:t>
      </w:r>
    </w:p>
    <w:p w:rsidR="009B54F0" w:rsidRPr="003B7D19" w:rsidRDefault="009B54F0" w:rsidP="00576767">
      <w:pPr>
        <w:pStyle w:val="ListeParagraf"/>
        <w:numPr>
          <w:ilvl w:val="0"/>
          <w:numId w:val="2"/>
        </w:numPr>
        <w:tabs>
          <w:tab w:val="left" w:pos="0"/>
        </w:tabs>
        <w:ind w:left="0" w:firstLine="0"/>
      </w:pPr>
      <w:r w:rsidRPr="003B7D19">
        <w:t>Uçurtmayı Vurmasınlar</w:t>
      </w:r>
    </w:p>
    <w:p w:rsidR="009B54F0" w:rsidRPr="003B7D19" w:rsidRDefault="009B54F0" w:rsidP="00576767">
      <w:pPr>
        <w:pStyle w:val="ListeParagraf"/>
        <w:numPr>
          <w:ilvl w:val="0"/>
          <w:numId w:val="2"/>
        </w:numPr>
        <w:tabs>
          <w:tab w:val="left" w:pos="0"/>
        </w:tabs>
        <w:ind w:left="0" w:firstLine="0"/>
      </w:pPr>
      <w:r w:rsidRPr="003B7D19">
        <w:t xml:space="preserve">Adil Oyun </w:t>
      </w:r>
    </w:p>
    <w:p w:rsidR="009B54F0" w:rsidRPr="003B7D19" w:rsidRDefault="009B54F0" w:rsidP="00576767">
      <w:pPr>
        <w:pStyle w:val="ListeParagraf"/>
        <w:numPr>
          <w:ilvl w:val="0"/>
          <w:numId w:val="2"/>
        </w:numPr>
        <w:tabs>
          <w:tab w:val="left" w:pos="0"/>
        </w:tabs>
        <w:ind w:left="0" w:firstLine="0"/>
      </w:pPr>
      <w:r w:rsidRPr="003B7D19">
        <w:t>Rektör Buluşmaları</w:t>
      </w:r>
    </w:p>
    <w:p w:rsidR="009B54F0" w:rsidRPr="003B7D19" w:rsidRDefault="009B54F0" w:rsidP="00576767">
      <w:pPr>
        <w:pStyle w:val="ListeParagraf"/>
        <w:numPr>
          <w:ilvl w:val="0"/>
          <w:numId w:val="2"/>
        </w:numPr>
        <w:tabs>
          <w:tab w:val="left" w:pos="0"/>
        </w:tabs>
        <w:ind w:left="0" w:firstLine="0"/>
      </w:pPr>
      <w:r w:rsidRPr="003B7D19">
        <w:t>Uluslararası İşbirlikleri ve Erasmus Programı Toplantıları</w:t>
      </w:r>
    </w:p>
    <w:p w:rsidR="009B54F0" w:rsidRPr="003B7D19" w:rsidRDefault="009B54F0" w:rsidP="00576767">
      <w:pPr>
        <w:pStyle w:val="ListeParagraf"/>
        <w:numPr>
          <w:ilvl w:val="0"/>
          <w:numId w:val="2"/>
        </w:numPr>
        <w:tabs>
          <w:tab w:val="left" w:pos="0"/>
        </w:tabs>
        <w:ind w:left="0" w:firstLine="0"/>
      </w:pPr>
      <w:r w:rsidRPr="003B7D19">
        <w:t xml:space="preserve">10 Kasım Atatürk'ü Anma Programı </w:t>
      </w:r>
    </w:p>
    <w:p w:rsidR="009B54F0" w:rsidRPr="003B7D19" w:rsidRDefault="009B54F0" w:rsidP="00576767">
      <w:pPr>
        <w:pStyle w:val="ListeParagraf"/>
        <w:numPr>
          <w:ilvl w:val="0"/>
          <w:numId w:val="2"/>
        </w:numPr>
        <w:tabs>
          <w:tab w:val="left" w:pos="0"/>
        </w:tabs>
        <w:ind w:left="0" w:firstLine="0"/>
      </w:pPr>
      <w:r w:rsidRPr="003B7D19">
        <w:t>Tanıtım Film Çekimi</w:t>
      </w:r>
    </w:p>
    <w:p w:rsidR="009B54F0" w:rsidRPr="003B7D19" w:rsidRDefault="009B54F0" w:rsidP="00576767">
      <w:pPr>
        <w:pStyle w:val="ListeParagraf"/>
        <w:numPr>
          <w:ilvl w:val="0"/>
          <w:numId w:val="2"/>
        </w:numPr>
        <w:tabs>
          <w:tab w:val="left" w:pos="0"/>
        </w:tabs>
        <w:ind w:left="0" w:firstLine="0"/>
      </w:pPr>
      <w:r w:rsidRPr="003B7D19">
        <w:t>Medeni Hukukta Kadın</w:t>
      </w:r>
    </w:p>
    <w:p w:rsidR="009B54F0" w:rsidRPr="003B7D19" w:rsidRDefault="009B54F0" w:rsidP="00576767">
      <w:pPr>
        <w:pStyle w:val="ListeParagraf"/>
        <w:numPr>
          <w:ilvl w:val="0"/>
          <w:numId w:val="2"/>
        </w:numPr>
        <w:tabs>
          <w:tab w:val="left" w:pos="0"/>
        </w:tabs>
        <w:ind w:left="0" w:firstLine="0"/>
      </w:pPr>
      <w:r w:rsidRPr="003B7D19">
        <w:t xml:space="preserve">Ağız ve Diş Sağlığı Haftası </w:t>
      </w:r>
    </w:p>
    <w:p w:rsidR="009B54F0" w:rsidRPr="003B7D19" w:rsidRDefault="009B54F0" w:rsidP="00576767">
      <w:pPr>
        <w:pStyle w:val="ListeParagraf"/>
        <w:numPr>
          <w:ilvl w:val="0"/>
          <w:numId w:val="2"/>
        </w:numPr>
        <w:tabs>
          <w:tab w:val="left" w:pos="0"/>
        </w:tabs>
        <w:ind w:left="0" w:firstLine="0"/>
      </w:pPr>
      <w:r w:rsidRPr="003B7D19">
        <w:t>Endüstriyel Futbolda Müşteri ve Taraftarlık Olgusu</w:t>
      </w:r>
    </w:p>
    <w:p w:rsidR="009B54F0" w:rsidRPr="003B7D19" w:rsidRDefault="009B54F0" w:rsidP="00576767">
      <w:pPr>
        <w:pStyle w:val="ListeParagraf"/>
        <w:numPr>
          <w:ilvl w:val="0"/>
          <w:numId w:val="2"/>
        </w:numPr>
        <w:tabs>
          <w:tab w:val="left" w:pos="0"/>
        </w:tabs>
        <w:ind w:left="0" w:firstLine="0"/>
      </w:pPr>
      <w:r w:rsidRPr="003B7D19">
        <w:t xml:space="preserve">Diyabete </w:t>
      </w:r>
      <w:proofErr w:type="spellStart"/>
      <w:r w:rsidRPr="003B7D19">
        <w:t>Multidisipliner</w:t>
      </w:r>
      <w:proofErr w:type="spellEnd"/>
      <w:r w:rsidRPr="003B7D19">
        <w:t xml:space="preserve"> Yaklaşım</w:t>
      </w:r>
    </w:p>
    <w:p w:rsidR="009B54F0" w:rsidRPr="003B7D19" w:rsidRDefault="009B54F0" w:rsidP="00576767">
      <w:pPr>
        <w:pStyle w:val="ListeParagraf"/>
        <w:numPr>
          <w:ilvl w:val="0"/>
          <w:numId w:val="2"/>
        </w:numPr>
        <w:tabs>
          <w:tab w:val="left" w:pos="0"/>
        </w:tabs>
        <w:ind w:left="0" w:firstLine="0"/>
      </w:pPr>
      <w:r w:rsidRPr="003B7D19">
        <w:t>Dünya Çocuk Hakları Günü / Çocuk Hakları ve Toplum Zirvesi</w:t>
      </w:r>
    </w:p>
    <w:p w:rsidR="009B54F0" w:rsidRPr="003B7D19" w:rsidRDefault="009B54F0" w:rsidP="00576767">
      <w:pPr>
        <w:pStyle w:val="ListeParagraf"/>
        <w:numPr>
          <w:ilvl w:val="0"/>
          <w:numId w:val="2"/>
        </w:numPr>
        <w:tabs>
          <w:tab w:val="left" w:pos="0"/>
        </w:tabs>
        <w:ind w:left="0" w:firstLine="0"/>
      </w:pPr>
      <w:proofErr w:type="spellStart"/>
      <w:r w:rsidRPr="003B7D19">
        <w:t>Uzgörü</w:t>
      </w:r>
      <w:proofErr w:type="spellEnd"/>
      <w:r w:rsidRPr="003B7D19">
        <w:t xml:space="preserve"> </w:t>
      </w:r>
      <w:proofErr w:type="spellStart"/>
      <w:r w:rsidRPr="003B7D19">
        <w:t>Çalıştayı</w:t>
      </w:r>
      <w:proofErr w:type="spellEnd"/>
      <w:r w:rsidRPr="003B7D19">
        <w:t xml:space="preserve"> Hazırlıkları</w:t>
      </w:r>
    </w:p>
    <w:p w:rsidR="009B54F0" w:rsidRPr="003B7D19" w:rsidRDefault="009B54F0" w:rsidP="00576767">
      <w:pPr>
        <w:pStyle w:val="ListeParagraf"/>
        <w:numPr>
          <w:ilvl w:val="0"/>
          <w:numId w:val="2"/>
        </w:numPr>
        <w:tabs>
          <w:tab w:val="left" w:pos="0"/>
        </w:tabs>
        <w:ind w:left="0" w:firstLine="0"/>
      </w:pPr>
      <w:r w:rsidRPr="003B7D19">
        <w:t>Ölümsüz Besteciler, Öldürücü Mikroplar</w:t>
      </w:r>
    </w:p>
    <w:p w:rsidR="009B54F0" w:rsidRPr="003B7D19" w:rsidRDefault="009B54F0" w:rsidP="00576767">
      <w:pPr>
        <w:pStyle w:val="ListeParagraf"/>
        <w:numPr>
          <w:ilvl w:val="0"/>
          <w:numId w:val="2"/>
        </w:numPr>
        <w:tabs>
          <w:tab w:val="left" w:pos="0"/>
        </w:tabs>
        <w:ind w:left="0" w:firstLine="0"/>
      </w:pPr>
      <w:r w:rsidRPr="003B7D19">
        <w:t>Karanlık Tarafın İletişimi: Dijital PR</w:t>
      </w:r>
    </w:p>
    <w:p w:rsidR="009B54F0" w:rsidRPr="003B7D19" w:rsidRDefault="009B54F0" w:rsidP="00576767">
      <w:pPr>
        <w:pStyle w:val="ListeParagraf"/>
        <w:numPr>
          <w:ilvl w:val="0"/>
          <w:numId w:val="2"/>
        </w:numPr>
        <w:tabs>
          <w:tab w:val="left" w:pos="0"/>
        </w:tabs>
        <w:ind w:left="0" w:firstLine="0"/>
      </w:pPr>
      <w:r w:rsidRPr="003B7D19">
        <w:t>2. Dünya Otomotiv Konferansı ve Fuarı</w:t>
      </w:r>
    </w:p>
    <w:p w:rsidR="009B54F0" w:rsidRPr="003B7D19" w:rsidRDefault="009B54F0" w:rsidP="00576767">
      <w:pPr>
        <w:pStyle w:val="ListeParagraf"/>
        <w:numPr>
          <w:ilvl w:val="0"/>
          <w:numId w:val="2"/>
        </w:numPr>
        <w:tabs>
          <w:tab w:val="left" w:pos="0"/>
        </w:tabs>
        <w:ind w:left="0" w:firstLine="0"/>
      </w:pPr>
      <w:r w:rsidRPr="003B7D19">
        <w:t>Türkiye’de Öğretmen Olmak</w:t>
      </w:r>
    </w:p>
    <w:p w:rsidR="00322D8A" w:rsidRPr="003B7D19" w:rsidRDefault="00322D8A" w:rsidP="00576767">
      <w:pPr>
        <w:pStyle w:val="ListeParagraf"/>
        <w:numPr>
          <w:ilvl w:val="0"/>
          <w:numId w:val="2"/>
        </w:numPr>
        <w:tabs>
          <w:tab w:val="left" w:pos="0"/>
        </w:tabs>
        <w:ind w:left="0" w:firstLine="0"/>
      </w:pPr>
      <w:r w:rsidRPr="003B7D19">
        <w:t>Günlük Ofis İşlerinin Takibi (</w:t>
      </w:r>
      <w:proofErr w:type="spellStart"/>
      <w:proofErr w:type="gramStart"/>
      <w:r w:rsidRPr="003B7D19">
        <w:t>fatura,sözleşme</w:t>
      </w:r>
      <w:proofErr w:type="gramEnd"/>
      <w:r w:rsidRPr="003B7D19">
        <w:t>,ödeme</w:t>
      </w:r>
      <w:proofErr w:type="spellEnd"/>
      <w:r w:rsidRPr="003B7D19">
        <w:t xml:space="preserve"> yazıları...)</w:t>
      </w:r>
    </w:p>
    <w:p w:rsidR="00322D8A" w:rsidRPr="003B7D19" w:rsidRDefault="00322D8A" w:rsidP="00576767">
      <w:pPr>
        <w:pStyle w:val="ListeParagraf"/>
        <w:numPr>
          <w:ilvl w:val="0"/>
          <w:numId w:val="2"/>
        </w:numPr>
        <w:tabs>
          <w:tab w:val="left" w:pos="0"/>
        </w:tabs>
        <w:ind w:left="0" w:firstLine="0"/>
      </w:pPr>
      <w:r w:rsidRPr="003B7D19">
        <w:t>Salon Rezervasyonları</w:t>
      </w:r>
    </w:p>
    <w:p w:rsidR="009B54F0" w:rsidRPr="003B7D19" w:rsidRDefault="009B54F0" w:rsidP="00576767">
      <w:pPr>
        <w:tabs>
          <w:tab w:val="left" w:pos="1560"/>
        </w:tabs>
      </w:pPr>
    </w:p>
    <w:p w:rsidR="00AE0B7F" w:rsidRPr="003B7D19" w:rsidRDefault="00AE63E5" w:rsidP="00576767">
      <w:pPr>
        <w:jc w:val="center"/>
        <w:rPr>
          <w:b/>
        </w:rPr>
      </w:pPr>
      <w:r w:rsidRPr="003B7D19">
        <w:rPr>
          <w:b/>
        </w:rPr>
        <w:t>TASARIM</w:t>
      </w:r>
      <w:r w:rsidR="00BD0F0B" w:rsidRPr="003B7D19">
        <w:rPr>
          <w:b/>
        </w:rPr>
        <w:t xml:space="preserve"> FAALİYETLERİ</w:t>
      </w:r>
    </w:p>
    <w:p w:rsidR="00DE0F8B" w:rsidRPr="003B7D19" w:rsidRDefault="00DE0F8B" w:rsidP="00576767">
      <w:pPr>
        <w:ind w:left="1440"/>
        <w:rPr>
          <w:b/>
        </w:rPr>
      </w:pPr>
    </w:p>
    <w:p w:rsidR="009B54F0" w:rsidRPr="003B7D19" w:rsidRDefault="009B54F0" w:rsidP="00576767">
      <w:pPr>
        <w:pStyle w:val="ListeParagraf"/>
        <w:numPr>
          <w:ilvl w:val="0"/>
          <w:numId w:val="4"/>
        </w:numPr>
        <w:ind w:left="0" w:firstLine="0"/>
      </w:pPr>
      <w:r w:rsidRPr="003B7D19">
        <w:t xml:space="preserve">Genel Tanıtım </w:t>
      </w:r>
      <w:proofErr w:type="gramStart"/>
      <w:r w:rsidRPr="003B7D19">
        <w:t>Kataloğu  72</w:t>
      </w:r>
      <w:proofErr w:type="gramEnd"/>
      <w:r w:rsidRPr="003B7D19">
        <w:t xml:space="preserve"> sayfa</w:t>
      </w:r>
    </w:p>
    <w:p w:rsidR="009B54F0" w:rsidRPr="003B7D19" w:rsidRDefault="009B54F0" w:rsidP="00576767">
      <w:pPr>
        <w:pStyle w:val="ListeParagraf"/>
        <w:numPr>
          <w:ilvl w:val="0"/>
          <w:numId w:val="4"/>
        </w:numPr>
        <w:ind w:left="0" w:firstLine="0"/>
      </w:pPr>
      <w:r w:rsidRPr="003B7D19">
        <w:t>İnsan ve Toplum Bilimleri Fakültesi 24 sayfa</w:t>
      </w:r>
    </w:p>
    <w:p w:rsidR="009B54F0" w:rsidRPr="003B7D19" w:rsidRDefault="009B54F0" w:rsidP="00576767">
      <w:pPr>
        <w:pStyle w:val="ListeParagraf"/>
        <w:numPr>
          <w:ilvl w:val="0"/>
          <w:numId w:val="4"/>
        </w:numPr>
        <w:ind w:left="0" w:firstLine="0"/>
      </w:pPr>
      <w:r w:rsidRPr="003B7D19">
        <w:t>Hukuk Fakültesi 16 sayfa</w:t>
      </w:r>
    </w:p>
    <w:p w:rsidR="009B54F0" w:rsidRPr="003B7D19" w:rsidRDefault="009B54F0" w:rsidP="00576767">
      <w:pPr>
        <w:pStyle w:val="ListeParagraf"/>
        <w:numPr>
          <w:ilvl w:val="0"/>
          <w:numId w:val="4"/>
        </w:numPr>
        <w:ind w:left="0" w:firstLine="0"/>
      </w:pPr>
      <w:r w:rsidRPr="003B7D19">
        <w:t>Güzel Sanatlar Fakültesi 24 sayfa</w:t>
      </w:r>
    </w:p>
    <w:p w:rsidR="009B54F0" w:rsidRPr="003B7D19" w:rsidRDefault="009B54F0" w:rsidP="00576767">
      <w:pPr>
        <w:pStyle w:val="ListeParagraf"/>
        <w:numPr>
          <w:ilvl w:val="0"/>
          <w:numId w:val="4"/>
        </w:numPr>
        <w:ind w:left="0" w:firstLine="0"/>
      </w:pPr>
      <w:r w:rsidRPr="003B7D19">
        <w:t>Uygulamalı Bilimler Yüksekokulu 28 sayfa</w:t>
      </w:r>
    </w:p>
    <w:p w:rsidR="009B54F0" w:rsidRPr="003B7D19" w:rsidRDefault="009B54F0" w:rsidP="00576767">
      <w:pPr>
        <w:pStyle w:val="ListeParagraf"/>
        <w:numPr>
          <w:ilvl w:val="0"/>
          <w:numId w:val="4"/>
        </w:numPr>
        <w:ind w:left="0" w:firstLine="0"/>
      </w:pPr>
      <w:r w:rsidRPr="003B7D19">
        <w:t>Konservatuvar 16 sayfa</w:t>
      </w:r>
    </w:p>
    <w:p w:rsidR="009B54F0" w:rsidRPr="003B7D19" w:rsidRDefault="009B54F0" w:rsidP="00576767">
      <w:pPr>
        <w:pStyle w:val="ListeParagraf"/>
        <w:numPr>
          <w:ilvl w:val="0"/>
          <w:numId w:val="4"/>
        </w:numPr>
        <w:ind w:left="0" w:firstLine="0"/>
      </w:pPr>
      <w:r w:rsidRPr="003B7D19">
        <w:t>Tıp Fakültesi 16 sayfa</w:t>
      </w:r>
    </w:p>
    <w:p w:rsidR="009B54F0" w:rsidRPr="003B7D19" w:rsidRDefault="009B54F0" w:rsidP="00576767">
      <w:pPr>
        <w:pStyle w:val="ListeParagraf"/>
        <w:numPr>
          <w:ilvl w:val="0"/>
          <w:numId w:val="4"/>
        </w:numPr>
        <w:ind w:left="0" w:firstLine="0"/>
      </w:pPr>
      <w:r w:rsidRPr="003B7D19">
        <w:t>Sağlık Hizmetleri Meslek Yüksekokulu 20 sayfa</w:t>
      </w:r>
    </w:p>
    <w:p w:rsidR="009B54F0" w:rsidRPr="003B7D19" w:rsidRDefault="009B54F0" w:rsidP="00576767">
      <w:pPr>
        <w:pStyle w:val="ListeParagraf"/>
        <w:numPr>
          <w:ilvl w:val="0"/>
          <w:numId w:val="4"/>
        </w:numPr>
        <w:ind w:left="0" w:firstLine="0"/>
      </w:pPr>
      <w:r w:rsidRPr="003B7D19">
        <w:t>İktisadi ve İdari Bilimler Fakültesi 24 sayfa</w:t>
      </w:r>
    </w:p>
    <w:p w:rsidR="009B54F0" w:rsidRPr="003B7D19" w:rsidRDefault="009B54F0" w:rsidP="00576767">
      <w:pPr>
        <w:pStyle w:val="ListeParagraf"/>
        <w:numPr>
          <w:ilvl w:val="0"/>
          <w:numId w:val="4"/>
        </w:numPr>
        <w:ind w:left="0" w:firstLine="0"/>
      </w:pPr>
      <w:r w:rsidRPr="003B7D19">
        <w:t>Mühendislik Mimarlık Fakültesi 28 sayfa</w:t>
      </w:r>
    </w:p>
    <w:p w:rsidR="009B54F0" w:rsidRPr="003B7D19" w:rsidRDefault="009B54F0" w:rsidP="00576767">
      <w:pPr>
        <w:pStyle w:val="ListeParagraf"/>
        <w:numPr>
          <w:ilvl w:val="0"/>
          <w:numId w:val="4"/>
        </w:numPr>
        <w:ind w:left="0" w:firstLine="0"/>
      </w:pPr>
      <w:r w:rsidRPr="003B7D19">
        <w:t>Eğitim Fakültesi 20 sayfa</w:t>
      </w:r>
    </w:p>
    <w:p w:rsidR="009B54F0" w:rsidRPr="003B7D19" w:rsidRDefault="009B54F0" w:rsidP="00576767">
      <w:pPr>
        <w:pStyle w:val="ListeParagraf"/>
        <w:numPr>
          <w:ilvl w:val="0"/>
          <w:numId w:val="4"/>
        </w:numPr>
        <w:ind w:left="0" w:firstLine="0"/>
      </w:pPr>
      <w:r w:rsidRPr="003B7D19">
        <w:t>Meslek Yüksekokulu 32 sayfa</w:t>
      </w:r>
    </w:p>
    <w:p w:rsidR="009B54F0" w:rsidRPr="003B7D19" w:rsidRDefault="009B54F0" w:rsidP="00576767">
      <w:pPr>
        <w:pStyle w:val="ListeParagraf"/>
        <w:numPr>
          <w:ilvl w:val="0"/>
          <w:numId w:val="4"/>
        </w:numPr>
        <w:ind w:left="0" w:firstLine="0"/>
      </w:pPr>
      <w:r w:rsidRPr="003B7D19">
        <w:lastRenderedPageBreak/>
        <w:t>Sağlık Hizmetleri Meslek Yüksekokulu 20 sayfa</w:t>
      </w:r>
    </w:p>
    <w:p w:rsidR="009B54F0" w:rsidRPr="003B7D19" w:rsidRDefault="009B54F0" w:rsidP="00576767">
      <w:pPr>
        <w:pStyle w:val="ListeParagraf"/>
        <w:numPr>
          <w:ilvl w:val="0"/>
          <w:numId w:val="4"/>
        </w:numPr>
        <w:ind w:left="0" w:firstLine="0"/>
      </w:pPr>
      <w:r w:rsidRPr="003B7D19">
        <w:t>Eğitim Fakültesi 20 sayfa</w:t>
      </w:r>
    </w:p>
    <w:p w:rsidR="009B54F0" w:rsidRPr="003B7D19" w:rsidRDefault="009B54F0" w:rsidP="00576767">
      <w:pPr>
        <w:pStyle w:val="ListeParagraf"/>
        <w:numPr>
          <w:ilvl w:val="0"/>
          <w:numId w:val="4"/>
        </w:numPr>
        <w:ind w:left="0" w:firstLine="0"/>
      </w:pPr>
      <w:r w:rsidRPr="003B7D19">
        <w:t xml:space="preserve">İktisadi ve İdari Bilimler </w:t>
      </w:r>
      <w:proofErr w:type="gramStart"/>
      <w:r w:rsidRPr="003B7D19">
        <w:t>Fakültesi  24</w:t>
      </w:r>
      <w:proofErr w:type="gramEnd"/>
      <w:r w:rsidRPr="003B7D19">
        <w:t xml:space="preserve"> sayfa</w:t>
      </w:r>
    </w:p>
    <w:p w:rsidR="009B54F0" w:rsidRPr="003B7D19" w:rsidRDefault="009B54F0" w:rsidP="00576767">
      <w:pPr>
        <w:pStyle w:val="ListeParagraf"/>
        <w:numPr>
          <w:ilvl w:val="0"/>
          <w:numId w:val="4"/>
        </w:numPr>
        <w:ind w:left="0" w:firstLine="0"/>
      </w:pPr>
      <w:r w:rsidRPr="003B7D19">
        <w:t>Mühendislik-Mimarlık Fakültesi 28 sayfa</w:t>
      </w:r>
    </w:p>
    <w:p w:rsidR="009B54F0" w:rsidRPr="003B7D19" w:rsidRDefault="009B54F0" w:rsidP="00576767">
      <w:pPr>
        <w:pStyle w:val="ListeParagraf"/>
        <w:numPr>
          <w:ilvl w:val="0"/>
          <w:numId w:val="4"/>
        </w:numPr>
        <w:ind w:left="0" w:firstLine="0"/>
      </w:pPr>
      <w:r w:rsidRPr="003B7D19">
        <w:t>İnsan Kaynakları Personel Kursları Kataloğu - 42 Sayfa</w:t>
      </w:r>
    </w:p>
    <w:p w:rsidR="009B54F0" w:rsidRPr="003B7D19" w:rsidRDefault="009B54F0" w:rsidP="00576767">
      <w:pPr>
        <w:pStyle w:val="ListeParagraf"/>
        <w:numPr>
          <w:ilvl w:val="0"/>
          <w:numId w:val="4"/>
        </w:numPr>
        <w:ind w:left="0" w:firstLine="0"/>
      </w:pPr>
      <w:r w:rsidRPr="003B7D19">
        <w:t>Ceza Muhakemesi Hukuku'nun Güncel Sorunları</w:t>
      </w:r>
    </w:p>
    <w:p w:rsidR="009B54F0" w:rsidRPr="003B7D19" w:rsidRDefault="009B54F0" w:rsidP="00576767">
      <w:pPr>
        <w:pStyle w:val="ListeParagraf"/>
        <w:numPr>
          <w:ilvl w:val="0"/>
          <w:numId w:val="4"/>
        </w:numPr>
        <w:ind w:left="0" w:firstLine="0"/>
      </w:pPr>
      <w:r w:rsidRPr="003B7D19">
        <w:t>Kariyer Merkezi Güz Dönemi Ders Programı - Açılamaları</w:t>
      </w:r>
    </w:p>
    <w:p w:rsidR="009B54F0" w:rsidRPr="003B7D19" w:rsidRDefault="009B54F0" w:rsidP="00576767">
      <w:pPr>
        <w:pStyle w:val="ListeParagraf"/>
        <w:numPr>
          <w:ilvl w:val="0"/>
          <w:numId w:val="4"/>
        </w:numPr>
        <w:ind w:left="0" w:firstLine="0"/>
      </w:pPr>
      <w:r w:rsidRPr="003B7D19">
        <w:t>Kariyer Merkezi Güz Dönemi Ders Programı (1. Sınıflar)</w:t>
      </w:r>
    </w:p>
    <w:p w:rsidR="009B54F0" w:rsidRPr="003B7D19" w:rsidRDefault="009B54F0" w:rsidP="00576767">
      <w:pPr>
        <w:pStyle w:val="ListeParagraf"/>
        <w:numPr>
          <w:ilvl w:val="0"/>
          <w:numId w:val="4"/>
        </w:numPr>
        <w:ind w:left="0" w:firstLine="0"/>
      </w:pPr>
      <w:r w:rsidRPr="003B7D19">
        <w:t xml:space="preserve">Kariyer Merkezi </w:t>
      </w:r>
      <w:proofErr w:type="spellStart"/>
      <w:r w:rsidRPr="003B7D19">
        <w:t>Contemporary</w:t>
      </w:r>
      <w:proofErr w:type="spellEnd"/>
      <w:r w:rsidRPr="003B7D19">
        <w:t xml:space="preserve"> </w:t>
      </w:r>
      <w:proofErr w:type="spellStart"/>
      <w:r w:rsidRPr="003B7D19">
        <w:t>Istanbul</w:t>
      </w:r>
      <w:proofErr w:type="spellEnd"/>
      <w:r w:rsidRPr="003B7D19">
        <w:t xml:space="preserve"> Fuarı</w:t>
      </w:r>
    </w:p>
    <w:p w:rsidR="009B54F0" w:rsidRPr="003B7D19" w:rsidRDefault="009B54F0" w:rsidP="00576767">
      <w:pPr>
        <w:pStyle w:val="ListeParagraf"/>
        <w:numPr>
          <w:ilvl w:val="0"/>
          <w:numId w:val="4"/>
        </w:numPr>
        <w:ind w:left="0" w:firstLine="0"/>
      </w:pPr>
      <w:r w:rsidRPr="003B7D19">
        <w:t>Kariyer Merkezi Güz Dönemi Fakülte Ders Programı - Yerleşimleri</w:t>
      </w:r>
    </w:p>
    <w:p w:rsidR="009B54F0" w:rsidRPr="003B7D19" w:rsidRDefault="009B54F0" w:rsidP="00576767">
      <w:pPr>
        <w:pStyle w:val="ListeParagraf"/>
        <w:numPr>
          <w:ilvl w:val="0"/>
          <w:numId w:val="4"/>
        </w:numPr>
        <w:ind w:left="0" w:firstLine="0"/>
      </w:pPr>
      <w:proofErr w:type="spellStart"/>
      <w:r w:rsidRPr="003B7D19">
        <w:t>Koruncukla</w:t>
      </w:r>
      <w:proofErr w:type="spellEnd"/>
      <w:r w:rsidRPr="003B7D19">
        <w:t xml:space="preserve"> Adım Adım - Yardımseverlik Koşusu</w:t>
      </w:r>
    </w:p>
    <w:p w:rsidR="009B54F0" w:rsidRPr="003B7D19" w:rsidRDefault="009B54F0" w:rsidP="00576767">
      <w:pPr>
        <w:pStyle w:val="ListeParagraf"/>
        <w:numPr>
          <w:ilvl w:val="0"/>
          <w:numId w:val="4"/>
        </w:numPr>
        <w:ind w:left="0" w:firstLine="0"/>
      </w:pPr>
      <w:r w:rsidRPr="003B7D19">
        <w:t>Meme Kanserinde Farkındalık</w:t>
      </w:r>
    </w:p>
    <w:p w:rsidR="009B54F0" w:rsidRPr="003B7D19" w:rsidRDefault="009B54F0" w:rsidP="00576767">
      <w:pPr>
        <w:pStyle w:val="ListeParagraf"/>
        <w:numPr>
          <w:ilvl w:val="0"/>
          <w:numId w:val="4"/>
        </w:numPr>
        <w:ind w:left="0" w:firstLine="0"/>
      </w:pPr>
      <w:r w:rsidRPr="003B7D19">
        <w:t>Kariyer Merkezi - Mezuniyete Hazırlık Ders Programı</w:t>
      </w:r>
    </w:p>
    <w:p w:rsidR="009B54F0" w:rsidRPr="003B7D19" w:rsidRDefault="009B54F0" w:rsidP="00576767">
      <w:pPr>
        <w:pStyle w:val="ListeParagraf"/>
        <w:numPr>
          <w:ilvl w:val="0"/>
          <w:numId w:val="4"/>
        </w:numPr>
        <w:ind w:left="0" w:firstLine="0"/>
      </w:pPr>
      <w:r w:rsidRPr="003B7D19">
        <w:t xml:space="preserve">Miami Hazırlık Programı Başlıyor </w:t>
      </w:r>
    </w:p>
    <w:p w:rsidR="009B54F0" w:rsidRPr="003B7D19" w:rsidRDefault="009B54F0" w:rsidP="00576767">
      <w:pPr>
        <w:pStyle w:val="ListeParagraf"/>
        <w:numPr>
          <w:ilvl w:val="0"/>
          <w:numId w:val="4"/>
        </w:numPr>
        <w:ind w:left="0" w:firstLine="0"/>
      </w:pPr>
      <w:r w:rsidRPr="003B7D19">
        <w:t>Nostaljik İstanbul Yemekleri - Maria Ekmekçioğlu</w:t>
      </w:r>
    </w:p>
    <w:p w:rsidR="009B54F0" w:rsidRPr="003B7D19" w:rsidRDefault="009B54F0" w:rsidP="00576767">
      <w:pPr>
        <w:pStyle w:val="ListeParagraf"/>
        <w:numPr>
          <w:ilvl w:val="0"/>
          <w:numId w:val="4"/>
        </w:numPr>
        <w:ind w:left="0" w:firstLine="0"/>
      </w:pPr>
      <w:proofErr w:type="spellStart"/>
      <w:r w:rsidRPr="003B7D19">
        <w:t>Olimprus</w:t>
      </w:r>
      <w:proofErr w:type="spellEnd"/>
      <w:r w:rsidRPr="003B7D19">
        <w:t xml:space="preserve"> Rus Dili Yarışması</w:t>
      </w:r>
    </w:p>
    <w:p w:rsidR="009B54F0" w:rsidRPr="003B7D19" w:rsidRDefault="009B54F0" w:rsidP="00576767">
      <w:pPr>
        <w:pStyle w:val="ListeParagraf"/>
        <w:numPr>
          <w:ilvl w:val="0"/>
          <w:numId w:val="4"/>
        </w:numPr>
        <w:ind w:left="0" w:firstLine="0"/>
      </w:pPr>
      <w:r w:rsidRPr="003B7D19">
        <w:t>Öğrenci Defteri</w:t>
      </w:r>
    </w:p>
    <w:p w:rsidR="009B54F0" w:rsidRPr="003B7D19" w:rsidRDefault="009B54F0" w:rsidP="00576767">
      <w:pPr>
        <w:pStyle w:val="ListeParagraf"/>
        <w:numPr>
          <w:ilvl w:val="0"/>
          <w:numId w:val="4"/>
        </w:numPr>
        <w:ind w:left="0" w:firstLine="0"/>
      </w:pPr>
      <w:r w:rsidRPr="003B7D19">
        <w:t xml:space="preserve">Rehber </w:t>
      </w:r>
      <w:proofErr w:type="gramStart"/>
      <w:r w:rsidRPr="003B7D19">
        <w:t>Öğretmen  Defteri</w:t>
      </w:r>
      <w:proofErr w:type="gramEnd"/>
    </w:p>
    <w:p w:rsidR="009B54F0" w:rsidRPr="003B7D19" w:rsidRDefault="009B54F0" w:rsidP="00576767">
      <w:pPr>
        <w:pStyle w:val="ListeParagraf"/>
        <w:numPr>
          <w:ilvl w:val="0"/>
          <w:numId w:val="4"/>
        </w:numPr>
        <w:ind w:left="0" w:firstLine="0"/>
      </w:pPr>
      <w:r w:rsidRPr="003B7D19">
        <w:t>Oy ve Ötesi Hayata Sivil Aktivizmle Katılım</w:t>
      </w:r>
    </w:p>
    <w:p w:rsidR="009B54F0" w:rsidRPr="003B7D19" w:rsidRDefault="009B54F0" w:rsidP="00576767">
      <w:pPr>
        <w:pStyle w:val="ListeParagraf"/>
        <w:numPr>
          <w:ilvl w:val="0"/>
          <w:numId w:val="4"/>
        </w:numPr>
        <w:ind w:left="0" w:firstLine="0"/>
      </w:pPr>
      <w:r w:rsidRPr="003B7D19">
        <w:t xml:space="preserve">Rektörlük Bina </w:t>
      </w:r>
      <w:proofErr w:type="spellStart"/>
      <w:r w:rsidRPr="003B7D19">
        <w:t>Gişine</w:t>
      </w:r>
      <w:proofErr w:type="spellEnd"/>
      <w:r w:rsidRPr="003B7D19">
        <w:t xml:space="preserve"> Bayraklar (</w:t>
      </w:r>
      <w:proofErr w:type="spellStart"/>
      <w:r w:rsidRPr="003B7D19">
        <w:t>OkanÜnv</w:t>
      </w:r>
      <w:proofErr w:type="spellEnd"/>
      <w:r w:rsidRPr="003B7D19">
        <w:t>./</w:t>
      </w:r>
      <w:proofErr w:type="spellStart"/>
      <w:r w:rsidRPr="003B7D19">
        <w:t>İso</w:t>
      </w:r>
      <w:proofErr w:type="spellEnd"/>
      <w:r w:rsidRPr="003B7D19">
        <w:t>/</w:t>
      </w:r>
      <w:proofErr w:type="spellStart"/>
      <w:r w:rsidRPr="003B7D19">
        <w:t>Tüv</w:t>
      </w:r>
      <w:proofErr w:type="spellEnd"/>
      <w:r w:rsidRPr="003B7D19">
        <w:t>/Türk)</w:t>
      </w:r>
    </w:p>
    <w:p w:rsidR="009B54F0" w:rsidRPr="003B7D19" w:rsidRDefault="009B54F0" w:rsidP="00576767">
      <w:pPr>
        <w:pStyle w:val="ListeParagraf"/>
        <w:numPr>
          <w:ilvl w:val="0"/>
          <w:numId w:val="4"/>
        </w:numPr>
        <w:ind w:left="0" w:firstLine="0"/>
      </w:pPr>
      <w:proofErr w:type="spellStart"/>
      <w:r w:rsidRPr="003B7D19">
        <w:t>Sahrap</w:t>
      </w:r>
      <w:proofErr w:type="spellEnd"/>
      <w:r w:rsidRPr="003B7D19">
        <w:t xml:space="preserve"> Soysal İle Anadolu Yemekleri</w:t>
      </w:r>
    </w:p>
    <w:p w:rsidR="009B54F0" w:rsidRPr="003B7D19" w:rsidRDefault="009B54F0" w:rsidP="00576767">
      <w:pPr>
        <w:pStyle w:val="ListeParagraf"/>
        <w:numPr>
          <w:ilvl w:val="0"/>
          <w:numId w:val="4"/>
        </w:numPr>
        <w:ind w:left="0" w:firstLine="0"/>
      </w:pPr>
      <w:proofErr w:type="spellStart"/>
      <w:r w:rsidRPr="003B7D19">
        <w:t>Oksem</w:t>
      </w:r>
      <w:proofErr w:type="spellEnd"/>
      <w:r w:rsidRPr="003B7D19">
        <w:t xml:space="preserve"> </w:t>
      </w:r>
      <w:proofErr w:type="spellStart"/>
      <w:r w:rsidRPr="003B7D19">
        <w:t>Programaları</w:t>
      </w:r>
      <w:proofErr w:type="spellEnd"/>
      <w:r w:rsidRPr="003B7D19">
        <w:t xml:space="preserve"> </w:t>
      </w:r>
      <w:proofErr w:type="spellStart"/>
      <w:r w:rsidRPr="003B7D19">
        <w:t>Twitter</w:t>
      </w:r>
      <w:proofErr w:type="spellEnd"/>
      <w:r w:rsidRPr="003B7D19">
        <w:t xml:space="preserve"> Görselleri 5 Farklı Program</w:t>
      </w:r>
    </w:p>
    <w:p w:rsidR="009B54F0" w:rsidRPr="003B7D19" w:rsidRDefault="009B54F0" w:rsidP="00576767">
      <w:pPr>
        <w:pStyle w:val="ListeParagraf"/>
        <w:numPr>
          <w:ilvl w:val="0"/>
          <w:numId w:val="4"/>
        </w:numPr>
        <w:ind w:left="0" w:firstLine="0"/>
      </w:pPr>
      <w:proofErr w:type="spellStart"/>
      <w:r w:rsidRPr="003B7D19">
        <w:t>Uzgörü</w:t>
      </w:r>
      <w:proofErr w:type="spellEnd"/>
    </w:p>
    <w:p w:rsidR="009B54F0" w:rsidRPr="003B7D19" w:rsidRDefault="009B54F0" w:rsidP="00576767">
      <w:pPr>
        <w:pStyle w:val="ListeParagraf"/>
        <w:numPr>
          <w:ilvl w:val="0"/>
          <w:numId w:val="4"/>
        </w:numPr>
        <w:ind w:left="0" w:firstLine="0"/>
      </w:pPr>
      <w:r w:rsidRPr="003B7D19">
        <w:t xml:space="preserve">Yumurtayı Kırmasınlar! - </w:t>
      </w:r>
      <w:proofErr w:type="spellStart"/>
      <w:r w:rsidRPr="003B7D19">
        <w:t>Gsf</w:t>
      </w:r>
      <w:proofErr w:type="spellEnd"/>
      <w:r w:rsidRPr="003B7D19">
        <w:t xml:space="preserve"> Etkinliği</w:t>
      </w:r>
    </w:p>
    <w:p w:rsidR="009B54F0" w:rsidRPr="003B7D19" w:rsidRDefault="009B54F0" w:rsidP="00576767">
      <w:pPr>
        <w:pStyle w:val="ListeParagraf"/>
        <w:numPr>
          <w:ilvl w:val="0"/>
          <w:numId w:val="4"/>
        </w:numPr>
        <w:ind w:left="0" w:firstLine="0"/>
      </w:pPr>
      <w:r w:rsidRPr="003B7D19">
        <w:t>Rektörle Buluşmalar - 6/8/16/19/20/21/22 Ekim Tarihleri için 7 Farklı</w:t>
      </w:r>
    </w:p>
    <w:p w:rsidR="009B54F0" w:rsidRPr="003B7D19" w:rsidRDefault="009B54F0" w:rsidP="00576767">
      <w:pPr>
        <w:pStyle w:val="ListeParagraf"/>
        <w:numPr>
          <w:ilvl w:val="0"/>
          <w:numId w:val="4"/>
        </w:numPr>
        <w:ind w:left="0" w:firstLine="0"/>
      </w:pPr>
      <w:r w:rsidRPr="003B7D19">
        <w:t>Rektörle Buluşmalar - 3/4/6/5 Kasım Tarihleri için 4 Farklı</w:t>
      </w:r>
    </w:p>
    <w:p w:rsidR="009B54F0" w:rsidRPr="003B7D19" w:rsidRDefault="009B54F0" w:rsidP="00576767">
      <w:pPr>
        <w:pStyle w:val="ListeParagraf"/>
        <w:numPr>
          <w:ilvl w:val="0"/>
          <w:numId w:val="4"/>
        </w:numPr>
        <w:ind w:left="0" w:firstLine="0"/>
      </w:pPr>
      <w:r w:rsidRPr="003B7D19">
        <w:t>Girişimcilik Dersi - 7 Ekim Bekir Okan</w:t>
      </w:r>
    </w:p>
    <w:p w:rsidR="009B54F0" w:rsidRPr="003B7D19" w:rsidRDefault="009B54F0" w:rsidP="00576767">
      <w:pPr>
        <w:pStyle w:val="ListeParagraf"/>
        <w:numPr>
          <w:ilvl w:val="0"/>
          <w:numId w:val="4"/>
        </w:numPr>
        <w:ind w:left="0" w:firstLine="0"/>
      </w:pPr>
      <w:r w:rsidRPr="003B7D19">
        <w:t>Girişimcilik Dersi - 14 Ekim Bekir Okan Kadıköy</w:t>
      </w:r>
    </w:p>
    <w:p w:rsidR="009B54F0" w:rsidRPr="003B7D19" w:rsidRDefault="009B54F0" w:rsidP="00576767">
      <w:pPr>
        <w:pStyle w:val="ListeParagraf"/>
        <w:numPr>
          <w:ilvl w:val="0"/>
          <w:numId w:val="4"/>
        </w:numPr>
        <w:ind w:left="0" w:firstLine="0"/>
      </w:pPr>
      <w:r w:rsidRPr="003B7D19">
        <w:t xml:space="preserve">Girişimcilik Dersi - 14 Ekim Ahmet Uzunkaya - </w:t>
      </w:r>
      <w:proofErr w:type="spellStart"/>
      <w:r w:rsidRPr="003B7D19">
        <w:t>Entes</w:t>
      </w:r>
      <w:proofErr w:type="spellEnd"/>
    </w:p>
    <w:p w:rsidR="009B54F0" w:rsidRPr="003B7D19" w:rsidRDefault="009B54F0" w:rsidP="00576767">
      <w:pPr>
        <w:pStyle w:val="ListeParagraf"/>
        <w:numPr>
          <w:ilvl w:val="0"/>
          <w:numId w:val="4"/>
        </w:numPr>
        <w:ind w:left="0" w:firstLine="0"/>
      </w:pPr>
      <w:r w:rsidRPr="003B7D19">
        <w:t xml:space="preserve">Girişimcilik Dersi - 21 Ekim Fahir Gök - </w:t>
      </w:r>
      <w:proofErr w:type="spellStart"/>
      <w:r w:rsidRPr="003B7D19">
        <w:t>Fersa</w:t>
      </w:r>
      <w:proofErr w:type="spellEnd"/>
    </w:p>
    <w:p w:rsidR="009B54F0" w:rsidRPr="003B7D19" w:rsidRDefault="009B54F0" w:rsidP="00576767">
      <w:pPr>
        <w:pStyle w:val="ListeParagraf"/>
        <w:numPr>
          <w:ilvl w:val="0"/>
          <w:numId w:val="4"/>
        </w:numPr>
        <w:ind w:left="0" w:firstLine="0"/>
      </w:pPr>
      <w:r w:rsidRPr="003B7D19">
        <w:t>Girişimcilik Dersi - 4 Kasım Özer Ertuna</w:t>
      </w:r>
    </w:p>
    <w:p w:rsidR="009B54F0" w:rsidRPr="003B7D19" w:rsidRDefault="009B54F0" w:rsidP="00576767">
      <w:pPr>
        <w:pStyle w:val="ListeParagraf"/>
        <w:numPr>
          <w:ilvl w:val="0"/>
          <w:numId w:val="4"/>
        </w:numPr>
        <w:ind w:left="0" w:firstLine="0"/>
      </w:pPr>
      <w:r w:rsidRPr="003B7D19">
        <w:t>Girişimcilik Dersi - 11 Kasım Adnan Bali - İş Bankası G.M.</w:t>
      </w:r>
    </w:p>
    <w:p w:rsidR="009B54F0" w:rsidRPr="003B7D19" w:rsidRDefault="009B54F0" w:rsidP="00576767">
      <w:pPr>
        <w:pStyle w:val="ListeParagraf"/>
        <w:numPr>
          <w:ilvl w:val="0"/>
          <w:numId w:val="4"/>
        </w:numPr>
        <w:ind w:left="0" w:firstLine="0"/>
      </w:pPr>
      <w:r w:rsidRPr="003B7D19">
        <w:t xml:space="preserve">Girişimcilik Dersi - 18 Kasım Gülsüm Çıracı - İstanbul </w:t>
      </w:r>
      <w:proofErr w:type="spellStart"/>
      <w:r w:rsidRPr="003B7D19">
        <w:t>Startup</w:t>
      </w:r>
      <w:proofErr w:type="spellEnd"/>
    </w:p>
    <w:p w:rsidR="009B54F0" w:rsidRPr="003B7D19" w:rsidRDefault="009B54F0" w:rsidP="00576767">
      <w:pPr>
        <w:pStyle w:val="ListeParagraf"/>
        <w:numPr>
          <w:ilvl w:val="0"/>
          <w:numId w:val="4"/>
        </w:numPr>
        <w:ind w:left="0" w:firstLine="0"/>
      </w:pPr>
      <w:r w:rsidRPr="003B7D19">
        <w:t xml:space="preserve">Girişimcilik Dersi - 25 Kasım Erkut Yüceoğlu - </w:t>
      </w:r>
      <w:proofErr w:type="spellStart"/>
      <w:r w:rsidRPr="003B7D19">
        <w:t>Map</w:t>
      </w:r>
      <w:proofErr w:type="spellEnd"/>
      <w:r w:rsidRPr="003B7D19">
        <w:t xml:space="preserve"> Turkuaz </w:t>
      </w:r>
      <w:proofErr w:type="spellStart"/>
      <w:r w:rsidRPr="003B7D19">
        <w:t>Group</w:t>
      </w:r>
      <w:proofErr w:type="spellEnd"/>
    </w:p>
    <w:p w:rsidR="009B54F0" w:rsidRPr="003B7D19" w:rsidRDefault="009B54F0" w:rsidP="00576767">
      <w:pPr>
        <w:pStyle w:val="ListeParagraf"/>
        <w:numPr>
          <w:ilvl w:val="0"/>
          <w:numId w:val="4"/>
        </w:numPr>
        <w:ind w:left="0" w:firstLine="0"/>
      </w:pPr>
      <w:r w:rsidRPr="003B7D19">
        <w:t xml:space="preserve">Girişimcilik Dersi - 2 Aralık Sanem Oktar - </w:t>
      </w:r>
      <w:proofErr w:type="spellStart"/>
      <w:r w:rsidRPr="003B7D19">
        <w:t>Kadiger</w:t>
      </w:r>
      <w:proofErr w:type="spellEnd"/>
    </w:p>
    <w:p w:rsidR="009B54F0" w:rsidRPr="003B7D19" w:rsidRDefault="009B54F0" w:rsidP="00576767">
      <w:pPr>
        <w:pStyle w:val="ListeParagraf"/>
        <w:numPr>
          <w:ilvl w:val="0"/>
          <w:numId w:val="4"/>
        </w:numPr>
        <w:ind w:left="0" w:firstLine="0"/>
      </w:pPr>
      <w:r w:rsidRPr="003B7D19">
        <w:t>Girişimcilik Dersi - 2 Aralık Billur Kalkavan - Billur Medya Yapım</w:t>
      </w:r>
    </w:p>
    <w:p w:rsidR="009B54F0" w:rsidRPr="003B7D19" w:rsidRDefault="009B54F0" w:rsidP="00576767">
      <w:pPr>
        <w:pStyle w:val="ListeParagraf"/>
        <w:numPr>
          <w:ilvl w:val="0"/>
          <w:numId w:val="4"/>
        </w:numPr>
        <w:ind w:left="0" w:firstLine="0"/>
      </w:pPr>
      <w:r w:rsidRPr="003B7D19">
        <w:t>Geleceğin Hukukçuları Yüksek Mahkemeler ve Adalet Akademi'nde</w:t>
      </w:r>
    </w:p>
    <w:p w:rsidR="009B54F0" w:rsidRPr="003B7D19" w:rsidRDefault="009B54F0" w:rsidP="00576767">
      <w:pPr>
        <w:pStyle w:val="ListeParagraf"/>
        <w:numPr>
          <w:ilvl w:val="0"/>
          <w:numId w:val="4"/>
        </w:numPr>
        <w:ind w:left="0" w:firstLine="0"/>
      </w:pPr>
      <w:r w:rsidRPr="003B7D19">
        <w:t>Futbol Hakemlik Kursu</w:t>
      </w:r>
    </w:p>
    <w:p w:rsidR="009B54F0" w:rsidRPr="003B7D19" w:rsidRDefault="009B54F0" w:rsidP="00576767">
      <w:pPr>
        <w:pStyle w:val="ListeParagraf"/>
        <w:numPr>
          <w:ilvl w:val="0"/>
          <w:numId w:val="4"/>
        </w:numPr>
        <w:ind w:left="0" w:firstLine="0"/>
      </w:pPr>
      <w:r w:rsidRPr="003B7D19">
        <w:t>Rüya ve Maskeler Dans Gösterisi</w:t>
      </w:r>
    </w:p>
    <w:p w:rsidR="009B54F0" w:rsidRPr="003B7D19" w:rsidRDefault="009B54F0" w:rsidP="00576767">
      <w:pPr>
        <w:pStyle w:val="ListeParagraf"/>
        <w:numPr>
          <w:ilvl w:val="0"/>
          <w:numId w:val="4"/>
        </w:numPr>
        <w:ind w:left="0" w:firstLine="0"/>
      </w:pPr>
      <w:r w:rsidRPr="003B7D19">
        <w:t xml:space="preserve">4 PL Gibi </w:t>
      </w:r>
      <w:proofErr w:type="gramStart"/>
      <w:r w:rsidRPr="003B7D19">
        <w:t>Yepyeni  Alanlarda</w:t>
      </w:r>
      <w:proofErr w:type="gramEnd"/>
      <w:r w:rsidRPr="003B7D19">
        <w:t xml:space="preserve"> Çalışma  Yaşamınıza DHL ile Başlayın</w:t>
      </w:r>
    </w:p>
    <w:p w:rsidR="009B54F0" w:rsidRPr="003B7D19" w:rsidRDefault="009B54F0" w:rsidP="00576767">
      <w:pPr>
        <w:pStyle w:val="ListeParagraf"/>
        <w:numPr>
          <w:ilvl w:val="0"/>
          <w:numId w:val="4"/>
        </w:numPr>
        <w:ind w:left="0" w:firstLine="0"/>
      </w:pPr>
      <w:r w:rsidRPr="003B7D19">
        <w:t xml:space="preserve">10 Kasım </w:t>
      </w:r>
      <w:proofErr w:type="spellStart"/>
      <w:r w:rsidRPr="003B7D19">
        <w:t>Atatütkü</w:t>
      </w:r>
      <w:proofErr w:type="spellEnd"/>
      <w:r w:rsidRPr="003B7D19">
        <w:t xml:space="preserve"> Anma Programı</w:t>
      </w:r>
    </w:p>
    <w:p w:rsidR="009B54F0" w:rsidRPr="003B7D19" w:rsidRDefault="009B54F0" w:rsidP="00576767">
      <w:pPr>
        <w:pStyle w:val="ListeParagraf"/>
        <w:numPr>
          <w:ilvl w:val="0"/>
          <w:numId w:val="4"/>
        </w:numPr>
        <w:ind w:left="0" w:firstLine="0"/>
      </w:pPr>
      <w:r w:rsidRPr="003B7D19">
        <w:t>Ağız ve Diş Hekimliği Günü Kutlamaları</w:t>
      </w:r>
    </w:p>
    <w:p w:rsidR="009B54F0" w:rsidRPr="003B7D19" w:rsidRDefault="009B54F0" w:rsidP="00576767">
      <w:pPr>
        <w:pStyle w:val="ListeParagraf"/>
        <w:numPr>
          <w:ilvl w:val="0"/>
          <w:numId w:val="4"/>
        </w:numPr>
        <w:ind w:left="0" w:firstLine="0"/>
      </w:pPr>
      <w:r w:rsidRPr="003B7D19">
        <w:lastRenderedPageBreak/>
        <w:t>Ahmet Ümit Onur Ödülü ve İmza Günü</w:t>
      </w:r>
    </w:p>
    <w:p w:rsidR="009B54F0" w:rsidRPr="003B7D19" w:rsidRDefault="009B54F0" w:rsidP="00576767">
      <w:pPr>
        <w:pStyle w:val="ListeParagraf"/>
        <w:numPr>
          <w:ilvl w:val="0"/>
          <w:numId w:val="4"/>
        </w:numPr>
        <w:ind w:left="0" w:firstLine="0"/>
      </w:pPr>
      <w:r w:rsidRPr="003B7D19">
        <w:t xml:space="preserve">1 Aralık Dünya </w:t>
      </w:r>
      <w:proofErr w:type="spellStart"/>
      <w:r w:rsidRPr="003B7D19">
        <w:t>Aids</w:t>
      </w:r>
      <w:proofErr w:type="spellEnd"/>
      <w:r w:rsidRPr="003B7D19">
        <w:t xml:space="preserve"> Günü</w:t>
      </w:r>
    </w:p>
    <w:p w:rsidR="009B54F0" w:rsidRPr="003B7D19" w:rsidRDefault="009B54F0" w:rsidP="00576767">
      <w:pPr>
        <w:pStyle w:val="ListeParagraf"/>
        <w:numPr>
          <w:ilvl w:val="0"/>
          <w:numId w:val="4"/>
        </w:numPr>
        <w:ind w:left="0" w:firstLine="0"/>
      </w:pPr>
      <w:proofErr w:type="spellStart"/>
      <w:r w:rsidRPr="003B7D19">
        <w:t>Aktuerya</w:t>
      </w:r>
      <w:proofErr w:type="spellEnd"/>
      <w:r w:rsidRPr="003B7D19">
        <w:t xml:space="preserve"> Hukuku - </w:t>
      </w:r>
      <w:proofErr w:type="spellStart"/>
      <w:r w:rsidRPr="003B7D19">
        <w:t>Oksem</w:t>
      </w:r>
      <w:proofErr w:type="spellEnd"/>
    </w:p>
    <w:p w:rsidR="009B54F0" w:rsidRPr="003B7D19" w:rsidRDefault="009B54F0" w:rsidP="00576767">
      <w:pPr>
        <w:pStyle w:val="ListeParagraf"/>
        <w:numPr>
          <w:ilvl w:val="0"/>
          <w:numId w:val="4"/>
        </w:numPr>
        <w:ind w:left="0" w:firstLine="0"/>
      </w:pPr>
      <w:r w:rsidRPr="003B7D19">
        <w:t xml:space="preserve">Rektörlük Kapı Girişi Uyarı </w:t>
      </w:r>
      <w:proofErr w:type="spellStart"/>
      <w:r w:rsidRPr="003B7D19">
        <w:t>Forexleri</w:t>
      </w:r>
      <w:proofErr w:type="spellEnd"/>
      <w:r w:rsidRPr="003B7D19">
        <w:t xml:space="preserve"> - 4 Farklı</w:t>
      </w:r>
    </w:p>
    <w:p w:rsidR="009B54F0" w:rsidRPr="003B7D19" w:rsidRDefault="009B54F0" w:rsidP="00576767">
      <w:pPr>
        <w:pStyle w:val="ListeParagraf"/>
        <w:numPr>
          <w:ilvl w:val="0"/>
          <w:numId w:val="4"/>
        </w:numPr>
        <w:ind w:left="0" w:firstLine="0"/>
      </w:pPr>
      <w:r w:rsidRPr="003B7D19">
        <w:t xml:space="preserve">DHF Yarım Sayfa Gazete </w:t>
      </w:r>
      <w:proofErr w:type="spellStart"/>
      <w:r w:rsidRPr="003B7D19">
        <w:t>İilanı</w:t>
      </w:r>
      <w:proofErr w:type="spellEnd"/>
      <w:r w:rsidRPr="003B7D19">
        <w:t xml:space="preserve"> 32,5x26</w:t>
      </w:r>
    </w:p>
    <w:p w:rsidR="009B54F0" w:rsidRPr="003B7D19" w:rsidRDefault="009B54F0" w:rsidP="00576767">
      <w:pPr>
        <w:pStyle w:val="ListeParagraf"/>
        <w:numPr>
          <w:ilvl w:val="0"/>
          <w:numId w:val="4"/>
        </w:numPr>
        <w:ind w:left="0" w:firstLine="0"/>
      </w:pPr>
      <w:r w:rsidRPr="003B7D19">
        <w:t>DHF Logo Tasarım Revizesi</w:t>
      </w:r>
    </w:p>
    <w:p w:rsidR="009B54F0" w:rsidRPr="003B7D19" w:rsidRDefault="009B54F0" w:rsidP="00576767">
      <w:pPr>
        <w:pStyle w:val="ListeParagraf"/>
        <w:numPr>
          <w:ilvl w:val="0"/>
          <w:numId w:val="4"/>
        </w:numPr>
        <w:ind w:left="0" w:firstLine="0"/>
      </w:pPr>
      <w:proofErr w:type="spellStart"/>
      <w:r w:rsidRPr="003B7D19">
        <w:t>Diyebete</w:t>
      </w:r>
      <w:proofErr w:type="spellEnd"/>
      <w:r w:rsidRPr="003B7D19">
        <w:t xml:space="preserve"> </w:t>
      </w:r>
      <w:proofErr w:type="spellStart"/>
      <w:r w:rsidRPr="003B7D19">
        <w:t>Multidisipliner</w:t>
      </w:r>
      <w:proofErr w:type="spellEnd"/>
      <w:r w:rsidRPr="003B7D19">
        <w:t xml:space="preserve"> Yaklaşım</w:t>
      </w:r>
    </w:p>
    <w:p w:rsidR="009B54F0" w:rsidRPr="003B7D19" w:rsidRDefault="009B54F0" w:rsidP="00576767">
      <w:pPr>
        <w:pStyle w:val="ListeParagraf"/>
        <w:numPr>
          <w:ilvl w:val="0"/>
          <w:numId w:val="4"/>
        </w:numPr>
        <w:ind w:left="0" w:firstLine="0"/>
      </w:pPr>
      <w:r w:rsidRPr="003B7D19">
        <w:t>Dünya Çocuk Hakları Günü Çocuk Hakları ve Toplum Zirvesi</w:t>
      </w:r>
    </w:p>
    <w:p w:rsidR="009B54F0" w:rsidRPr="003B7D19" w:rsidRDefault="009B54F0" w:rsidP="00576767">
      <w:pPr>
        <w:pStyle w:val="ListeParagraf"/>
        <w:numPr>
          <w:ilvl w:val="0"/>
          <w:numId w:val="4"/>
        </w:numPr>
        <w:ind w:left="0" w:firstLine="0"/>
      </w:pPr>
      <w:r w:rsidRPr="003B7D19">
        <w:t>Dünya İnsan Hakları Günü ve Türkiye</w:t>
      </w:r>
    </w:p>
    <w:p w:rsidR="009B54F0" w:rsidRPr="003B7D19" w:rsidRDefault="009B54F0" w:rsidP="00576767">
      <w:pPr>
        <w:pStyle w:val="ListeParagraf"/>
        <w:numPr>
          <w:ilvl w:val="0"/>
          <w:numId w:val="4"/>
        </w:numPr>
        <w:ind w:left="0" w:firstLine="0"/>
      </w:pPr>
      <w:r w:rsidRPr="003B7D19">
        <w:t>Endüstriyel Futbolsa Müşteri ve Taraftarlık Olgusu</w:t>
      </w:r>
    </w:p>
    <w:p w:rsidR="009B54F0" w:rsidRPr="003B7D19" w:rsidRDefault="009B54F0" w:rsidP="00576767">
      <w:pPr>
        <w:pStyle w:val="ListeParagraf"/>
        <w:numPr>
          <w:ilvl w:val="0"/>
          <w:numId w:val="4"/>
        </w:numPr>
        <w:ind w:left="0" w:firstLine="0"/>
      </w:pPr>
      <w:r w:rsidRPr="003B7D19">
        <w:t>Engelsiz yaşama Açılan Kapı</w:t>
      </w:r>
    </w:p>
    <w:p w:rsidR="009B54F0" w:rsidRPr="003B7D19" w:rsidRDefault="009B54F0" w:rsidP="00576767">
      <w:pPr>
        <w:pStyle w:val="ListeParagraf"/>
        <w:numPr>
          <w:ilvl w:val="0"/>
          <w:numId w:val="4"/>
        </w:numPr>
        <w:ind w:left="0" w:firstLine="0"/>
      </w:pPr>
      <w:r w:rsidRPr="003B7D19">
        <w:t>Erasmus Programı Toplantıları - Hazırlık Birimi</w:t>
      </w:r>
    </w:p>
    <w:p w:rsidR="009B54F0" w:rsidRPr="003B7D19" w:rsidRDefault="009B54F0" w:rsidP="00576767">
      <w:pPr>
        <w:pStyle w:val="ListeParagraf"/>
        <w:numPr>
          <w:ilvl w:val="0"/>
          <w:numId w:val="4"/>
        </w:numPr>
        <w:ind w:left="0" w:firstLine="0"/>
      </w:pPr>
      <w:r w:rsidRPr="003B7D19">
        <w:t>Erasmus Programı Toplantıları - GSF / UBYO / SBYO</w:t>
      </w:r>
    </w:p>
    <w:p w:rsidR="009B54F0" w:rsidRPr="003B7D19" w:rsidRDefault="009B54F0" w:rsidP="00576767">
      <w:pPr>
        <w:pStyle w:val="ListeParagraf"/>
        <w:numPr>
          <w:ilvl w:val="0"/>
          <w:numId w:val="4"/>
        </w:numPr>
        <w:ind w:left="0" w:firstLine="0"/>
      </w:pPr>
      <w:r w:rsidRPr="003B7D19">
        <w:t>Erasmus Programı Toplantıları - MMF</w:t>
      </w:r>
    </w:p>
    <w:p w:rsidR="009B54F0" w:rsidRPr="003B7D19" w:rsidRDefault="009B54F0" w:rsidP="00576767">
      <w:pPr>
        <w:pStyle w:val="ListeParagraf"/>
        <w:numPr>
          <w:ilvl w:val="0"/>
          <w:numId w:val="4"/>
        </w:numPr>
        <w:ind w:left="0" w:firstLine="0"/>
      </w:pPr>
      <w:r w:rsidRPr="003B7D19">
        <w:t>Erasmus Programı Toplantıları - İTB / Eğitim Fakültesi</w:t>
      </w:r>
    </w:p>
    <w:p w:rsidR="009B54F0" w:rsidRPr="003B7D19" w:rsidRDefault="009B54F0" w:rsidP="00576767">
      <w:pPr>
        <w:pStyle w:val="ListeParagraf"/>
        <w:numPr>
          <w:ilvl w:val="0"/>
          <w:numId w:val="4"/>
        </w:numPr>
        <w:ind w:left="0" w:firstLine="0"/>
      </w:pPr>
      <w:r w:rsidRPr="003B7D19">
        <w:t>Erasmus Programı Toplantıları - MYO</w:t>
      </w:r>
    </w:p>
    <w:p w:rsidR="009B54F0" w:rsidRPr="003B7D19" w:rsidRDefault="009B54F0" w:rsidP="00576767">
      <w:pPr>
        <w:pStyle w:val="ListeParagraf"/>
        <w:numPr>
          <w:ilvl w:val="0"/>
          <w:numId w:val="4"/>
        </w:numPr>
        <w:ind w:left="0" w:firstLine="0"/>
      </w:pPr>
      <w:r w:rsidRPr="003B7D19">
        <w:t>Erasmus Programı Toplantıları - Genel (Hepsi bir arada)</w:t>
      </w:r>
    </w:p>
    <w:p w:rsidR="009B54F0" w:rsidRPr="003B7D19" w:rsidRDefault="009B54F0" w:rsidP="00576767">
      <w:pPr>
        <w:pStyle w:val="ListeParagraf"/>
        <w:numPr>
          <w:ilvl w:val="0"/>
          <w:numId w:val="4"/>
        </w:numPr>
        <w:ind w:left="0" w:firstLine="0"/>
      </w:pPr>
      <w:r w:rsidRPr="003B7D19">
        <w:t>Gaziantep Olay TV - Bekir Okan Program Duyurusu</w:t>
      </w:r>
    </w:p>
    <w:p w:rsidR="009B54F0" w:rsidRPr="003B7D19" w:rsidRDefault="009B54F0" w:rsidP="00576767">
      <w:pPr>
        <w:pStyle w:val="ListeParagraf"/>
        <w:numPr>
          <w:ilvl w:val="0"/>
          <w:numId w:val="4"/>
        </w:numPr>
        <w:ind w:left="0" w:firstLine="0"/>
      </w:pPr>
      <w:r w:rsidRPr="003B7D19">
        <w:t>Hitit Mutfak Kültürü ve Hitit Yemekleri</w:t>
      </w:r>
    </w:p>
    <w:p w:rsidR="009B54F0" w:rsidRPr="003B7D19" w:rsidRDefault="009B54F0" w:rsidP="00576767">
      <w:pPr>
        <w:pStyle w:val="ListeParagraf"/>
        <w:numPr>
          <w:ilvl w:val="0"/>
          <w:numId w:val="4"/>
        </w:numPr>
        <w:ind w:left="0" w:firstLine="0"/>
      </w:pPr>
      <w:r w:rsidRPr="003B7D19">
        <w:t xml:space="preserve">Uluslararası Hukuk Kongresi </w:t>
      </w:r>
    </w:p>
    <w:p w:rsidR="009B54F0" w:rsidRPr="003B7D19" w:rsidRDefault="009B54F0" w:rsidP="00576767">
      <w:pPr>
        <w:pStyle w:val="ListeParagraf"/>
        <w:numPr>
          <w:ilvl w:val="0"/>
          <w:numId w:val="4"/>
        </w:numPr>
        <w:ind w:left="0" w:firstLine="0"/>
      </w:pPr>
      <w:r w:rsidRPr="003B7D19">
        <w:t>İç Denetimde Kariyer Olanakları &amp; Denetim Kulübü Açılışı</w:t>
      </w:r>
    </w:p>
    <w:p w:rsidR="009B54F0" w:rsidRPr="003B7D19" w:rsidRDefault="009B54F0" w:rsidP="00576767">
      <w:pPr>
        <w:pStyle w:val="ListeParagraf"/>
        <w:numPr>
          <w:ilvl w:val="0"/>
          <w:numId w:val="4"/>
        </w:numPr>
        <w:ind w:left="0" w:firstLine="0"/>
      </w:pPr>
      <w:r w:rsidRPr="003B7D19">
        <w:t>İK "</w:t>
      </w:r>
      <w:proofErr w:type="spellStart"/>
      <w:r w:rsidRPr="003B7D19">
        <w:t>Hoşgeldin</w:t>
      </w:r>
      <w:proofErr w:type="spellEnd"/>
      <w:r w:rsidRPr="003B7D19">
        <w:t xml:space="preserve"> Bebek" </w:t>
      </w:r>
      <w:proofErr w:type="spellStart"/>
      <w:r w:rsidRPr="003B7D19">
        <w:t>Hedeiye</w:t>
      </w:r>
      <w:proofErr w:type="spellEnd"/>
      <w:r w:rsidRPr="003B7D19">
        <w:t xml:space="preserve"> Kartı</w:t>
      </w:r>
    </w:p>
    <w:p w:rsidR="009B54F0" w:rsidRPr="003B7D19" w:rsidRDefault="009B54F0" w:rsidP="00576767">
      <w:pPr>
        <w:pStyle w:val="ListeParagraf"/>
        <w:numPr>
          <w:ilvl w:val="0"/>
          <w:numId w:val="4"/>
        </w:numPr>
        <w:ind w:left="0" w:firstLine="0"/>
      </w:pPr>
      <w:r w:rsidRPr="003B7D19">
        <w:t>İlk Yardım Eğitim Merkezi Kurumsal Evraklar</w:t>
      </w:r>
    </w:p>
    <w:p w:rsidR="009B54F0" w:rsidRPr="003B7D19" w:rsidRDefault="009B54F0" w:rsidP="00576767">
      <w:pPr>
        <w:pStyle w:val="ListeParagraf"/>
        <w:numPr>
          <w:ilvl w:val="0"/>
          <w:numId w:val="4"/>
        </w:numPr>
        <w:ind w:left="0" w:firstLine="0"/>
      </w:pPr>
      <w:r w:rsidRPr="003B7D19">
        <w:t>Yapı İşlerinde İş Sağlığı ve Güvenliği Sempozyumu</w:t>
      </w:r>
    </w:p>
    <w:p w:rsidR="009B54F0" w:rsidRPr="003B7D19" w:rsidRDefault="009B54F0" w:rsidP="00576767">
      <w:pPr>
        <w:pStyle w:val="ListeParagraf"/>
        <w:numPr>
          <w:ilvl w:val="0"/>
          <w:numId w:val="4"/>
        </w:numPr>
        <w:ind w:left="0" w:firstLine="0"/>
      </w:pPr>
      <w:r w:rsidRPr="003B7D19">
        <w:t>Kadına Şiddete Karşı Dünyayı Turuncuya Boya</w:t>
      </w:r>
    </w:p>
    <w:p w:rsidR="009B54F0" w:rsidRPr="003B7D19" w:rsidRDefault="009B54F0" w:rsidP="00576767">
      <w:pPr>
        <w:pStyle w:val="ListeParagraf"/>
        <w:numPr>
          <w:ilvl w:val="0"/>
          <w:numId w:val="4"/>
        </w:numPr>
        <w:ind w:left="0" w:firstLine="0"/>
      </w:pPr>
      <w:r w:rsidRPr="003B7D19">
        <w:t xml:space="preserve">Karanlık Tarafın </w:t>
      </w:r>
      <w:proofErr w:type="gramStart"/>
      <w:r w:rsidRPr="003B7D19">
        <w:t>İletişimi : Dijital</w:t>
      </w:r>
      <w:proofErr w:type="gramEnd"/>
      <w:r w:rsidRPr="003B7D19">
        <w:t xml:space="preserve"> PR </w:t>
      </w:r>
    </w:p>
    <w:p w:rsidR="009B54F0" w:rsidRPr="003B7D19" w:rsidRDefault="009B54F0" w:rsidP="00576767">
      <w:pPr>
        <w:pStyle w:val="ListeParagraf"/>
        <w:numPr>
          <w:ilvl w:val="0"/>
          <w:numId w:val="4"/>
        </w:numPr>
        <w:ind w:left="0" w:firstLine="0"/>
      </w:pPr>
      <w:r w:rsidRPr="003B7D19">
        <w:t xml:space="preserve">Kariyer </w:t>
      </w:r>
      <w:proofErr w:type="spellStart"/>
      <w:r w:rsidRPr="003B7D19">
        <w:t>Fest</w:t>
      </w:r>
      <w:proofErr w:type="spellEnd"/>
      <w:r w:rsidRPr="003B7D19">
        <w:t xml:space="preserve"> 2016 </w:t>
      </w:r>
    </w:p>
    <w:p w:rsidR="009B54F0" w:rsidRPr="003B7D19" w:rsidRDefault="009B54F0" w:rsidP="00576767">
      <w:pPr>
        <w:pStyle w:val="ListeParagraf"/>
        <w:numPr>
          <w:ilvl w:val="0"/>
          <w:numId w:val="4"/>
        </w:numPr>
        <w:ind w:left="0" w:firstLine="0"/>
      </w:pPr>
      <w:r w:rsidRPr="003B7D19">
        <w:t>Kariyer ve Yaşam Dersi Final Programı MYO Duyurusu</w:t>
      </w:r>
    </w:p>
    <w:p w:rsidR="009B54F0" w:rsidRPr="003B7D19" w:rsidRDefault="009B54F0" w:rsidP="00576767">
      <w:pPr>
        <w:pStyle w:val="ListeParagraf"/>
        <w:numPr>
          <w:ilvl w:val="0"/>
          <w:numId w:val="4"/>
        </w:numPr>
        <w:ind w:left="0" w:firstLine="0"/>
      </w:pPr>
      <w:r w:rsidRPr="003B7D19">
        <w:t>Kariyer ve Yaşam Dersi Final Programı Fakültelerin Duyurusu</w:t>
      </w:r>
    </w:p>
    <w:p w:rsidR="009B54F0" w:rsidRPr="003B7D19" w:rsidRDefault="009B54F0" w:rsidP="00576767">
      <w:pPr>
        <w:pStyle w:val="ListeParagraf"/>
        <w:numPr>
          <w:ilvl w:val="0"/>
          <w:numId w:val="4"/>
        </w:numPr>
        <w:ind w:left="0" w:firstLine="0"/>
      </w:pPr>
      <w:r w:rsidRPr="003B7D19">
        <w:t>Kariyer ve Yaşam Dersi Final Programı Fakültelerin Duyurusu-Detaylı</w:t>
      </w:r>
    </w:p>
    <w:p w:rsidR="009B54F0" w:rsidRPr="003B7D19" w:rsidRDefault="009B54F0" w:rsidP="00576767">
      <w:pPr>
        <w:pStyle w:val="ListeParagraf"/>
        <w:numPr>
          <w:ilvl w:val="0"/>
          <w:numId w:val="4"/>
        </w:numPr>
        <w:ind w:left="0" w:firstLine="0"/>
      </w:pPr>
      <w:proofErr w:type="spellStart"/>
      <w:r w:rsidRPr="003B7D19">
        <w:t>Konfüçyus</w:t>
      </w:r>
      <w:proofErr w:type="spellEnd"/>
      <w:r w:rsidRPr="003B7D19">
        <w:t xml:space="preserve"> Enstitüsü Fotoğraf Yarışması Sertifikası</w:t>
      </w:r>
    </w:p>
    <w:p w:rsidR="009B54F0" w:rsidRPr="003B7D19" w:rsidRDefault="009B54F0" w:rsidP="00576767">
      <w:pPr>
        <w:pStyle w:val="ListeParagraf"/>
        <w:numPr>
          <w:ilvl w:val="0"/>
          <w:numId w:val="4"/>
        </w:numPr>
        <w:ind w:left="0" w:firstLine="0"/>
      </w:pPr>
      <w:proofErr w:type="spellStart"/>
      <w:r w:rsidRPr="003B7D19">
        <w:t>Konfüçyus</w:t>
      </w:r>
      <w:proofErr w:type="spellEnd"/>
      <w:r w:rsidRPr="003B7D19">
        <w:t xml:space="preserve"> Enstitüsü Çince Kaligrafi Yarışması Sertifikası</w:t>
      </w:r>
    </w:p>
    <w:p w:rsidR="009B54F0" w:rsidRPr="003B7D19" w:rsidRDefault="009B54F0" w:rsidP="00576767">
      <w:pPr>
        <w:pStyle w:val="ListeParagraf"/>
        <w:numPr>
          <w:ilvl w:val="0"/>
          <w:numId w:val="4"/>
        </w:numPr>
        <w:ind w:left="0" w:firstLine="0"/>
      </w:pPr>
      <w:proofErr w:type="spellStart"/>
      <w:r w:rsidRPr="003B7D19">
        <w:t>Konfüçyus</w:t>
      </w:r>
      <w:proofErr w:type="spellEnd"/>
      <w:r w:rsidRPr="003B7D19">
        <w:t xml:space="preserve"> Enstitüsü Çince Kompozisyon Yarışması Sertifikası</w:t>
      </w:r>
    </w:p>
    <w:p w:rsidR="009B54F0" w:rsidRPr="003B7D19" w:rsidRDefault="009B54F0" w:rsidP="00576767">
      <w:pPr>
        <w:pStyle w:val="ListeParagraf"/>
        <w:numPr>
          <w:ilvl w:val="0"/>
          <w:numId w:val="4"/>
        </w:numPr>
        <w:ind w:left="0" w:firstLine="0"/>
      </w:pPr>
      <w:proofErr w:type="spellStart"/>
      <w:r w:rsidRPr="003B7D19">
        <w:t>Marpataş</w:t>
      </w:r>
      <w:proofErr w:type="spellEnd"/>
      <w:r w:rsidRPr="003B7D19">
        <w:t xml:space="preserve"> Patent Bürosu</w:t>
      </w:r>
    </w:p>
    <w:p w:rsidR="009B54F0" w:rsidRPr="003B7D19" w:rsidRDefault="009B54F0" w:rsidP="00576767">
      <w:pPr>
        <w:pStyle w:val="ListeParagraf"/>
        <w:numPr>
          <w:ilvl w:val="0"/>
          <w:numId w:val="4"/>
        </w:numPr>
        <w:ind w:left="0" w:firstLine="0"/>
      </w:pPr>
      <w:r w:rsidRPr="003B7D19">
        <w:t>Medeni Hukukta Kadın</w:t>
      </w:r>
    </w:p>
    <w:p w:rsidR="009B54F0" w:rsidRPr="003B7D19" w:rsidRDefault="009B54F0" w:rsidP="00576767">
      <w:pPr>
        <w:pStyle w:val="ListeParagraf"/>
        <w:numPr>
          <w:ilvl w:val="0"/>
          <w:numId w:val="4"/>
        </w:numPr>
        <w:ind w:left="0" w:firstLine="0"/>
      </w:pPr>
      <w:proofErr w:type="spellStart"/>
      <w:r w:rsidRPr="003B7D19">
        <w:t>Neurobiological</w:t>
      </w:r>
      <w:proofErr w:type="spellEnd"/>
      <w:r w:rsidRPr="003B7D19">
        <w:t xml:space="preserve"> </w:t>
      </w:r>
      <w:proofErr w:type="spellStart"/>
      <w:r w:rsidRPr="003B7D19">
        <w:t>Mechanisms</w:t>
      </w:r>
      <w:proofErr w:type="spellEnd"/>
      <w:r w:rsidRPr="003B7D19">
        <w:t xml:space="preserve"> of Learning a </w:t>
      </w:r>
      <w:proofErr w:type="spellStart"/>
      <w:r w:rsidRPr="003B7D19">
        <w:t>Foreign</w:t>
      </w:r>
      <w:proofErr w:type="spellEnd"/>
      <w:r w:rsidRPr="003B7D19">
        <w:t xml:space="preserve"> Language</w:t>
      </w:r>
    </w:p>
    <w:p w:rsidR="009B54F0" w:rsidRPr="003B7D19" w:rsidRDefault="009B54F0" w:rsidP="00576767">
      <w:pPr>
        <w:pStyle w:val="ListeParagraf"/>
        <w:numPr>
          <w:ilvl w:val="0"/>
          <w:numId w:val="4"/>
        </w:numPr>
        <w:ind w:left="0" w:firstLine="0"/>
      </w:pPr>
      <w:r w:rsidRPr="003B7D19">
        <w:t>Öğretmenler Günü Kutlaması</w:t>
      </w:r>
    </w:p>
    <w:p w:rsidR="009B54F0" w:rsidRPr="003B7D19" w:rsidRDefault="009B54F0" w:rsidP="00576767">
      <w:pPr>
        <w:pStyle w:val="ListeParagraf"/>
        <w:numPr>
          <w:ilvl w:val="0"/>
          <w:numId w:val="4"/>
        </w:numPr>
        <w:ind w:left="0" w:firstLine="0"/>
      </w:pPr>
      <w:r w:rsidRPr="003B7D19">
        <w:t>Oyuncağımı Paylaşıyorum</w:t>
      </w:r>
    </w:p>
    <w:p w:rsidR="009B54F0" w:rsidRPr="003B7D19" w:rsidRDefault="009B54F0" w:rsidP="00576767">
      <w:pPr>
        <w:pStyle w:val="ListeParagraf"/>
        <w:numPr>
          <w:ilvl w:val="0"/>
          <w:numId w:val="4"/>
        </w:numPr>
        <w:ind w:left="0" w:firstLine="0"/>
      </w:pPr>
      <w:r w:rsidRPr="003B7D19">
        <w:t xml:space="preserve">Oyuncakları Harranlı Çocuklar için </w:t>
      </w:r>
      <w:proofErr w:type="gramStart"/>
      <w:r w:rsidRPr="003B7D19">
        <w:t>Paylaşıyoruz</w:t>
      </w:r>
      <w:proofErr w:type="gramEnd"/>
    </w:p>
    <w:p w:rsidR="009B54F0" w:rsidRPr="003B7D19" w:rsidRDefault="009B54F0" w:rsidP="00576767">
      <w:pPr>
        <w:pStyle w:val="ListeParagraf"/>
        <w:numPr>
          <w:ilvl w:val="0"/>
          <w:numId w:val="4"/>
        </w:numPr>
        <w:ind w:left="0" w:firstLine="0"/>
      </w:pPr>
      <w:r w:rsidRPr="003B7D19">
        <w:t>SHMYO Kurumsal Evraklar</w:t>
      </w:r>
    </w:p>
    <w:p w:rsidR="009B54F0" w:rsidRPr="003B7D19" w:rsidRDefault="009B54F0" w:rsidP="00576767">
      <w:pPr>
        <w:pStyle w:val="ListeParagraf"/>
        <w:numPr>
          <w:ilvl w:val="0"/>
          <w:numId w:val="4"/>
        </w:numPr>
        <w:ind w:left="0" w:firstLine="0"/>
      </w:pPr>
      <w:r w:rsidRPr="003B7D19">
        <w:t>Sınavdır Geçer Konferansı Samsun - 12 Kasım 2015</w:t>
      </w:r>
    </w:p>
    <w:p w:rsidR="009B54F0" w:rsidRPr="003B7D19" w:rsidRDefault="009B54F0" w:rsidP="00576767">
      <w:pPr>
        <w:pStyle w:val="ListeParagraf"/>
        <w:numPr>
          <w:ilvl w:val="0"/>
          <w:numId w:val="4"/>
        </w:numPr>
        <w:ind w:left="0" w:firstLine="0"/>
      </w:pPr>
      <w:r w:rsidRPr="003B7D19">
        <w:t>Sponsorluk Dosyası Kapak ve iç Sayfa Tasarımı</w:t>
      </w:r>
    </w:p>
    <w:p w:rsidR="009B54F0" w:rsidRPr="003B7D19" w:rsidRDefault="009B54F0" w:rsidP="00576767">
      <w:pPr>
        <w:pStyle w:val="ListeParagraf"/>
        <w:numPr>
          <w:ilvl w:val="0"/>
          <w:numId w:val="4"/>
        </w:numPr>
        <w:ind w:left="0" w:firstLine="0"/>
      </w:pPr>
      <w:r w:rsidRPr="003B7D19">
        <w:lastRenderedPageBreak/>
        <w:t>Spor Dünyasında Pazarlama Stratejileri</w:t>
      </w:r>
    </w:p>
    <w:p w:rsidR="009B54F0" w:rsidRPr="003B7D19" w:rsidRDefault="009B54F0" w:rsidP="00576767">
      <w:pPr>
        <w:pStyle w:val="ListeParagraf"/>
        <w:numPr>
          <w:ilvl w:val="0"/>
          <w:numId w:val="4"/>
        </w:numPr>
        <w:ind w:left="0" w:firstLine="0"/>
      </w:pPr>
      <w:r w:rsidRPr="003B7D19">
        <w:t>Türkiye Halk Sağlığı Derneği Ödül Töreni</w:t>
      </w:r>
    </w:p>
    <w:p w:rsidR="009B54F0" w:rsidRPr="003B7D19" w:rsidRDefault="009B54F0" w:rsidP="00576767">
      <w:pPr>
        <w:pStyle w:val="ListeParagraf"/>
        <w:numPr>
          <w:ilvl w:val="0"/>
          <w:numId w:val="4"/>
        </w:numPr>
        <w:ind w:left="0" w:firstLine="0"/>
      </w:pPr>
      <w:r w:rsidRPr="003B7D19">
        <w:t>Türkiye Halk Sağlığı Derneği - Ödül Kitapçığı 28 Sayfa</w:t>
      </w:r>
    </w:p>
    <w:p w:rsidR="009B54F0" w:rsidRPr="003B7D19" w:rsidRDefault="009B54F0" w:rsidP="00576767">
      <w:pPr>
        <w:pStyle w:val="ListeParagraf"/>
        <w:numPr>
          <w:ilvl w:val="0"/>
          <w:numId w:val="4"/>
        </w:numPr>
        <w:ind w:left="0" w:firstLine="0"/>
      </w:pPr>
      <w:r w:rsidRPr="003B7D19">
        <w:t xml:space="preserve">Ölümsüz Besteciler Öldürücü Mikroplar - Semih </w:t>
      </w:r>
      <w:proofErr w:type="spellStart"/>
      <w:r w:rsidRPr="003B7D19">
        <w:t>baskan</w:t>
      </w:r>
      <w:proofErr w:type="spellEnd"/>
    </w:p>
    <w:p w:rsidR="009B54F0" w:rsidRPr="003B7D19" w:rsidRDefault="009B54F0" w:rsidP="00576767">
      <w:pPr>
        <w:pStyle w:val="ListeParagraf"/>
        <w:numPr>
          <w:ilvl w:val="0"/>
          <w:numId w:val="4"/>
        </w:numPr>
        <w:ind w:left="0" w:firstLine="0"/>
      </w:pPr>
      <w:proofErr w:type="spellStart"/>
      <w:r w:rsidRPr="003B7D19">
        <w:t>Türkiyede</w:t>
      </w:r>
      <w:proofErr w:type="spellEnd"/>
      <w:r w:rsidRPr="003B7D19">
        <w:t xml:space="preserve"> Öğretmen Olmak</w:t>
      </w:r>
    </w:p>
    <w:p w:rsidR="009B54F0" w:rsidRPr="003B7D19" w:rsidRDefault="009B54F0" w:rsidP="00576767">
      <w:pPr>
        <w:pStyle w:val="ListeParagraf"/>
        <w:numPr>
          <w:ilvl w:val="0"/>
          <w:numId w:val="4"/>
        </w:numPr>
        <w:ind w:left="0" w:firstLine="0"/>
      </w:pPr>
      <w:r w:rsidRPr="003B7D19">
        <w:t>2016 Yılbaşı Balosu</w:t>
      </w:r>
    </w:p>
    <w:p w:rsidR="009B54F0" w:rsidRPr="003B7D19" w:rsidRDefault="009B54F0" w:rsidP="00576767">
      <w:pPr>
        <w:pStyle w:val="ListeParagraf"/>
        <w:numPr>
          <w:ilvl w:val="0"/>
          <w:numId w:val="4"/>
        </w:numPr>
        <w:ind w:left="0" w:firstLine="0"/>
      </w:pPr>
      <w:r w:rsidRPr="003B7D19">
        <w:t>İK "Okanlı Olmak" Fotoğraf Yarışması</w:t>
      </w:r>
    </w:p>
    <w:p w:rsidR="009B54F0" w:rsidRPr="003B7D19" w:rsidRDefault="009B54F0" w:rsidP="00576767">
      <w:pPr>
        <w:pStyle w:val="ListeParagraf"/>
        <w:numPr>
          <w:ilvl w:val="0"/>
          <w:numId w:val="4"/>
        </w:numPr>
        <w:ind w:left="0" w:firstLine="0"/>
      </w:pPr>
      <w:r w:rsidRPr="003B7D19">
        <w:t>Uçurtmayı Vurmasınlar</w:t>
      </w:r>
    </w:p>
    <w:p w:rsidR="009B54F0" w:rsidRPr="003B7D19" w:rsidRDefault="009B54F0" w:rsidP="00576767">
      <w:pPr>
        <w:pStyle w:val="ListeParagraf"/>
        <w:numPr>
          <w:ilvl w:val="0"/>
          <w:numId w:val="4"/>
        </w:numPr>
        <w:ind w:left="0" w:firstLine="0"/>
      </w:pPr>
      <w:r w:rsidRPr="003B7D19">
        <w:t xml:space="preserve">Dünya Otomotiv Konferansı </w:t>
      </w:r>
      <w:proofErr w:type="spellStart"/>
      <w:r w:rsidRPr="003B7D19">
        <w:t>Rollupları</w:t>
      </w:r>
      <w:proofErr w:type="spellEnd"/>
      <w:r w:rsidRPr="003B7D19">
        <w:t xml:space="preserve"> 85x200 - 3 Farklı </w:t>
      </w:r>
      <w:proofErr w:type="spellStart"/>
      <w:r w:rsidRPr="003B7D19">
        <w:t>Rollup</w:t>
      </w:r>
      <w:proofErr w:type="spellEnd"/>
    </w:p>
    <w:p w:rsidR="009B54F0" w:rsidRPr="003B7D19" w:rsidRDefault="009B54F0" w:rsidP="00576767">
      <w:pPr>
        <w:pStyle w:val="ListeParagraf"/>
        <w:numPr>
          <w:ilvl w:val="0"/>
          <w:numId w:val="4"/>
        </w:numPr>
        <w:ind w:left="0" w:firstLine="0"/>
      </w:pPr>
      <w:r w:rsidRPr="003B7D19">
        <w:t>2. Dünya Otomotiv Konferansı ve Fuarı</w:t>
      </w:r>
    </w:p>
    <w:p w:rsidR="009B54F0" w:rsidRPr="003B7D19" w:rsidRDefault="009B54F0" w:rsidP="00576767">
      <w:pPr>
        <w:pStyle w:val="ListeParagraf"/>
        <w:numPr>
          <w:ilvl w:val="0"/>
          <w:numId w:val="4"/>
        </w:numPr>
        <w:ind w:left="0" w:firstLine="0"/>
      </w:pPr>
      <w:r w:rsidRPr="003B7D19">
        <w:t xml:space="preserve">29 Ekim </w:t>
      </w:r>
      <w:proofErr w:type="spellStart"/>
      <w:r w:rsidRPr="003B7D19">
        <w:t>Cumhuriyat</w:t>
      </w:r>
      <w:proofErr w:type="spellEnd"/>
      <w:r w:rsidRPr="003B7D19">
        <w:t xml:space="preserve"> Bayramı Kutlu Olsun</w:t>
      </w:r>
    </w:p>
    <w:p w:rsidR="009B54F0" w:rsidRPr="003B7D19" w:rsidRDefault="009B54F0" w:rsidP="00576767">
      <w:pPr>
        <w:pStyle w:val="ListeParagraf"/>
        <w:numPr>
          <w:ilvl w:val="0"/>
          <w:numId w:val="4"/>
        </w:numPr>
        <w:ind w:left="0" w:firstLine="0"/>
      </w:pPr>
      <w:r w:rsidRPr="003B7D19">
        <w:t xml:space="preserve">29 Ekim </w:t>
      </w:r>
      <w:proofErr w:type="spellStart"/>
      <w:r w:rsidRPr="003B7D19">
        <w:t>Cumhuriyat</w:t>
      </w:r>
      <w:proofErr w:type="spellEnd"/>
      <w:r w:rsidRPr="003B7D19">
        <w:t xml:space="preserve"> Bayramı Kutlu Olsun - DHF</w:t>
      </w:r>
    </w:p>
    <w:p w:rsidR="009B54F0" w:rsidRPr="003B7D19" w:rsidRDefault="009B54F0" w:rsidP="00576767">
      <w:pPr>
        <w:pStyle w:val="ListeParagraf"/>
        <w:numPr>
          <w:ilvl w:val="0"/>
          <w:numId w:val="4"/>
        </w:numPr>
        <w:ind w:left="0" w:firstLine="0"/>
      </w:pPr>
      <w:r w:rsidRPr="003B7D19">
        <w:t xml:space="preserve">Yasama Semineri Model </w:t>
      </w:r>
      <w:proofErr w:type="spellStart"/>
      <w:r w:rsidRPr="003B7D19">
        <w:t>Parlemento</w:t>
      </w:r>
      <w:proofErr w:type="spellEnd"/>
    </w:p>
    <w:p w:rsidR="009B54F0" w:rsidRPr="003B7D19" w:rsidRDefault="00A53EA2" w:rsidP="00576767">
      <w:pPr>
        <w:pStyle w:val="ListeParagraf"/>
        <w:numPr>
          <w:ilvl w:val="0"/>
          <w:numId w:val="4"/>
        </w:numPr>
        <w:ind w:left="0" w:firstLine="0"/>
      </w:pPr>
      <w:r w:rsidRPr="003B7D19">
        <w:t>DHF "Sağlı</w:t>
      </w:r>
      <w:r w:rsidR="009B54F0" w:rsidRPr="003B7D19">
        <w:t>klı Bir Gülüş, Sağlıklı Bir Hayat"</w:t>
      </w:r>
    </w:p>
    <w:p w:rsidR="009B54F0" w:rsidRPr="003B7D19" w:rsidRDefault="009B54F0" w:rsidP="00576767">
      <w:pPr>
        <w:pStyle w:val="ListeParagraf"/>
        <w:numPr>
          <w:ilvl w:val="0"/>
          <w:numId w:val="4"/>
        </w:numPr>
        <w:ind w:left="0" w:firstLine="0"/>
      </w:pPr>
      <w:r w:rsidRPr="003B7D19">
        <w:t>Okan Üniversitesi-Doğa Öğrencilerine ilk 3 tercihlerinde %30 İndirim</w:t>
      </w:r>
    </w:p>
    <w:p w:rsidR="009B54F0" w:rsidRPr="003B7D19" w:rsidRDefault="009B54F0" w:rsidP="00576767">
      <w:pPr>
        <w:pStyle w:val="ListeParagraf"/>
        <w:numPr>
          <w:ilvl w:val="0"/>
          <w:numId w:val="4"/>
        </w:numPr>
        <w:ind w:left="0" w:firstLine="0"/>
      </w:pPr>
      <w:r w:rsidRPr="003B7D19">
        <w:t>International Ofis Diş Hekimliği Fakültesi Broşürü</w:t>
      </w:r>
    </w:p>
    <w:p w:rsidR="009B54F0" w:rsidRPr="003B7D19" w:rsidRDefault="009B54F0" w:rsidP="00576767">
      <w:pPr>
        <w:pStyle w:val="ListeParagraf"/>
        <w:numPr>
          <w:ilvl w:val="0"/>
          <w:numId w:val="4"/>
        </w:numPr>
        <w:ind w:left="0" w:firstLine="0"/>
      </w:pPr>
      <w:r w:rsidRPr="003B7D19">
        <w:t>International Ofis Tıp Hekimliği Fakültesi Broşürü</w:t>
      </w:r>
    </w:p>
    <w:p w:rsidR="009B54F0" w:rsidRPr="003B7D19" w:rsidRDefault="009B54F0" w:rsidP="00576767">
      <w:pPr>
        <w:pStyle w:val="ListeParagraf"/>
        <w:numPr>
          <w:ilvl w:val="0"/>
          <w:numId w:val="4"/>
        </w:numPr>
        <w:ind w:left="0" w:firstLine="0"/>
      </w:pPr>
      <w:r w:rsidRPr="003B7D19">
        <w:t xml:space="preserve">International Ofis </w:t>
      </w:r>
      <w:proofErr w:type="spellStart"/>
      <w:r w:rsidRPr="003B7D19">
        <w:t>Doktoral</w:t>
      </w:r>
      <w:proofErr w:type="spellEnd"/>
      <w:r w:rsidRPr="003B7D19">
        <w:t xml:space="preserve"> </w:t>
      </w:r>
      <w:proofErr w:type="spellStart"/>
      <w:r w:rsidRPr="003B7D19">
        <w:t>Degree</w:t>
      </w:r>
      <w:proofErr w:type="spellEnd"/>
      <w:r w:rsidRPr="003B7D19">
        <w:t xml:space="preserve"> A6 </w:t>
      </w:r>
      <w:proofErr w:type="spellStart"/>
      <w:r w:rsidRPr="003B7D19">
        <w:t>Insert</w:t>
      </w:r>
      <w:bookmarkStart w:id="0" w:name="_GoBack"/>
      <w:bookmarkEnd w:id="0"/>
      <w:permEnd w:id="797139818"/>
      <w:proofErr w:type="spellEnd"/>
    </w:p>
    <w:sectPr w:rsidR="009B54F0" w:rsidRPr="003B7D19" w:rsidSect="00C11BDB">
      <w:headerReference w:type="default" r:id="rId8"/>
      <w:footerReference w:type="default" r:id="rId9"/>
      <w:pgSz w:w="11906" w:h="16838"/>
      <w:pgMar w:top="1417" w:right="1417" w:bottom="1417" w:left="1417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D19" w:rsidRDefault="003B7D19" w:rsidP="003B7D19">
      <w:r>
        <w:separator/>
      </w:r>
    </w:p>
  </w:endnote>
  <w:endnote w:type="continuationSeparator" w:id="0">
    <w:p w:rsidR="003B7D19" w:rsidRDefault="003B7D19" w:rsidP="003B7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D19" w:rsidRDefault="003B7D19">
    <w:pPr>
      <w:pStyle w:val="AltBilgi"/>
    </w:pPr>
  </w:p>
  <w:p w:rsidR="003B7D19" w:rsidRPr="00954A00" w:rsidRDefault="003B7D19" w:rsidP="003B7D19">
    <w:pPr>
      <w:pStyle w:val="AltBilgi"/>
      <w:jc w:val="right"/>
      <w:rPr>
        <w:i/>
        <w:sz w:val="22"/>
        <w:szCs w:val="22"/>
      </w:rPr>
    </w:pPr>
    <w:proofErr w:type="gramStart"/>
    <w:r w:rsidRPr="00954A00">
      <w:rPr>
        <w:i/>
        <w:sz w:val="22"/>
        <w:szCs w:val="22"/>
      </w:rPr>
      <w:t>F</w:t>
    </w:r>
    <w:r w:rsidR="00EA151E">
      <w:rPr>
        <w:i/>
        <w:sz w:val="22"/>
        <w:szCs w:val="22"/>
      </w:rPr>
      <w:t>R.KIT</w:t>
    </w:r>
    <w:proofErr w:type="gramEnd"/>
    <w:r w:rsidR="00EA151E">
      <w:rPr>
        <w:i/>
        <w:sz w:val="22"/>
        <w:szCs w:val="22"/>
      </w:rPr>
      <w:t>.005 / Rev.01</w:t>
    </w:r>
  </w:p>
  <w:p w:rsidR="003B7D19" w:rsidRDefault="003B7D1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D19" w:rsidRDefault="003B7D19" w:rsidP="003B7D19">
      <w:r>
        <w:separator/>
      </w:r>
    </w:p>
  </w:footnote>
  <w:footnote w:type="continuationSeparator" w:id="0">
    <w:p w:rsidR="003B7D19" w:rsidRDefault="003B7D19" w:rsidP="003B7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D19" w:rsidRDefault="003B7D19">
    <w:pPr>
      <w:pStyle w:val="stBilgi"/>
    </w:pPr>
    <w:r>
      <w:t xml:space="preserve">                  </w:t>
    </w:r>
  </w:p>
  <w:tbl>
    <w:tblPr>
      <w:tblW w:w="9271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thinThickSmallGap" w:sz="24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544"/>
      <w:gridCol w:w="4034"/>
      <w:gridCol w:w="2693"/>
    </w:tblGrid>
    <w:tr w:rsidR="00C11BDB" w:rsidRPr="00C11BDB" w:rsidTr="003E706D">
      <w:trPr>
        <w:cantSplit/>
        <w:trHeight w:val="330"/>
      </w:trPr>
      <w:tc>
        <w:tcPr>
          <w:tcW w:w="2544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C11BDB" w:rsidRPr="00C11BDB" w:rsidRDefault="00C11BDB" w:rsidP="00C11BDB">
          <w:pPr>
            <w:widowControl w:val="0"/>
            <w:suppressAutoHyphens/>
            <w:spacing w:line="240" w:lineRule="atLeast"/>
            <w:jc w:val="center"/>
            <w:rPr>
              <w:rFonts w:ascii="Courier New" w:hAnsi="Courier New"/>
              <w:b/>
              <w:sz w:val="52"/>
              <w:lang w:eastAsia="en-US"/>
            </w:rPr>
          </w:pPr>
          <w:r w:rsidRPr="00C11BDB">
            <w:rPr>
              <w:noProof/>
            </w:rPr>
            <w:drawing>
              <wp:inline distT="0" distB="0" distL="0" distR="0" wp14:anchorId="713F7AFB" wp14:editId="2B5DE7BF">
                <wp:extent cx="1273629" cy="948503"/>
                <wp:effectExtent l="0" t="0" r="3175" b="4445"/>
                <wp:docPr id="2" name="Resim 2" descr="Açıklama: \\oknfilesrv\kullanici\banu.bayrak\Desktop\İstanbul Okan Üniversitesi-Yeni Logo-Converted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3" descr="Açıklama: \\oknfilesrv\kullanici\banu.bayrak\Desktop\İstanbul Okan Üniversitesi-Yeni Logo-Converted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786" cy="954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34" w:type="dxa"/>
          <w:vMerge w:val="restart"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C11BDB" w:rsidRPr="00C11BDB" w:rsidRDefault="00C11BDB" w:rsidP="00C11BDB">
          <w:pPr>
            <w:pStyle w:val="stBilgi"/>
            <w:jc w:val="center"/>
          </w:pPr>
          <w:r w:rsidRPr="003B7D19">
            <w:rPr>
              <w:b/>
              <w:sz w:val="28"/>
              <w:szCs w:val="28"/>
            </w:rPr>
            <w:t>KURUMSAL İLETİŞİM VE TANITIM MÜDÜRLÜĞÜ FAALİYET RAPORU</w:t>
          </w:r>
        </w:p>
      </w:tc>
      <w:tc>
        <w:tcPr>
          <w:tcW w:w="269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C11BDB" w:rsidRPr="00C11BDB" w:rsidRDefault="00C11BDB" w:rsidP="00C11BDB">
          <w:pPr>
            <w:widowControl w:val="0"/>
            <w:suppressAutoHyphens/>
            <w:spacing w:line="240" w:lineRule="atLeast"/>
            <w:rPr>
              <w:sz w:val="20"/>
              <w:szCs w:val="20"/>
              <w:lang w:eastAsia="en-US"/>
            </w:rPr>
          </w:pPr>
          <w:r w:rsidRPr="00C11BDB">
            <w:rPr>
              <w:sz w:val="20"/>
              <w:szCs w:val="20"/>
              <w:lang w:eastAsia="en-US"/>
            </w:rPr>
            <w:t xml:space="preserve">Doküman Kodu: </w:t>
          </w:r>
          <w:proofErr w:type="gramStart"/>
          <w:r>
            <w:rPr>
              <w:i/>
              <w:sz w:val="22"/>
              <w:szCs w:val="20"/>
              <w:lang w:eastAsia="en-US"/>
            </w:rPr>
            <w:t>FR.KIT</w:t>
          </w:r>
          <w:proofErr w:type="gramEnd"/>
          <w:r w:rsidRPr="00C11BDB">
            <w:rPr>
              <w:i/>
              <w:sz w:val="22"/>
              <w:szCs w:val="20"/>
              <w:lang w:eastAsia="en-US"/>
            </w:rPr>
            <w:t>.005</w:t>
          </w:r>
        </w:p>
      </w:tc>
    </w:tr>
    <w:tr w:rsidR="00C11BDB" w:rsidRPr="00C11BDB" w:rsidTr="003E706D">
      <w:trPr>
        <w:cantSplit/>
        <w:trHeight w:val="329"/>
      </w:trPr>
      <w:tc>
        <w:tcPr>
          <w:tcW w:w="2544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C11BDB" w:rsidRPr="00C11BDB" w:rsidRDefault="00C11BDB" w:rsidP="00C11BDB">
          <w:pPr>
            <w:spacing w:line="276" w:lineRule="auto"/>
            <w:rPr>
              <w:rFonts w:ascii="Courier New" w:hAnsi="Courier New"/>
              <w:b/>
              <w:sz w:val="52"/>
              <w:lang w:eastAsia="en-US"/>
            </w:rPr>
          </w:pPr>
        </w:p>
      </w:tc>
      <w:tc>
        <w:tcPr>
          <w:tcW w:w="4034" w:type="dxa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C11BDB" w:rsidRPr="00C11BDB" w:rsidRDefault="00C11BDB" w:rsidP="00C11BDB">
          <w:pPr>
            <w:spacing w:line="276" w:lineRule="auto"/>
            <w:rPr>
              <w:b/>
              <w:sz w:val="28"/>
              <w:szCs w:val="28"/>
              <w:lang w:eastAsia="en-US"/>
            </w:rPr>
          </w:pPr>
        </w:p>
      </w:tc>
      <w:tc>
        <w:tcPr>
          <w:tcW w:w="269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C11BDB" w:rsidRPr="00C11BDB" w:rsidRDefault="00C11BDB" w:rsidP="00C11BDB">
          <w:pPr>
            <w:widowControl w:val="0"/>
            <w:suppressAutoHyphens/>
            <w:spacing w:line="240" w:lineRule="atLeast"/>
            <w:rPr>
              <w:sz w:val="20"/>
              <w:szCs w:val="20"/>
              <w:lang w:eastAsia="en-US"/>
            </w:rPr>
          </w:pPr>
          <w:proofErr w:type="spellStart"/>
          <w:r w:rsidRPr="00C11BDB">
            <w:rPr>
              <w:sz w:val="20"/>
              <w:szCs w:val="20"/>
              <w:lang w:eastAsia="en-US"/>
            </w:rPr>
            <w:t>Rev</w:t>
          </w:r>
          <w:proofErr w:type="spellEnd"/>
          <w:r w:rsidRPr="00C11BDB">
            <w:rPr>
              <w:sz w:val="20"/>
              <w:szCs w:val="20"/>
              <w:lang w:eastAsia="en-US"/>
            </w:rPr>
            <w:t>. No: 02</w:t>
          </w:r>
        </w:p>
      </w:tc>
    </w:tr>
    <w:tr w:rsidR="00C11BDB" w:rsidRPr="00C11BDB" w:rsidTr="003E706D">
      <w:trPr>
        <w:cantSplit/>
        <w:trHeight w:val="329"/>
      </w:trPr>
      <w:tc>
        <w:tcPr>
          <w:tcW w:w="2544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C11BDB" w:rsidRPr="00C11BDB" w:rsidRDefault="00C11BDB" w:rsidP="00C11BDB">
          <w:pPr>
            <w:spacing w:line="276" w:lineRule="auto"/>
            <w:rPr>
              <w:rFonts w:ascii="Courier New" w:hAnsi="Courier New"/>
              <w:b/>
              <w:sz w:val="52"/>
              <w:lang w:eastAsia="en-US"/>
            </w:rPr>
          </w:pPr>
        </w:p>
      </w:tc>
      <w:tc>
        <w:tcPr>
          <w:tcW w:w="4034" w:type="dxa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C11BDB" w:rsidRPr="00C11BDB" w:rsidRDefault="00C11BDB" w:rsidP="00C11BDB">
          <w:pPr>
            <w:spacing w:line="276" w:lineRule="auto"/>
            <w:rPr>
              <w:b/>
              <w:sz w:val="28"/>
              <w:szCs w:val="28"/>
              <w:lang w:eastAsia="en-US"/>
            </w:rPr>
          </w:pPr>
        </w:p>
      </w:tc>
      <w:tc>
        <w:tcPr>
          <w:tcW w:w="269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C11BDB" w:rsidRPr="00C11BDB" w:rsidRDefault="00C11BDB" w:rsidP="00C11BDB">
          <w:pPr>
            <w:widowControl w:val="0"/>
            <w:suppressAutoHyphens/>
            <w:spacing w:line="240" w:lineRule="atLeas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Yayın Tarihi: 01.04.2019</w:t>
          </w:r>
        </w:p>
      </w:tc>
    </w:tr>
    <w:tr w:rsidR="00C11BDB" w:rsidRPr="00C11BDB" w:rsidTr="003E706D">
      <w:trPr>
        <w:cantSplit/>
        <w:trHeight w:val="329"/>
      </w:trPr>
      <w:tc>
        <w:tcPr>
          <w:tcW w:w="2544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C11BDB" w:rsidRPr="00C11BDB" w:rsidRDefault="00C11BDB" w:rsidP="00C11BDB">
          <w:pPr>
            <w:spacing w:line="276" w:lineRule="auto"/>
            <w:rPr>
              <w:rFonts w:ascii="Courier New" w:hAnsi="Courier New"/>
              <w:b/>
              <w:sz w:val="52"/>
              <w:lang w:eastAsia="en-US"/>
            </w:rPr>
          </w:pPr>
        </w:p>
      </w:tc>
      <w:tc>
        <w:tcPr>
          <w:tcW w:w="4034" w:type="dxa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C11BDB" w:rsidRPr="00C11BDB" w:rsidRDefault="00C11BDB" w:rsidP="00C11BDB">
          <w:pPr>
            <w:spacing w:line="276" w:lineRule="auto"/>
            <w:rPr>
              <w:b/>
              <w:sz w:val="28"/>
              <w:szCs w:val="28"/>
              <w:lang w:eastAsia="en-US"/>
            </w:rPr>
          </w:pPr>
        </w:p>
      </w:tc>
      <w:tc>
        <w:tcPr>
          <w:tcW w:w="269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C11BDB" w:rsidRPr="00C11BDB" w:rsidRDefault="00C11BDB" w:rsidP="00C11BDB">
          <w:pPr>
            <w:widowControl w:val="0"/>
            <w:suppressAutoHyphens/>
            <w:spacing w:line="240" w:lineRule="atLeast"/>
            <w:rPr>
              <w:sz w:val="20"/>
              <w:szCs w:val="20"/>
              <w:lang w:eastAsia="en-US"/>
            </w:rPr>
          </w:pPr>
          <w:r w:rsidRPr="00C11BDB">
            <w:rPr>
              <w:sz w:val="20"/>
              <w:szCs w:val="20"/>
              <w:lang w:eastAsia="en-US"/>
            </w:rPr>
            <w:t>Revizyon Tarihi: 16.05.2023</w:t>
          </w:r>
        </w:p>
      </w:tc>
    </w:tr>
    <w:tr w:rsidR="00C11BDB" w:rsidRPr="00C11BDB" w:rsidTr="003E706D">
      <w:trPr>
        <w:cantSplit/>
        <w:trHeight w:val="128"/>
      </w:trPr>
      <w:tc>
        <w:tcPr>
          <w:tcW w:w="2544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C11BDB" w:rsidRPr="00C11BDB" w:rsidRDefault="00C11BDB" w:rsidP="00C11BDB">
          <w:pPr>
            <w:spacing w:line="276" w:lineRule="auto"/>
            <w:rPr>
              <w:rFonts w:ascii="Courier New" w:hAnsi="Courier New"/>
              <w:b/>
              <w:sz w:val="52"/>
              <w:lang w:eastAsia="en-US"/>
            </w:rPr>
          </w:pPr>
        </w:p>
      </w:tc>
      <w:tc>
        <w:tcPr>
          <w:tcW w:w="4034" w:type="dxa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C11BDB" w:rsidRPr="00C11BDB" w:rsidRDefault="00C11BDB" w:rsidP="00C11BDB">
          <w:pPr>
            <w:spacing w:line="276" w:lineRule="auto"/>
            <w:rPr>
              <w:b/>
              <w:sz w:val="28"/>
              <w:szCs w:val="28"/>
              <w:lang w:eastAsia="en-US"/>
            </w:rPr>
          </w:pPr>
        </w:p>
      </w:tc>
      <w:tc>
        <w:tcPr>
          <w:tcW w:w="269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C11BDB" w:rsidRPr="00C11BDB" w:rsidRDefault="00C11BDB" w:rsidP="00C11BDB">
          <w:pPr>
            <w:widowControl w:val="0"/>
            <w:suppressAutoHyphens/>
            <w:spacing w:line="240" w:lineRule="atLeast"/>
            <w:rPr>
              <w:sz w:val="20"/>
              <w:szCs w:val="20"/>
              <w:lang w:eastAsia="en-US"/>
            </w:rPr>
          </w:pPr>
          <w:r w:rsidRPr="00C11BDB">
            <w:rPr>
              <w:sz w:val="20"/>
              <w:szCs w:val="20"/>
              <w:lang w:eastAsia="en-US"/>
            </w:rPr>
            <w:t xml:space="preserve">Sayfa No: </w:t>
          </w:r>
          <w:r w:rsidRPr="00C11BDB">
            <w:rPr>
              <w:sz w:val="20"/>
              <w:szCs w:val="20"/>
              <w:lang w:eastAsia="en-US"/>
            </w:rPr>
            <w:fldChar w:fldCharType="begin"/>
          </w:r>
          <w:r w:rsidRPr="00C11BDB">
            <w:rPr>
              <w:sz w:val="20"/>
              <w:szCs w:val="20"/>
              <w:lang w:eastAsia="en-US"/>
            </w:rPr>
            <w:instrText>PAGE   \* MERGEFORMAT</w:instrText>
          </w:r>
          <w:r w:rsidRPr="00C11BDB">
            <w:rPr>
              <w:sz w:val="20"/>
              <w:szCs w:val="20"/>
              <w:lang w:eastAsia="en-US"/>
            </w:rPr>
            <w:fldChar w:fldCharType="separate"/>
          </w:r>
          <w:r w:rsidR="008F4F10">
            <w:rPr>
              <w:noProof/>
              <w:sz w:val="20"/>
              <w:szCs w:val="20"/>
              <w:lang w:eastAsia="en-US"/>
            </w:rPr>
            <w:t>7</w:t>
          </w:r>
          <w:r w:rsidRPr="00C11BDB">
            <w:rPr>
              <w:sz w:val="20"/>
              <w:szCs w:val="20"/>
              <w:lang w:eastAsia="en-US"/>
            </w:rPr>
            <w:fldChar w:fldCharType="end"/>
          </w:r>
        </w:p>
      </w:tc>
    </w:tr>
  </w:tbl>
  <w:p w:rsidR="003B7D19" w:rsidRPr="00C11BDB" w:rsidRDefault="003B7D19" w:rsidP="00C11BD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7554C"/>
    <w:multiLevelType w:val="hybridMultilevel"/>
    <w:tmpl w:val="387A2E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A0E23"/>
    <w:multiLevelType w:val="hybridMultilevel"/>
    <w:tmpl w:val="EAA2D7B4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B903676"/>
    <w:multiLevelType w:val="hybridMultilevel"/>
    <w:tmpl w:val="199CB61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520F27"/>
    <w:multiLevelType w:val="hybridMultilevel"/>
    <w:tmpl w:val="0D526940"/>
    <w:lvl w:ilvl="0" w:tplc="041F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" w15:restartNumberingAfterBreak="0">
    <w:nsid w:val="1A015EF3"/>
    <w:multiLevelType w:val="hybridMultilevel"/>
    <w:tmpl w:val="A72602DC"/>
    <w:lvl w:ilvl="0" w:tplc="041F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AF677F1"/>
    <w:multiLevelType w:val="hybridMultilevel"/>
    <w:tmpl w:val="4B1A8E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B33A0"/>
    <w:multiLevelType w:val="hybridMultilevel"/>
    <w:tmpl w:val="9D3E03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22471"/>
    <w:multiLevelType w:val="hybridMultilevel"/>
    <w:tmpl w:val="FA3A120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692612"/>
    <w:multiLevelType w:val="hybridMultilevel"/>
    <w:tmpl w:val="058C40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D1B58"/>
    <w:multiLevelType w:val="hybridMultilevel"/>
    <w:tmpl w:val="45AE9950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8783926"/>
    <w:multiLevelType w:val="hybridMultilevel"/>
    <w:tmpl w:val="BFE415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B0581"/>
    <w:multiLevelType w:val="hybridMultilevel"/>
    <w:tmpl w:val="A0F8F9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A6386"/>
    <w:multiLevelType w:val="hybridMultilevel"/>
    <w:tmpl w:val="D3F03B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6101A"/>
    <w:multiLevelType w:val="hybridMultilevel"/>
    <w:tmpl w:val="B74EA82C"/>
    <w:lvl w:ilvl="0" w:tplc="041F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36C02FB9"/>
    <w:multiLevelType w:val="hybridMultilevel"/>
    <w:tmpl w:val="1EAE64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34087"/>
    <w:multiLevelType w:val="hybridMultilevel"/>
    <w:tmpl w:val="589CCEE2"/>
    <w:lvl w:ilvl="0" w:tplc="041F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3E5D3F9D"/>
    <w:multiLevelType w:val="hybridMultilevel"/>
    <w:tmpl w:val="DBC24E6E"/>
    <w:lvl w:ilvl="0" w:tplc="041F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17" w15:restartNumberingAfterBreak="0">
    <w:nsid w:val="42877EA2"/>
    <w:multiLevelType w:val="hybridMultilevel"/>
    <w:tmpl w:val="C72679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90C4D"/>
    <w:multiLevelType w:val="hybridMultilevel"/>
    <w:tmpl w:val="2E1EAC30"/>
    <w:lvl w:ilvl="0" w:tplc="041F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4D556E1E"/>
    <w:multiLevelType w:val="hybridMultilevel"/>
    <w:tmpl w:val="9AFEB1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36481"/>
    <w:multiLevelType w:val="hybridMultilevel"/>
    <w:tmpl w:val="FDA2F8F0"/>
    <w:lvl w:ilvl="0" w:tplc="041F000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21" w15:restartNumberingAfterBreak="0">
    <w:nsid w:val="5E0946D3"/>
    <w:multiLevelType w:val="hybridMultilevel"/>
    <w:tmpl w:val="064E61A4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662271A6"/>
    <w:multiLevelType w:val="hybridMultilevel"/>
    <w:tmpl w:val="7A26848C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AC30C3D"/>
    <w:multiLevelType w:val="hybridMultilevel"/>
    <w:tmpl w:val="1580189C"/>
    <w:lvl w:ilvl="0" w:tplc="041F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4" w15:restartNumberingAfterBreak="0">
    <w:nsid w:val="6DDF575E"/>
    <w:multiLevelType w:val="hybridMultilevel"/>
    <w:tmpl w:val="82E4D6E4"/>
    <w:lvl w:ilvl="0" w:tplc="041F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5" w15:restartNumberingAfterBreak="0">
    <w:nsid w:val="70A37979"/>
    <w:multiLevelType w:val="hybridMultilevel"/>
    <w:tmpl w:val="42B0DF7E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7465096B"/>
    <w:multiLevelType w:val="hybridMultilevel"/>
    <w:tmpl w:val="F6A47C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C87FB9"/>
    <w:multiLevelType w:val="hybridMultilevel"/>
    <w:tmpl w:val="7FD21608"/>
    <w:lvl w:ilvl="0" w:tplc="041F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8" w15:restartNumberingAfterBreak="0">
    <w:nsid w:val="7A1C579A"/>
    <w:multiLevelType w:val="hybridMultilevel"/>
    <w:tmpl w:val="70E0D1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AB1BD3"/>
    <w:multiLevelType w:val="multilevel"/>
    <w:tmpl w:val="39E6A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9"/>
  </w:num>
  <w:num w:numId="5">
    <w:abstractNumId w:val="27"/>
  </w:num>
  <w:num w:numId="6">
    <w:abstractNumId w:val="19"/>
  </w:num>
  <w:num w:numId="7">
    <w:abstractNumId w:val="3"/>
  </w:num>
  <w:num w:numId="8">
    <w:abstractNumId w:val="26"/>
  </w:num>
  <w:num w:numId="9">
    <w:abstractNumId w:val="10"/>
  </w:num>
  <w:num w:numId="10">
    <w:abstractNumId w:val="24"/>
  </w:num>
  <w:num w:numId="11">
    <w:abstractNumId w:val="25"/>
  </w:num>
  <w:num w:numId="12">
    <w:abstractNumId w:val="16"/>
  </w:num>
  <w:num w:numId="13">
    <w:abstractNumId w:val="20"/>
  </w:num>
  <w:num w:numId="14">
    <w:abstractNumId w:val="17"/>
  </w:num>
  <w:num w:numId="15">
    <w:abstractNumId w:val="1"/>
  </w:num>
  <w:num w:numId="16">
    <w:abstractNumId w:val="15"/>
  </w:num>
  <w:num w:numId="17">
    <w:abstractNumId w:val="18"/>
  </w:num>
  <w:num w:numId="18">
    <w:abstractNumId w:val="21"/>
  </w:num>
  <w:num w:numId="19">
    <w:abstractNumId w:val="14"/>
  </w:num>
  <w:num w:numId="20">
    <w:abstractNumId w:val="8"/>
  </w:num>
  <w:num w:numId="21">
    <w:abstractNumId w:val="4"/>
  </w:num>
  <w:num w:numId="22">
    <w:abstractNumId w:val="28"/>
  </w:num>
  <w:num w:numId="23">
    <w:abstractNumId w:val="22"/>
  </w:num>
  <w:num w:numId="24">
    <w:abstractNumId w:val="0"/>
  </w:num>
  <w:num w:numId="25">
    <w:abstractNumId w:val="12"/>
  </w:num>
  <w:num w:numId="26">
    <w:abstractNumId w:val="29"/>
  </w:num>
  <w:num w:numId="27">
    <w:abstractNumId w:val="13"/>
  </w:num>
  <w:num w:numId="28">
    <w:abstractNumId w:val="11"/>
  </w:num>
  <w:num w:numId="29">
    <w:abstractNumId w:val="23"/>
  </w:num>
  <w:num w:numId="30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xUSTz+1Yi5KMM+rBmzzJZjVwm+ENQNpygP/z3L37/vDsw+C3gtvmvtJzeglghhv9httQK9pdZuNfmEMW5jIC8Q==" w:salt="+BTCuhXcYJkzRe8bqjfQ3Q==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173"/>
    <w:rsid w:val="000018EF"/>
    <w:rsid w:val="000032C6"/>
    <w:rsid w:val="00015B68"/>
    <w:rsid w:val="00015DC2"/>
    <w:rsid w:val="0002273B"/>
    <w:rsid w:val="0002276A"/>
    <w:rsid w:val="0003543C"/>
    <w:rsid w:val="00035C0E"/>
    <w:rsid w:val="0003639F"/>
    <w:rsid w:val="00037F27"/>
    <w:rsid w:val="00044069"/>
    <w:rsid w:val="00046AC0"/>
    <w:rsid w:val="000476C9"/>
    <w:rsid w:val="00050441"/>
    <w:rsid w:val="00054F7A"/>
    <w:rsid w:val="000550B5"/>
    <w:rsid w:val="00064828"/>
    <w:rsid w:val="00067A22"/>
    <w:rsid w:val="00072FD8"/>
    <w:rsid w:val="000738BB"/>
    <w:rsid w:val="00074984"/>
    <w:rsid w:val="00084089"/>
    <w:rsid w:val="0008495C"/>
    <w:rsid w:val="00085D4C"/>
    <w:rsid w:val="000910C6"/>
    <w:rsid w:val="00095EAA"/>
    <w:rsid w:val="000974F3"/>
    <w:rsid w:val="0009781F"/>
    <w:rsid w:val="000A0173"/>
    <w:rsid w:val="000A57FE"/>
    <w:rsid w:val="000B0E8D"/>
    <w:rsid w:val="000C01B1"/>
    <w:rsid w:val="000C4099"/>
    <w:rsid w:val="000C62AD"/>
    <w:rsid w:val="000E4650"/>
    <w:rsid w:val="000F4B57"/>
    <w:rsid w:val="001021F4"/>
    <w:rsid w:val="001066DF"/>
    <w:rsid w:val="001115D2"/>
    <w:rsid w:val="00111C68"/>
    <w:rsid w:val="00113EE3"/>
    <w:rsid w:val="001201E3"/>
    <w:rsid w:val="00120C53"/>
    <w:rsid w:val="0012254A"/>
    <w:rsid w:val="00124433"/>
    <w:rsid w:val="00124E74"/>
    <w:rsid w:val="00130DF5"/>
    <w:rsid w:val="0014284D"/>
    <w:rsid w:val="001612C0"/>
    <w:rsid w:val="00161CB9"/>
    <w:rsid w:val="001643C0"/>
    <w:rsid w:val="00165954"/>
    <w:rsid w:val="0016637F"/>
    <w:rsid w:val="00166FE2"/>
    <w:rsid w:val="0017610A"/>
    <w:rsid w:val="00177C1D"/>
    <w:rsid w:val="00192C35"/>
    <w:rsid w:val="00193B1D"/>
    <w:rsid w:val="001A4987"/>
    <w:rsid w:val="001B0358"/>
    <w:rsid w:val="001B5652"/>
    <w:rsid w:val="001C180E"/>
    <w:rsid w:val="001C1ADB"/>
    <w:rsid w:val="001E17D5"/>
    <w:rsid w:val="001E774D"/>
    <w:rsid w:val="001E7B2F"/>
    <w:rsid w:val="00200BD5"/>
    <w:rsid w:val="00204137"/>
    <w:rsid w:val="00205A52"/>
    <w:rsid w:val="002061D6"/>
    <w:rsid w:val="0020746B"/>
    <w:rsid w:val="0021293C"/>
    <w:rsid w:val="002158BD"/>
    <w:rsid w:val="00216C0B"/>
    <w:rsid w:val="00220B27"/>
    <w:rsid w:val="0022123D"/>
    <w:rsid w:val="002217B9"/>
    <w:rsid w:val="00223F31"/>
    <w:rsid w:val="002447AA"/>
    <w:rsid w:val="00254763"/>
    <w:rsid w:val="00255B8E"/>
    <w:rsid w:val="00262912"/>
    <w:rsid w:val="00263C03"/>
    <w:rsid w:val="00264235"/>
    <w:rsid w:val="00267891"/>
    <w:rsid w:val="00280D73"/>
    <w:rsid w:val="002845FB"/>
    <w:rsid w:val="00292450"/>
    <w:rsid w:val="00295914"/>
    <w:rsid w:val="00295DAB"/>
    <w:rsid w:val="0029752B"/>
    <w:rsid w:val="002A326D"/>
    <w:rsid w:val="002B5037"/>
    <w:rsid w:val="002B6D4D"/>
    <w:rsid w:val="002C2CE7"/>
    <w:rsid w:val="002C4183"/>
    <w:rsid w:val="002D082F"/>
    <w:rsid w:val="002D400D"/>
    <w:rsid w:val="002D5237"/>
    <w:rsid w:val="002E08D2"/>
    <w:rsid w:val="002E5CA6"/>
    <w:rsid w:val="002F0D3F"/>
    <w:rsid w:val="002F0D5D"/>
    <w:rsid w:val="002F2E48"/>
    <w:rsid w:val="002F42EE"/>
    <w:rsid w:val="00302629"/>
    <w:rsid w:val="00306658"/>
    <w:rsid w:val="00307F45"/>
    <w:rsid w:val="00315FC5"/>
    <w:rsid w:val="003160E4"/>
    <w:rsid w:val="003175D3"/>
    <w:rsid w:val="0032259F"/>
    <w:rsid w:val="00322D8A"/>
    <w:rsid w:val="003312ED"/>
    <w:rsid w:val="00334B82"/>
    <w:rsid w:val="003414CB"/>
    <w:rsid w:val="003419EE"/>
    <w:rsid w:val="00344258"/>
    <w:rsid w:val="00347BE8"/>
    <w:rsid w:val="00354FE3"/>
    <w:rsid w:val="003559B9"/>
    <w:rsid w:val="0036067A"/>
    <w:rsid w:val="00365577"/>
    <w:rsid w:val="00371CDF"/>
    <w:rsid w:val="00375DA5"/>
    <w:rsid w:val="00384D01"/>
    <w:rsid w:val="003907A8"/>
    <w:rsid w:val="003A2582"/>
    <w:rsid w:val="003B0F54"/>
    <w:rsid w:val="003B2B77"/>
    <w:rsid w:val="003B7D19"/>
    <w:rsid w:val="003D4082"/>
    <w:rsid w:val="003D684F"/>
    <w:rsid w:val="003F1555"/>
    <w:rsid w:val="003F494E"/>
    <w:rsid w:val="003F5264"/>
    <w:rsid w:val="003F55DD"/>
    <w:rsid w:val="00400131"/>
    <w:rsid w:val="004105FF"/>
    <w:rsid w:val="00411A47"/>
    <w:rsid w:val="00412B39"/>
    <w:rsid w:val="00421074"/>
    <w:rsid w:val="0042141D"/>
    <w:rsid w:val="0042164D"/>
    <w:rsid w:val="00423371"/>
    <w:rsid w:val="00423A5E"/>
    <w:rsid w:val="0043238C"/>
    <w:rsid w:val="00435B51"/>
    <w:rsid w:val="00437BEC"/>
    <w:rsid w:val="00440EF9"/>
    <w:rsid w:val="004418C3"/>
    <w:rsid w:val="00441EB8"/>
    <w:rsid w:val="00452715"/>
    <w:rsid w:val="004547C4"/>
    <w:rsid w:val="0046348F"/>
    <w:rsid w:val="00466092"/>
    <w:rsid w:val="004661AB"/>
    <w:rsid w:val="00466DCE"/>
    <w:rsid w:val="004717AD"/>
    <w:rsid w:val="004725A8"/>
    <w:rsid w:val="00474846"/>
    <w:rsid w:val="00481162"/>
    <w:rsid w:val="0048170A"/>
    <w:rsid w:val="004849F5"/>
    <w:rsid w:val="004942AE"/>
    <w:rsid w:val="004A3084"/>
    <w:rsid w:val="004A7B59"/>
    <w:rsid w:val="004B0748"/>
    <w:rsid w:val="004B5540"/>
    <w:rsid w:val="004B572D"/>
    <w:rsid w:val="004B74F6"/>
    <w:rsid w:val="004B7936"/>
    <w:rsid w:val="004B7BFF"/>
    <w:rsid w:val="004C6A9B"/>
    <w:rsid w:val="004D214D"/>
    <w:rsid w:val="004D2387"/>
    <w:rsid w:val="004E1D5E"/>
    <w:rsid w:val="004E5A49"/>
    <w:rsid w:val="004F6271"/>
    <w:rsid w:val="004F69DC"/>
    <w:rsid w:val="00500B5E"/>
    <w:rsid w:val="00513890"/>
    <w:rsid w:val="00521857"/>
    <w:rsid w:val="00524C0E"/>
    <w:rsid w:val="0052540E"/>
    <w:rsid w:val="0053037C"/>
    <w:rsid w:val="005316B8"/>
    <w:rsid w:val="0053698B"/>
    <w:rsid w:val="00537E69"/>
    <w:rsid w:val="00543C5B"/>
    <w:rsid w:val="005465F1"/>
    <w:rsid w:val="005468E9"/>
    <w:rsid w:val="0055134E"/>
    <w:rsid w:val="0055507B"/>
    <w:rsid w:val="0056053E"/>
    <w:rsid w:val="0056632C"/>
    <w:rsid w:val="00567A14"/>
    <w:rsid w:val="00572134"/>
    <w:rsid w:val="00572542"/>
    <w:rsid w:val="0057505C"/>
    <w:rsid w:val="00576767"/>
    <w:rsid w:val="005779C4"/>
    <w:rsid w:val="0058153B"/>
    <w:rsid w:val="00582CB1"/>
    <w:rsid w:val="00586743"/>
    <w:rsid w:val="00586EF9"/>
    <w:rsid w:val="005913A0"/>
    <w:rsid w:val="00591853"/>
    <w:rsid w:val="0059306D"/>
    <w:rsid w:val="00597A5C"/>
    <w:rsid w:val="005A3B13"/>
    <w:rsid w:val="005A64E0"/>
    <w:rsid w:val="005A794D"/>
    <w:rsid w:val="005B6F5B"/>
    <w:rsid w:val="005C2D93"/>
    <w:rsid w:val="005C3792"/>
    <w:rsid w:val="005D042D"/>
    <w:rsid w:val="005D6E00"/>
    <w:rsid w:val="005E5018"/>
    <w:rsid w:val="005F3A98"/>
    <w:rsid w:val="005F458E"/>
    <w:rsid w:val="00602FF5"/>
    <w:rsid w:val="00603CC7"/>
    <w:rsid w:val="00606040"/>
    <w:rsid w:val="006068BD"/>
    <w:rsid w:val="00616902"/>
    <w:rsid w:val="006266A4"/>
    <w:rsid w:val="00630827"/>
    <w:rsid w:val="00637100"/>
    <w:rsid w:val="006407A8"/>
    <w:rsid w:val="00643272"/>
    <w:rsid w:val="00652BD3"/>
    <w:rsid w:val="006552DB"/>
    <w:rsid w:val="0065687C"/>
    <w:rsid w:val="00662491"/>
    <w:rsid w:val="0067183C"/>
    <w:rsid w:val="006730C4"/>
    <w:rsid w:val="006742B7"/>
    <w:rsid w:val="00677529"/>
    <w:rsid w:val="00677C8E"/>
    <w:rsid w:val="00682B3B"/>
    <w:rsid w:val="00692B93"/>
    <w:rsid w:val="00697FD5"/>
    <w:rsid w:val="006A596C"/>
    <w:rsid w:val="006A6616"/>
    <w:rsid w:val="006B252C"/>
    <w:rsid w:val="006B3B3D"/>
    <w:rsid w:val="006B464B"/>
    <w:rsid w:val="006C2745"/>
    <w:rsid w:val="006C2785"/>
    <w:rsid w:val="006C3903"/>
    <w:rsid w:val="006C50AE"/>
    <w:rsid w:val="006C6EA9"/>
    <w:rsid w:val="006D22DB"/>
    <w:rsid w:val="006D2383"/>
    <w:rsid w:val="006E3AD4"/>
    <w:rsid w:val="006F0C81"/>
    <w:rsid w:val="0070356E"/>
    <w:rsid w:val="00706556"/>
    <w:rsid w:val="00710C4F"/>
    <w:rsid w:val="00715D7A"/>
    <w:rsid w:val="0071763D"/>
    <w:rsid w:val="0071776E"/>
    <w:rsid w:val="00720599"/>
    <w:rsid w:val="00721676"/>
    <w:rsid w:val="007235EC"/>
    <w:rsid w:val="007248EC"/>
    <w:rsid w:val="0072519C"/>
    <w:rsid w:val="0072785A"/>
    <w:rsid w:val="00727A05"/>
    <w:rsid w:val="00730812"/>
    <w:rsid w:val="00734B4C"/>
    <w:rsid w:val="00740533"/>
    <w:rsid w:val="007408B9"/>
    <w:rsid w:val="007412B0"/>
    <w:rsid w:val="00750BE3"/>
    <w:rsid w:val="0075419B"/>
    <w:rsid w:val="00755287"/>
    <w:rsid w:val="007579D9"/>
    <w:rsid w:val="00760E29"/>
    <w:rsid w:val="007639EA"/>
    <w:rsid w:val="00763F4C"/>
    <w:rsid w:val="00764BD5"/>
    <w:rsid w:val="00777BD5"/>
    <w:rsid w:val="007812E1"/>
    <w:rsid w:val="00785990"/>
    <w:rsid w:val="00795C4F"/>
    <w:rsid w:val="00796D8D"/>
    <w:rsid w:val="007A2D93"/>
    <w:rsid w:val="007A3317"/>
    <w:rsid w:val="007A343F"/>
    <w:rsid w:val="007A3A34"/>
    <w:rsid w:val="007A4436"/>
    <w:rsid w:val="007A509B"/>
    <w:rsid w:val="007B0A0D"/>
    <w:rsid w:val="007B612A"/>
    <w:rsid w:val="007C182D"/>
    <w:rsid w:val="007C3080"/>
    <w:rsid w:val="007C443F"/>
    <w:rsid w:val="007C6AB9"/>
    <w:rsid w:val="007D5A8E"/>
    <w:rsid w:val="007D70A9"/>
    <w:rsid w:val="007E244E"/>
    <w:rsid w:val="007E47DC"/>
    <w:rsid w:val="007E5D74"/>
    <w:rsid w:val="007F00AE"/>
    <w:rsid w:val="007F460C"/>
    <w:rsid w:val="007F5D81"/>
    <w:rsid w:val="00802305"/>
    <w:rsid w:val="00803946"/>
    <w:rsid w:val="008114B4"/>
    <w:rsid w:val="00812F41"/>
    <w:rsid w:val="00813EEA"/>
    <w:rsid w:val="008140C0"/>
    <w:rsid w:val="00816802"/>
    <w:rsid w:val="00817A54"/>
    <w:rsid w:val="00830621"/>
    <w:rsid w:val="008426AC"/>
    <w:rsid w:val="00843BFA"/>
    <w:rsid w:val="00845C4D"/>
    <w:rsid w:val="00847501"/>
    <w:rsid w:val="00851E8A"/>
    <w:rsid w:val="008554B6"/>
    <w:rsid w:val="00855596"/>
    <w:rsid w:val="00866904"/>
    <w:rsid w:val="008717E1"/>
    <w:rsid w:val="00871FA3"/>
    <w:rsid w:val="008764D2"/>
    <w:rsid w:val="008775D4"/>
    <w:rsid w:val="00885A4B"/>
    <w:rsid w:val="00886A68"/>
    <w:rsid w:val="00890ED1"/>
    <w:rsid w:val="00892A1A"/>
    <w:rsid w:val="00892ADC"/>
    <w:rsid w:val="00893E73"/>
    <w:rsid w:val="00895BB0"/>
    <w:rsid w:val="008A04CF"/>
    <w:rsid w:val="008A11FC"/>
    <w:rsid w:val="008A3F31"/>
    <w:rsid w:val="008A5AE7"/>
    <w:rsid w:val="008B3681"/>
    <w:rsid w:val="008C0956"/>
    <w:rsid w:val="008C1060"/>
    <w:rsid w:val="008C4277"/>
    <w:rsid w:val="008D204D"/>
    <w:rsid w:val="008D7522"/>
    <w:rsid w:val="008F0742"/>
    <w:rsid w:val="008F403E"/>
    <w:rsid w:val="008F4F10"/>
    <w:rsid w:val="008F7742"/>
    <w:rsid w:val="00900121"/>
    <w:rsid w:val="00921361"/>
    <w:rsid w:val="0092321E"/>
    <w:rsid w:val="00925150"/>
    <w:rsid w:val="00944ACC"/>
    <w:rsid w:val="009450AA"/>
    <w:rsid w:val="00946EA2"/>
    <w:rsid w:val="009551AF"/>
    <w:rsid w:val="00956176"/>
    <w:rsid w:val="00970552"/>
    <w:rsid w:val="00974DA2"/>
    <w:rsid w:val="00980211"/>
    <w:rsid w:val="00983168"/>
    <w:rsid w:val="00985884"/>
    <w:rsid w:val="009946CB"/>
    <w:rsid w:val="009A01F6"/>
    <w:rsid w:val="009B54F0"/>
    <w:rsid w:val="009B5ECE"/>
    <w:rsid w:val="009B71A8"/>
    <w:rsid w:val="009E0F98"/>
    <w:rsid w:val="009F15DE"/>
    <w:rsid w:val="009F78D7"/>
    <w:rsid w:val="00A00BE0"/>
    <w:rsid w:val="00A013B3"/>
    <w:rsid w:val="00A01E6E"/>
    <w:rsid w:val="00A06293"/>
    <w:rsid w:val="00A14D55"/>
    <w:rsid w:val="00A21096"/>
    <w:rsid w:val="00A216C1"/>
    <w:rsid w:val="00A243DB"/>
    <w:rsid w:val="00A279CD"/>
    <w:rsid w:val="00A303B5"/>
    <w:rsid w:val="00A304FA"/>
    <w:rsid w:val="00A30D77"/>
    <w:rsid w:val="00A3105C"/>
    <w:rsid w:val="00A3122A"/>
    <w:rsid w:val="00A3341B"/>
    <w:rsid w:val="00A365C9"/>
    <w:rsid w:val="00A4355B"/>
    <w:rsid w:val="00A501AE"/>
    <w:rsid w:val="00A53EA2"/>
    <w:rsid w:val="00A567D3"/>
    <w:rsid w:val="00A6608C"/>
    <w:rsid w:val="00A723B5"/>
    <w:rsid w:val="00A74F2A"/>
    <w:rsid w:val="00A80E36"/>
    <w:rsid w:val="00A83C1C"/>
    <w:rsid w:val="00A934CD"/>
    <w:rsid w:val="00A93AED"/>
    <w:rsid w:val="00AB19CD"/>
    <w:rsid w:val="00AB20D3"/>
    <w:rsid w:val="00AB21E7"/>
    <w:rsid w:val="00AB6456"/>
    <w:rsid w:val="00AC7135"/>
    <w:rsid w:val="00AC72E6"/>
    <w:rsid w:val="00AD03A2"/>
    <w:rsid w:val="00AD0EA0"/>
    <w:rsid w:val="00AD4628"/>
    <w:rsid w:val="00AD4E8E"/>
    <w:rsid w:val="00AE0B7F"/>
    <w:rsid w:val="00AE3465"/>
    <w:rsid w:val="00AE63E5"/>
    <w:rsid w:val="00AF2C3F"/>
    <w:rsid w:val="00AF6F9A"/>
    <w:rsid w:val="00B03C92"/>
    <w:rsid w:val="00B0589B"/>
    <w:rsid w:val="00B17A4D"/>
    <w:rsid w:val="00B23CEB"/>
    <w:rsid w:val="00B249B0"/>
    <w:rsid w:val="00B2696F"/>
    <w:rsid w:val="00B3178A"/>
    <w:rsid w:val="00B32A58"/>
    <w:rsid w:val="00B343B0"/>
    <w:rsid w:val="00B47FCF"/>
    <w:rsid w:val="00B514BB"/>
    <w:rsid w:val="00B51C06"/>
    <w:rsid w:val="00B5254C"/>
    <w:rsid w:val="00B55B9D"/>
    <w:rsid w:val="00B622D8"/>
    <w:rsid w:val="00B71101"/>
    <w:rsid w:val="00B73149"/>
    <w:rsid w:val="00B7506D"/>
    <w:rsid w:val="00B90199"/>
    <w:rsid w:val="00B92FC8"/>
    <w:rsid w:val="00B93AEF"/>
    <w:rsid w:val="00BA024A"/>
    <w:rsid w:val="00BA472D"/>
    <w:rsid w:val="00BA7719"/>
    <w:rsid w:val="00BA7ADC"/>
    <w:rsid w:val="00BB2C4F"/>
    <w:rsid w:val="00BB3AF6"/>
    <w:rsid w:val="00BB5A69"/>
    <w:rsid w:val="00BC1F26"/>
    <w:rsid w:val="00BC7E7A"/>
    <w:rsid w:val="00BD0F0B"/>
    <w:rsid w:val="00BD15D0"/>
    <w:rsid w:val="00BD24B7"/>
    <w:rsid w:val="00BD372F"/>
    <w:rsid w:val="00BD60D9"/>
    <w:rsid w:val="00BF1D57"/>
    <w:rsid w:val="00C03CE7"/>
    <w:rsid w:val="00C04C25"/>
    <w:rsid w:val="00C11BDB"/>
    <w:rsid w:val="00C16473"/>
    <w:rsid w:val="00C172E2"/>
    <w:rsid w:val="00C1767D"/>
    <w:rsid w:val="00C22E4E"/>
    <w:rsid w:val="00C32AB0"/>
    <w:rsid w:val="00C34BB0"/>
    <w:rsid w:val="00C35DD4"/>
    <w:rsid w:val="00C41F6B"/>
    <w:rsid w:val="00C465A1"/>
    <w:rsid w:val="00C60188"/>
    <w:rsid w:val="00C63505"/>
    <w:rsid w:val="00C751D1"/>
    <w:rsid w:val="00C87BDB"/>
    <w:rsid w:val="00C91C6A"/>
    <w:rsid w:val="00C920BE"/>
    <w:rsid w:val="00C965CB"/>
    <w:rsid w:val="00CB18D6"/>
    <w:rsid w:val="00CB5AC4"/>
    <w:rsid w:val="00CB79E2"/>
    <w:rsid w:val="00CC293A"/>
    <w:rsid w:val="00CC6D90"/>
    <w:rsid w:val="00CD1196"/>
    <w:rsid w:val="00CD1EEA"/>
    <w:rsid w:val="00CD6C24"/>
    <w:rsid w:val="00CE03EE"/>
    <w:rsid w:val="00CE4C25"/>
    <w:rsid w:val="00CE52AA"/>
    <w:rsid w:val="00CF0505"/>
    <w:rsid w:val="00CF5D85"/>
    <w:rsid w:val="00CF6203"/>
    <w:rsid w:val="00D02658"/>
    <w:rsid w:val="00D05500"/>
    <w:rsid w:val="00D12675"/>
    <w:rsid w:val="00D140C8"/>
    <w:rsid w:val="00D25FD2"/>
    <w:rsid w:val="00D406E5"/>
    <w:rsid w:val="00D436F6"/>
    <w:rsid w:val="00D4464E"/>
    <w:rsid w:val="00D454C8"/>
    <w:rsid w:val="00D52C75"/>
    <w:rsid w:val="00D708F0"/>
    <w:rsid w:val="00D71284"/>
    <w:rsid w:val="00D822CD"/>
    <w:rsid w:val="00D868FC"/>
    <w:rsid w:val="00D91AAD"/>
    <w:rsid w:val="00D93788"/>
    <w:rsid w:val="00D9394A"/>
    <w:rsid w:val="00D97E34"/>
    <w:rsid w:val="00DA4A56"/>
    <w:rsid w:val="00DA5641"/>
    <w:rsid w:val="00DA7DF1"/>
    <w:rsid w:val="00DC1B17"/>
    <w:rsid w:val="00DD1EED"/>
    <w:rsid w:val="00DD4762"/>
    <w:rsid w:val="00DE0F8B"/>
    <w:rsid w:val="00DE6B2F"/>
    <w:rsid w:val="00DF5F9B"/>
    <w:rsid w:val="00E01F44"/>
    <w:rsid w:val="00E0216E"/>
    <w:rsid w:val="00E040E5"/>
    <w:rsid w:val="00E060AC"/>
    <w:rsid w:val="00E122EE"/>
    <w:rsid w:val="00E1666A"/>
    <w:rsid w:val="00E1691D"/>
    <w:rsid w:val="00E16CBA"/>
    <w:rsid w:val="00E21E39"/>
    <w:rsid w:val="00E221B7"/>
    <w:rsid w:val="00E23170"/>
    <w:rsid w:val="00E32AE5"/>
    <w:rsid w:val="00E36C5B"/>
    <w:rsid w:val="00E36E9E"/>
    <w:rsid w:val="00E41062"/>
    <w:rsid w:val="00E4177A"/>
    <w:rsid w:val="00E45DEB"/>
    <w:rsid w:val="00E47B1A"/>
    <w:rsid w:val="00E47F29"/>
    <w:rsid w:val="00E55470"/>
    <w:rsid w:val="00E615FB"/>
    <w:rsid w:val="00E621CD"/>
    <w:rsid w:val="00E6389B"/>
    <w:rsid w:val="00E65139"/>
    <w:rsid w:val="00E70A1E"/>
    <w:rsid w:val="00E72E37"/>
    <w:rsid w:val="00E73723"/>
    <w:rsid w:val="00E87A83"/>
    <w:rsid w:val="00E97159"/>
    <w:rsid w:val="00E974FF"/>
    <w:rsid w:val="00E9760A"/>
    <w:rsid w:val="00EA151E"/>
    <w:rsid w:val="00EA2ED1"/>
    <w:rsid w:val="00EA4F34"/>
    <w:rsid w:val="00EB15AD"/>
    <w:rsid w:val="00EB4D42"/>
    <w:rsid w:val="00EB617B"/>
    <w:rsid w:val="00EB7BAB"/>
    <w:rsid w:val="00EC1D41"/>
    <w:rsid w:val="00EC2FC1"/>
    <w:rsid w:val="00ED25D5"/>
    <w:rsid w:val="00ED3CE0"/>
    <w:rsid w:val="00ED49C5"/>
    <w:rsid w:val="00EE753F"/>
    <w:rsid w:val="00EF30CF"/>
    <w:rsid w:val="00F0588A"/>
    <w:rsid w:val="00F06C21"/>
    <w:rsid w:val="00F11C2D"/>
    <w:rsid w:val="00F231B7"/>
    <w:rsid w:val="00F263EC"/>
    <w:rsid w:val="00F37F2A"/>
    <w:rsid w:val="00F433E4"/>
    <w:rsid w:val="00F44016"/>
    <w:rsid w:val="00F45C9E"/>
    <w:rsid w:val="00F537E9"/>
    <w:rsid w:val="00F53D18"/>
    <w:rsid w:val="00F605F6"/>
    <w:rsid w:val="00F62B75"/>
    <w:rsid w:val="00F6457C"/>
    <w:rsid w:val="00F65E90"/>
    <w:rsid w:val="00F72C31"/>
    <w:rsid w:val="00F8031E"/>
    <w:rsid w:val="00F82C2E"/>
    <w:rsid w:val="00F82E9F"/>
    <w:rsid w:val="00F86342"/>
    <w:rsid w:val="00F870DC"/>
    <w:rsid w:val="00F87757"/>
    <w:rsid w:val="00F931A3"/>
    <w:rsid w:val="00F9580C"/>
    <w:rsid w:val="00FA48BD"/>
    <w:rsid w:val="00FB0212"/>
    <w:rsid w:val="00FB6D47"/>
    <w:rsid w:val="00FC1F2A"/>
    <w:rsid w:val="00FC66AE"/>
    <w:rsid w:val="00FD00DD"/>
    <w:rsid w:val="00FD1E26"/>
    <w:rsid w:val="00FD4BBF"/>
    <w:rsid w:val="00FD6752"/>
    <w:rsid w:val="00FE5911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D7485687-BF61-444F-B1BA-CE82F635F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AEF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466092"/>
    <w:pPr>
      <w:keepNext/>
      <w:jc w:val="center"/>
      <w:outlineLvl w:val="0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E1C57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oKlavuzu">
    <w:name w:val="Table Grid"/>
    <w:basedOn w:val="NormalTablo"/>
    <w:uiPriority w:val="59"/>
    <w:rsid w:val="00466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4942AE"/>
    <w:rPr>
      <w:rFonts w:cs="Times New Roman"/>
      <w:b/>
      <w:bCs/>
    </w:rPr>
  </w:style>
  <w:style w:type="paragraph" w:styleId="ListeParagraf">
    <w:name w:val="List Paragraph"/>
    <w:basedOn w:val="Normal"/>
    <w:uiPriority w:val="34"/>
    <w:qFormat/>
    <w:rsid w:val="00D140C8"/>
    <w:pPr>
      <w:ind w:left="708"/>
    </w:pPr>
  </w:style>
  <w:style w:type="paragraph" w:styleId="BalonMetni">
    <w:name w:val="Balloon Text"/>
    <w:basedOn w:val="Normal"/>
    <w:link w:val="BalonMetniChar"/>
    <w:rsid w:val="00603CC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603CC7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F263EC"/>
    <w:rPr>
      <w:color w:val="0000FF" w:themeColor="hyperlink"/>
      <w:u w:val="single"/>
    </w:rPr>
  </w:style>
  <w:style w:type="paragraph" w:styleId="KonuBal">
    <w:name w:val="Title"/>
    <w:basedOn w:val="Normal"/>
    <w:next w:val="Normal"/>
    <w:link w:val="KonuBalChar"/>
    <w:qFormat/>
    <w:rsid w:val="002061D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rsid w:val="002061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Vurgu">
    <w:name w:val="Emphasis"/>
    <w:basedOn w:val="VarsaylanParagrafYazTipi"/>
    <w:qFormat/>
    <w:rsid w:val="002061D6"/>
    <w:rPr>
      <w:i/>
      <w:iCs/>
    </w:rPr>
  </w:style>
  <w:style w:type="paragraph" w:styleId="Altyaz">
    <w:name w:val="Subtitle"/>
    <w:basedOn w:val="Normal"/>
    <w:next w:val="Normal"/>
    <w:link w:val="AltyazChar"/>
    <w:qFormat/>
    <w:rsid w:val="002061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tyazChar">
    <w:name w:val="Altyazı Char"/>
    <w:basedOn w:val="VarsaylanParagrafYazTipi"/>
    <w:link w:val="Altyaz"/>
    <w:rsid w:val="002061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tBilgi">
    <w:name w:val="header"/>
    <w:basedOn w:val="Normal"/>
    <w:link w:val="stBilgiChar"/>
    <w:uiPriority w:val="99"/>
    <w:rsid w:val="003B7D1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B7D19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3B7D1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B7D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6BE2F-E30B-4CC9-B3D3-C01AB41C6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400</Words>
  <Characters>8951</Characters>
  <Application>Microsoft Office Word</Application>
  <DocSecurity>8</DocSecurity>
  <Lines>74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KAN ÜNİVERSİTESİ</vt:lpstr>
    </vt:vector>
  </TitlesOfParts>
  <Company>c</Company>
  <LinksUpToDate>false</LinksUpToDate>
  <CharactersWithSpaces>10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AN ÜNİVERSİTESİ</dc:title>
  <dc:creator>tanitim2</dc:creator>
  <cp:lastModifiedBy>Kutluay Doğukan Taşdemir</cp:lastModifiedBy>
  <cp:revision>4</cp:revision>
  <dcterms:created xsi:type="dcterms:W3CDTF">2023-05-16T13:36:00Z</dcterms:created>
  <dcterms:modified xsi:type="dcterms:W3CDTF">2025-08-26T12:35:00Z</dcterms:modified>
</cp:coreProperties>
</file>